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8030" w14:textId="1BBEE7EE" w:rsidR="000D4870" w:rsidRPr="00DA610E" w:rsidRDefault="000D4870" w:rsidP="005552C9">
      <w:pPr>
        <w:widowControl/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Cs w:val="24"/>
        </w:rPr>
      </w:pPr>
      <w:bookmarkStart w:id="0" w:name="_GoBack"/>
      <w:bookmarkEnd w:id="0"/>
      <w:r w:rsidRPr="00DA610E">
        <w:rPr>
          <w:rFonts w:ascii="Book Antiqua" w:eastAsia="標楷體" w:hAnsi="標楷體" w:hint="eastAsia"/>
          <w:color w:val="000000" w:themeColor="text1"/>
          <w:szCs w:val="24"/>
          <w:bdr w:val="single" w:sz="4" w:space="0" w:color="auto"/>
        </w:rPr>
        <w:t>附件</w:t>
      </w:r>
      <w:r w:rsidR="00C73B3C" w:rsidRPr="00DA610E">
        <w:rPr>
          <w:rFonts w:ascii="Book Antiqua" w:eastAsia="標楷體" w:hAnsi="標楷體" w:hint="eastAsia"/>
          <w:color w:val="000000" w:themeColor="text1"/>
          <w:szCs w:val="24"/>
          <w:bdr w:val="single" w:sz="4" w:space="0" w:color="auto"/>
        </w:rPr>
        <w:t>4</w:t>
      </w:r>
      <w:r w:rsidR="005552C9" w:rsidRPr="00DA610E">
        <w:rPr>
          <w:rFonts w:ascii="Book Antiqua" w:eastAsia="標楷體" w:hAnsi="標楷體" w:hint="eastAsia"/>
          <w:color w:val="000000" w:themeColor="text1"/>
          <w:szCs w:val="24"/>
          <w:bdr w:val="single" w:sz="4" w:space="0" w:color="auto"/>
        </w:rPr>
        <w:t>2</w:t>
      </w:r>
    </w:p>
    <w:p w14:paraId="28AEA774" w14:textId="77777777" w:rsidR="004F65DC" w:rsidRPr="00DA610E" w:rsidRDefault="004F65DC" w:rsidP="004F65DC">
      <w:pPr>
        <w:snapToGrid w:val="0"/>
        <w:spacing w:beforeLines="50" w:before="180" w:line="240" w:lineRule="atLeast"/>
        <w:ind w:rightChars="15" w:right="36"/>
        <w:jc w:val="center"/>
        <w:rPr>
          <w:rFonts w:ascii="Book Antiqua" w:eastAsia="標楷體" w:hAnsi="標楷體"/>
          <w:b/>
          <w:color w:val="000000" w:themeColor="text1"/>
          <w:spacing w:val="-6"/>
          <w:sz w:val="36"/>
          <w:szCs w:val="36"/>
        </w:rPr>
      </w:pPr>
      <w:r w:rsidRPr="00DA610E">
        <w:rPr>
          <w:rFonts w:ascii="Book Antiqua" w:eastAsia="標楷體" w:hAnsi="標楷體"/>
          <w:b/>
          <w:color w:val="000000" w:themeColor="text1"/>
          <w:spacing w:val="-6"/>
          <w:sz w:val="36"/>
          <w:szCs w:val="36"/>
        </w:rPr>
        <w:t>臺北市</w:t>
      </w:r>
      <w:r w:rsidRPr="00DA610E">
        <w:rPr>
          <w:rFonts w:ascii="Book Antiqua" w:eastAsia="標楷體" w:hAnsi="標楷體" w:hint="eastAsia"/>
          <w:b/>
          <w:color w:val="000000" w:themeColor="text1"/>
          <w:spacing w:val="-6"/>
          <w:sz w:val="36"/>
          <w:szCs w:val="36"/>
        </w:rPr>
        <w:t>10</w:t>
      </w:r>
      <w:r w:rsidR="00C57276" w:rsidRPr="00DA610E">
        <w:rPr>
          <w:rFonts w:ascii="Book Antiqua" w:eastAsia="標楷體" w:hAnsi="標楷體" w:hint="eastAsia"/>
          <w:b/>
          <w:color w:val="000000" w:themeColor="text1"/>
          <w:spacing w:val="-6"/>
          <w:sz w:val="36"/>
          <w:szCs w:val="36"/>
        </w:rPr>
        <w:t>8</w:t>
      </w:r>
      <w:r w:rsidRPr="00DA610E">
        <w:rPr>
          <w:rFonts w:ascii="Book Antiqua" w:eastAsia="標楷體" w:hAnsi="標楷體"/>
          <w:b/>
          <w:color w:val="000000" w:themeColor="text1"/>
          <w:spacing w:val="-6"/>
          <w:sz w:val="36"/>
          <w:szCs w:val="36"/>
        </w:rPr>
        <w:t>學年度國民小學</w:t>
      </w:r>
      <w:r w:rsidRPr="00DA610E">
        <w:rPr>
          <w:rFonts w:ascii="Book Antiqua" w:eastAsia="標楷體" w:hAnsi="標楷體" w:hint="eastAsia"/>
          <w:b/>
          <w:color w:val="000000" w:themeColor="text1"/>
          <w:spacing w:val="-6"/>
          <w:sz w:val="36"/>
          <w:szCs w:val="36"/>
        </w:rPr>
        <w:t>一般智能資優學生</w:t>
      </w:r>
      <w:r w:rsidRPr="00DA610E">
        <w:rPr>
          <w:rFonts w:ascii="Book Antiqua" w:eastAsia="標楷體" w:hAnsi="標楷體"/>
          <w:b/>
          <w:color w:val="000000" w:themeColor="text1"/>
          <w:spacing w:val="-6"/>
          <w:sz w:val="36"/>
          <w:szCs w:val="36"/>
        </w:rPr>
        <w:t>鑑定</w:t>
      </w:r>
      <w:r w:rsidRPr="00DA610E">
        <w:rPr>
          <w:rFonts w:ascii="Book Antiqua" w:eastAsia="標楷體" w:hAnsi="標楷體" w:hint="eastAsia"/>
          <w:b/>
          <w:color w:val="000000" w:themeColor="text1"/>
          <w:spacing w:val="-6"/>
          <w:sz w:val="36"/>
          <w:szCs w:val="36"/>
        </w:rPr>
        <w:t>安置同意書</w:t>
      </w:r>
    </w:p>
    <w:p w14:paraId="4F5AC3D6" w14:textId="77777777" w:rsidR="004F65DC" w:rsidRPr="00DA610E" w:rsidRDefault="004F65DC" w:rsidP="004F65DC">
      <w:pPr>
        <w:snapToGrid w:val="0"/>
        <w:spacing w:afterLines="100" w:after="360" w:line="240" w:lineRule="atLeast"/>
        <w:ind w:rightChars="-113" w:right="-271"/>
        <w:jc w:val="center"/>
        <w:rPr>
          <w:rFonts w:ascii="Book Antiqua" w:eastAsia="標楷體" w:hAnsi="標楷體"/>
          <w:b/>
          <w:color w:val="000000" w:themeColor="text1"/>
          <w:szCs w:val="24"/>
        </w:rPr>
      </w:pPr>
      <w:r w:rsidRPr="00DA610E">
        <w:rPr>
          <w:rFonts w:ascii="Book Antiqua" w:eastAsia="標楷體" w:hAnsi="標楷體" w:hint="eastAsia"/>
          <w:b/>
          <w:color w:val="000000" w:themeColor="text1"/>
          <w:szCs w:val="24"/>
        </w:rPr>
        <w:t>【國小二年級就讀設有一般智能資優資源班學校、國小三年級、國小四年級學生用】</w:t>
      </w:r>
    </w:p>
    <w:p w14:paraId="6817D982" w14:textId="77777777" w:rsidR="004F65DC" w:rsidRPr="00DA610E" w:rsidRDefault="004F65DC" w:rsidP="004F65DC">
      <w:pPr>
        <w:snapToGrid w:val="0"/>
        <w:spacing w:afterLines="50" w:after="180" w:line="560" w:lineRule="atLeast"/>
        <w:ind w:firstLineChars="202" w:firstLine="566"/>
        <w:jc w:val="both"/>
        <w:rPr>
          <w:rFonts w:ascii="Book Antiqua" w:eastAsia="標楷體" w:hAnsi="標楷體"/>
          <w:color w:val="000000" w:themeColor="text1"/>
          <w:sz w:val="28"/>
          <w:szCs w:val="28"/>
        </w:rPr>
      </w:pP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臺北市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  <w:u w:val="single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  <w:t xml:space="preserve"> 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區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  <w:u w:val="single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  <w:t xml:space="preserve"> 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  <w:u w:val="single"/>
        </w:rPr>
        <w:t xml:space="preserve">  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國民小學學生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  <w:t xml:space="preserve">        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  <w:u w:val="single"/>
        </w:rPr>
        <w:t xml:space="preserve">   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參加「臺北市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>10</w:t>
      </w:r>
      <w:r w:rsidR="00C57276"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>8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學年度國民小學一般智能資賦優異學生鑑定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安置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」，經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臺北市鑑輔會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鑑定通過。請家長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審慎考量，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就下列安置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輔導方式「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擇一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」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勾選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辦理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，不得重複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：</w:t>
      </w: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76003839" w14:textId="77777777" w:rsidR="004F65DC" w:rsidRPr="00DA610E" w:rsidRDefault="004F65DC" w:rsidP="004F65DC">
      <w:pPr>
        <w:snapToGrid w:val="0"/>
        <w:spacing w:afterLines="50" w:after="180" w:line="300" w:lineRule="atLeast"/>
        <w:ind w:left="314" w:hangingChars="112" w:hanging="314"/>
        <w:jc w:val="both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□接受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  <w:u w:val="single"/>
        </w:rPr>
        <w:t>「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  <w:u w:val="single"/>
        </w:rPr>
        <w:t>分散式資優資源班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  <w:u w:val="single"/>
        </w:rPr>
        <w:t>」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安置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（於臺北市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  <w:u w:val="single"/>
        </w:rPr>
        <w:t>○○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區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  <w:u w:val="single"/>
        </w:rPr>
        <w:t>○○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國民小學就讀普通班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，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部分時間接受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該校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一般智能資優資源班教學輔導服務</w:t>
      </w: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）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。</w:t>
      </w:r>
    </w:p>
    <w:p w14:paraId="0179E769" w14:textId="77777777" w:rsidR="004F65DC" w:rsidRPr="00DA610E" w:rsidRDefault="004F65DC" w:rsidP="004F65DC">
      <w:pPr>
        <w:snapToGrid w:val="0"/>
        <w:spacing w:afterLines="50" w:after="180" w:line="300" w:lineRule="atLeast"/>
        <w:jc w:val="both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□</w:t>
      </w:r>
      <w:r w:rsidRPr="00DA610E">
        <w:rPr>
          <w:rFonts w:ascii="Book Antiqua" w:eastAsia="標楷體" w:hAnsi="標楷體"/>
          <w:b/>
          <w:color w:val="000000" w:themeColor="text1"/>
          <w:sz w:val="28"/>
          <w:szCs w:val="28"/>
        </w:rPr>
        <w:t>放棄安置（放棄鑑定通過及安置資格）。</w:t>
      </w:r>
    </w:p>
    <w:p w14:paraId="3CAF4EA2" w14:textId="77777777" w:rsidR="004F65DC" w:rsidRPr="00DA610E" w:rsidRDefault="004F65DC" w:rsidP="004F65DC">
      <w:pPr>
        <w:snapToGrid w:val="0"/>
        <w:spacing w:afterLines="75" w:after="270" w:line="560" w:lineRule="atLeast"/>
        <w:ind w:leftChars="150" w:left="360"/>
        <w:jc w:val="both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此致</w:t>
      </w:r>
    </w:p>
    <w:p w14:paraId="2C686C21" w14:textId="77777777" w:rsidR="004F65DC" w:rsidRPr="00DA610E" w:rsidRDefault="004F65DC" w:rsidP="004F65DC">
      <w:pPr>
        <w:snapToGrid w:val="0"/>
        <w:spacing w:afterLines="50" w:after="180" w:line="560" w:lineRule="atLeast"/>
        <w:ind w:leftChars="150" w:left="360"/>
        <w:jc w:val="both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DA610E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政府教育局</w:t>
      </w:r>
    </w:p>
    <w:p w14:paraId="3D08F3AC" w14:textId="77777777" w:rsidR="004F65DC" w:rsidRPr="00DA610E" w:rsidRDefault="004F65DC" w:rsidP="004F65DC">
      <w:pPr>
        <w:snapToGrid w:val="0"/>
        <w:spacing w:line="460" w:lineRule="atLeas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10E">
        <w:rPr>
          <w:rFonts w:ascii="Book Antiqua" w:eastAsia="標楷體" w:hAnsi="標楷體" w:hint="eastAsia"/>
          <w:color w:val="000000" w:themeColor="text1"/>
          <w:sz w:val="28"/>
          <w:szCs w:val="28"/>
        </w:rPr>
        <w:t>父及母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或監護人：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  <w:t xml:space="preserve">                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簽章</w:t>
      </w:r>
    </w:p>
    <w:p w14:paraId="1B78E47B" w14:textId="77777777" w:rsidR="004F65DC" w:rsidRPr="00DA610E" w:rsidRDefault="004F65DC" w:rsidP="004F65DC">
      <w:pPr>
        <w:snapToGrid w:val="0"/>
        <w:spacing w:afterLines="50" w:after="180" w:line="460" w:lineRule="atLeast"/>
        <w:jc w:val="right"/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</w:pP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  <w:u w:val="single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  <w:u w:val="single"/>
        </w:rPr>
        <w:t xml:space="preserve">               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簽章</w:t>
      </w:r>
    </w:p>
    <w:p w14:paraId="07E1F1BE" w14:textId="77777777" w:rsidR="004F65DC" w:rsidRPr="00DA610E" w:rsidRDefault="004F65DC" w:rsidP="004F65DC">
      <w:pPr>
        <w:snapToGrid w:val="0"/>
        <w:spacing w:afterLines="50" w:after="180" w:line="400" w:lineRule="atLeast"/>
        <w:ind w:leftChars="150" w:left="360"/>
        <w:jc w:val="center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中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華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民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國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10</w:t>
      </w:r>
      <w:r w:rsidR="00C57276"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>8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年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>5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月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</w:t>
      </w:r>
      <w:r w:rsidRPr="00DA610E">
        <w:rPr>
          <w:rFonts w:ascii="Book Antiqua" w:eastAsia="標楷體" w:hAnsi="Book Antiqua" w:hint="eastAsi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DA610E">
        <w:rPr>
          <w:rFonts w:ascii="Book Antiqua" w:eastAsia="標楷體" w:hAnsi="標楷體"/>
          <w:color w:val="000000" w:themeColor="text1"/>
          <w:sz w:val="28"/>
          <w:szCs w:val="28"/>
        </w:rPr>
        <w:t>日</w:t>
      </w:r>
    </w:p>
    <w:p w14:paraId="0203BC33" w14:textId="77777777" w:rsidR="004F65DC" w:rsidRPr="00DA610E" w:rsidRDefault="004F65DC" w:rsidP="004F65DC">
      <w:pPr>
        <w:snapToGrid w:val="0"/>
        <w:spacing w:line="400" w:lineRule="atLeast"/>
        <w:ind w:leftChars="1" w:left="285" w:hangingChars="101" w:hanging="283"/>
        <w:jc w:val="both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DA610E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========================================================</w:t>
      </w:r>
    </w:p>
    <w:p w14:paraId="6457B084" w14:textId="77777777" w:rsidR="004F65DC" w:rsidRPr="00DA610E" w:rsidRDefault="004F65DC" w:rsidP="004F65DC">
      <w:pPr>
        <w:snapToGrid w:val="0"/>
        <w:spacing w:afterLines="25" w:after="90" w:line="280" w:lineRule="atLeast"/>
        <w:ind w:leftChars="1" w:left="245" w:hangingChars="101" w:hanging="243"/>
        <w:jc w:val="both"/>
        <w:rPr>
          <w:rFonts w:ascii="Book Antiqua" w:eastAsia="標楷體" w:hAnsi="標楷體"/>
          <w:b/>
          <w:color w:val="000000" w:themeColor="text1"/>
          <w:szCs w:val="24"/>
        </w:rPr>
      </w:pPr>
      <w:r w:rsidRPr="00DA610E">
        <w:rPr>
          <w:rFonts w:ascii="Book Antiqua" w:eastAsia="標楷體" w:hAnsi="標楷體" w:hint="eastAsia"/>
          <w:b/>
          <w:color w:val="000000" w:themeColor="text1"/>
          <w:szCs w:val="24"/>
        </w:rPr>
        <w:t>※備註：</w:t>
      </w:r>
    </w:p>
    <w:p w14:paraId="131B9671" w14:textId="77777777" w:rsidR="004F65DC" w:rsidRPr="00DA610E" w:rsidRDefault="004F65DC" w:rsidP="004F65DC">
      <w:pPr>
        <w:snapToGrid w:val="0"/>
        <w:spacing w:afterLines="25" w:after="90" w:line="280" w:lineRule="atLeast"/>
        <w:ind w:leftChars="1" w:left="480" w:hangingChars="199" w:hanging="478"/>
        <w:jc w:val="both"/>
        <w:rPr>
          <w:rFonts w:ascii="Book Antiqua" w:eastAsia="標楷體" w:hAnsi="標楷體"/>
          <w:color w:val="000000" w:themeColor="text1"/>
          <w:szCs w:val="24"/>
        </w:rPr>
      </w:pPr>
      <w:r w:rsidRPr="00DA610E">
        <w:rPr>
          <w:rFonts w:ascii="Book Antiqua" w:eastAsia="標楷體" w:hAnsi="標楷體" w:hint="eastAsia"/>
          <w:color w:val="000000" w:themeColor="text1"/>
          <w:szCs w:val="24"/>
        </w:rPr>
        <w:t>一、本同意書由</w:t>
      </w:r>
      <w:r w:rsidRPr="00DA610E">
        <w:rPr>
          <w:rFonts w:ascii="Book Antiqua" w:eastAsia="標楷體" w:hAnsi="標楷體"/>
          <w:color w:val="000000" w:themeColor="text1"/>
          <w:szCs w:val="24"/>
        </w:rPr>
        <w:t>受理轉介鑑定學校</w:t>
      </w:r>
      <w:r w:rsidRPr="00DA610E">
        <w:rPr>
          <w:rFonts w:ascii="Book Antiqua" w:eastAsia="標楷體" w:hAnsi="標楷體" w:hint="eastAsia"/>
          <w:color w:val="000000" w:themeColor="text1"/>
          <w:szCs w:val="24"/>
        </w:rPr>
        <w:t>填妥鑑定安置結果後，交由學生家長或監護人簽章。</w:t>
      </w:r>
    </w:p>
    <w:p w14:paraId="24673968" w14:textId="77777777" w:rsidR="004F65DC" w:rsidRPr="00DA610E" w:rsidRDefault="004F65DC" w:rsidP="004F65DC">
      <w:pPr>
        <w:snapToGrid w:val="0"/>
        <w:spacing w:afterLines="25" w:after="90" w:line="280" w:lineRule="atLeast"/>
        <w:ind w:leftChars="1" w:left="480" w:hangingChars="199" w:hanging="478"/>
        <w:jc w:val="both"/>
        <w:rPr>
          <w:rFonts w:ascii="Book Antiqua" w:eastAsia="標楷體" w:hAnsi="Book Antiqua"/>
          <w:color w:val="000000" w:themeColor="text1"/>
          <w:szCs w:val="24"/>
        </w:rPr>
      </w:pPr>
      <w:r w:rsidRPr="00DA610E">
        <w:rPr>
          <w:rFonts w:ascii="Book Antiqua" w:eastAsia="標楷體" w:hAnsi="標楷體" w:hint="eastAsia"/>
          <w:color w:val="000000" w:themeColor="text1"/>
          <w:szCs w:val="24"/>
        </w:rPr>
        <w:t>二、</w:t>
      </w:r>
      <w:r w:rsidRPr="00DA610E">
        <w:rPr>
          <w:rFonts w:ascii="Book Antiqua" w:eastAsia="標楷體" w:hAnsi="Book Antiqua"/>
          <w:color w:val="000000" w:themeColor="text1"/>
          <w:szCs w:val="24"/>
        </w:rPr>
        <w:t>經臺北市鑑輔會</w:t>
      </w:r>
      <w:r w:rsidRPr="00DA610E">
        <w:rPr>
          <w:rFonts w:ascii="Book Antiqua" w:eastAsia="標楷體" w:hAnsi="Book Antiqua" w:hint="eastAsia"/>
          <w:color w:val="000000" w:themeColor="text1"/>
          <w:szCs w:val="24"/>
        </w:rPr>
        <w:t>鑑定通過且接受</w:t>
      </w:r>
      <w:r w:rsidRPr="00DA610E">
        <w:rPr>
          <w:rFonts w:ascii="Book Antiqua" w:eastAsia="標楷體" w:hAnsi="Book Antiqua"/>
          <w:color w:val="000000" w:themeColor="text1"/>
          <w:szCs w:val="24"/>
        </w:rPr>
        <w:t>安置學生，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須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於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10</w:t>
      </w:r>
      <w:r w:rsidR="00C57276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8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年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5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月</w:t>
      </w:r>
      <w:r w:rsidR="00C57276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2</w:t>
      </w:r>
      <w:r w:rsidR="00F37631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4</w:t>
      </w:r>
      <w:r w:rsidR="00C57276"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日（星期</w:t>
      </w:r>
      <w:r w:rsidR="00F37631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五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）前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繳交安置同意書至就讀學校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特教組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/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特輔組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/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融教組</w:t>
      </w:r>
      <w:r w:rsidRPr="00DA610E">
        <w:rPr>
          <w:rFonts w:ascii="Book Antiqua" w:eastAsia="標楷體" w:hAnsi="Book Antiqua" w:hint="eastAsia"/>
          <w:color w:val="000000" w:themeColor="text1"/>
          <w:szCs w:val="24"/>
        </w:rPr>
        <w:t>；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逾時或未完成繳交者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，視同放棄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，事後不得要求再行安置</w:t>
      </w:r>
      <w:r w:rsidRPr="00DA610E">
        <w:rPr>
          <w:rFonts w:ascii="Book Antiqua" w:eastAsia="標楷體" w:hAnsi="Book Antiqua"/>
          <w:color w:val="000000" w:themeColor="text1"/>
          <w:szCs w:val="24"/>
        </w:rPr>
        <w:t>。</w:t>
      </w:r>
    </w:p>
    <w:p w14:paraId="271201C8" w14:textId="77777777" w:rsidR="004F65DC" w:rsidRPr="00DA610E" w:rsidRDefault="004F65DC" w:rsidP="004F65DC">
      <w:pPr>
        <w:snapToGrid w:val="0"/>
        <w:spacing w:afterLines="25" w:after="90" w:line="280" w:lineRule="atLeast"/>
        <w:ind w:leftChars="1" w:left="480" w:hangingChars="199" w:hanging="478"/>
        <w:jc w:val="both"/>
        <w:rPr>
          <w:rFonts w:ascii="Book Antiqua" w:eastAsia="標楷體" w:hAnsi="Book Antiqua"/>
          <w:color w:val="000000" w:themeColor="text1"/>
          <w:szCs w:val="24"/>
          <w:u w:val="single"/>
        </w:rPr>
      </w:pPr>
      <w:r w:rsidRPr="00DA610E">
        <w:rPr>
          <w:rFonts w:ascii="Book Antiqua" w:eastAsia="標楷體" w:hAnsi="標楷體" w:hint="eastAsia"/>
          <w:color w:val="000000" w:themeColor="text1"/>
          <w:szCs w:val="24"/>
        </w:rPr>
        <w:t>三、學生</w:t>
      </w:r>
      <w:r w:rsidRPr="00DA610E">
        <w:rPr>
          <w:rFonts w:ascii="Book Antiqua" w:eastAsia="標楷體" w:hAnsi="Book Antiqua"/>
          <w:color w:val="000000" w:themeColor="text1"/>
          <w:szCs w:val="24"/>
        </w:rPr>
        <w:t>就讀學校</w:t>
      </w:r>
      <w:r w:rsidRPr="00DA610E">
        <w:rPr>
          <w:rFonts w:ascii="Book Antiqua" w:eastAsia="標楷體" w:hAnsi="Book Antiqua" w:hint="eastAsia"/>
          <w:color w:val="000000" w:themeColor="text1"/>
          <w:szCs w:val="24"/>
        </w:rPr>
        <w:t>之</w:t>
      </w:r>
      <w:r w:rsidRPr="00DA610E">
        <w:rPr>
          <w:rFonts w:ascii="Book Antiqua" w:eastAsia="標楷體" w:hAnsi="Book Antiqua"/>
          <w:color w:val="000000" w:themeColor="text1"/>
          <w:szCs w:val="24"/>
        </w:rPr>
        <w:t>特教組</w:t>
      </w:r>
      <w:r w:rsidRPr="00DA610E">
        <w:rPr>
          <w:rFonts w:ascii="Book Antiqua" w:eastAsia="標楷體" w:hAnsi="Book Antiqua"/>
          <w:color w:val="000000" w:themeColor="text1"/>
          <w:szCs w:val="24"/>
        </w:rPr>
        <w:t>/</w:t>
      </w:r>
      <w:r w:rsidRPr="00DA610E">
        <w:rPr>
          <w:rFonts w:ascii="Book Antiqua" w:eastAsia="標楷體" w:hAnsi="Book Antiqua"/>
          <w:color w:val="000000" w:themeColor="text1"/>
          <w:szCs w:val="24"/>
        </w:rPr>
        <w:t>特輔組</w:t>
      </w:r>
      <w:r w:rsidRPr="00DA610E">
        <w:rPr>
          <w:rFonts w:ascii="Book Antiqua" w:eastAsia="標楷體" w:hAnsi="Book Antiqua"/>
          <w:color w:val="000000" w:themeColor="text1"/>
          <w:szCs w:val="24"/>
        </w:rPr>
        <w:t>/</w:t>
      </w:r>
      <w:r w:rsidRPr="00DA610E">
        <w:rPr>
          <w:rFonts w:ascii="Book Antiqua" w:eastAsia="標楷體" w:hAnsi="Book Antiqua"/>
          <w:color w:val="000000" w:themeColor="text1"/>
          <w:szCs w:val="24"/>
        </w:rPr>
        <w:t>融教組</w:t>
      </w:r>
      <w:r w:rsidRPr="00DA610E">
        <w:rPr>
          <w:rFonts w:ascii="Book Antiqua" w:eastAsia="標楷體" w:hAnsi="Book Antiqua" w:hint="eastAsia"/>
          <w:color w:val="000000" w:themeColor="text1"/>
          <w:szCs w:val="24"/>
        </w:rPr>
        <w:t>，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須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於</w:t>
      </w:r>
      <w:r w:rsidR="00C57276"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10</w:t>
      </w:r>
      <w:r w:rsidR="00C57276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8</w:t>
      </w:r>
      <w:r w:rsidR="00C57276"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年</w:t>
      </w:r>
      <w:r w:rsidR="00C57276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5</w:t>
      </w:r>
      <w:r w:rsidR="00C57276"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月</w:t>
      </w:r>
      <w:r w:rsidR="00F37631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31</w:t>
      </w:r>
      <w:r w:rsidR="00C57276"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日（星期</w:t>
      </w:r>
      <w:r w:rsidR="00F37631"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五</w:t>
      </w:r>
      <w:r w:rsidR="00C57276"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）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前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彙送同意書至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所屬行政區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之各受理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轉介鑑定學校</w:t>
      </w:r>
      <w:r w:rsidRPr="00DA610E">
        <w:rPr>
          <w:rFonts w:ascii="Book Antiqua" w:eastAsia="標楷體" w:hAnsi="Book Antiqua" w:hint="eastAsia"/>
          <w:color w:val="000000" w:themeColor="text1"/>
          <w:szCs w:val="24"/>
        </w:rPr>
        <w:t>；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逾時或未完成彙送者</w:t>
      </w:r>
      <w:r w:rsidRPr="00DA610E">
        <w:rPr>
          <w:rFonts w:ascii="Book Antiqua" w:eastAsia="標楷體" w:hAnsi="Book Antiqua"/>
          <w:color w:val="000000" w:themeColor="text1"/>
          <w:szCs w:val="24"/>
          <w:u w:val="single"/>
        </w:rPr>
        <w:t>，視同放棄</w:t>
      </w:r>
      <w:r w:rsidRPr="00DA610E">
        <w:rPr>
          <w:rFonts w:ascii="Book Antiqua" w:eastAsia="標楷體" w:hAnsi="Book Antiqua" w:hint="eastAsia"/>
          <w:color w:val="000000" w:themeColor="text1"/>
          <w:szCs w:val="24"/>
          <w:u w:val="single"/>
        </w:rPr>
        <w:t>，事後不得要求再行安置</w:t>
      </w:r>
      <w:r w:rsidRPr="00DA610E">
        <w:rPr>
          <w:rFonts w:ascii="Book Antiqua" w:eastAsia="標楷體" w:hAnsi="Book Antiqua" w:hint="eastAsia"/>
          <w:color w:val="000000" w:themeColor="text1"/>
          <w:szCs w:val="24"/>
        </w:rPr>
        <w:t>。</w:t>
      </w:r>
    </w:p>
    <w:p w14:paraId="78DB1591" w14:textId="77777777" w:rsidR="004F65DC" w:rsidRPr="00DA610E" w:rsidRDefault="004F65DC" w:rsidP="004F65DC">
      <w:pPr>
        <w:snapToGrid w:val="0"/>
        <w:spacing w:afterLines="25" w:after="90" w:line="280" w:lineRule="atLeast"/>
        <w:ind w:leftChars="1" w:left="480" w:hangingChars="199" w:hanging="478"/>
        <w:jc w:val="both"/>
        <w:rPr>
          <w:rFonts w:ascii="Book Antiqua" w:eastAsia="標楷體" w:hAnsi="標楷體"/>
          <w:color w:val="000000" w:themeColor="text1"/>
          <w:szCs w:val="24"/>
        </w:rPr>
      </w:pPr>
      <w:r w:rsidRPr="00DA610E">
        <w:rPr>
          <w:rFonts w:ascii="Book Antiqua" w:eastAsia="標楷體" w:hAnsi="標楷體" w:hint="eastAsia"/>
          <w:color w:val="000000" w:themeColor="text1"/>
          <w:szCs w:val="24"/>
        </w:rPr>
        <w:t>四、</w:t>
      </w:r>
      <w:r w:rsidRPr="00DA610E">
        <w:rPr>
          <w:rFonts w:ascii="Book Antiqua" w:eastAsia="標楷體" w:hAnsi="標楷體"/>
          <w:color w:val="000000" w:themeColor="text1"/>
          <w:szCs w:val="24"/>
        </w:rPr>
        <w:t>經臺北市鑑輔會</w:t>
      </w:r>
      <w:r w:rsidRPr="00DA610E">
        <w:rPr>
          <w:rFonts w:ascii="Book Antiqua" w:eastAsia="標楷體" w:hAnsi="標楷體" w:hint="eastAsia"/>
          <w:color w:val="000000" w:themeColor="text1"/>
          <w:szCs w:val="24"/>
        </w:rPr>
        <w:t>鑑定通過且</w:t>
      </w:r>
      <w:r w:rsidRPr="00DA610E">
        <w:rPr>
          <w:rFonts w:ascii="Book Antiqua" w:eastAsia="標楷體" w:hAnsi="標楷體"/>
          <w:color w:val="000000" w:themeColor="text1"/>
          <w:szCs w:val="24"/>
        </w:rPr>
        <w:t>安置</w:t>
      </w:r>
      <w:r w:rsidRPr="00DA610E">
        <w:rPr>
          <w:rFonts w:ascii="Book Antiqua" w:eastAsia="標楷體" w:hAnsi="標楷體" w:hint="eastAsia"/>
          <w:color w:val="000000" w:themeColor="text1"/>
          <w:szCs w:val="24"/>
        </w:rPr>
        <w:t>於</w:t>
      </w:r>
      <w:r w:rsidRPr="00DA610E">
        <w:rPr>
          <w:rFonts w:ascii="Book Antiqua" w:eastAsia="標楷體" w:hAnsi="標楷體"/>
          <w:color w:val="000000" w:themeColor="text1"/>
          <w:szCs w:val="24"/>
        </w:rPr>
        <w:t>一般智能</w:t>
      </w:r>
      <w:r w:rsidRPr="00DA610E">
        <w:rPr>
          <w:rFonts w:ascii="Book Antiqua" w:eastAsia="標楷體" w:hAnsi="標楷體" w:hint="eastAsia"/>
          <w:color w:val="000000" w:themeColor="text1"/>
          <w:szCs w:val="24"/>
        </w:rPr>
        <w:t>分散式資優資源</w:t>
      </w:r>
      <w:r w:rsidRPr="00DA610E">
        <w:rPr>
          <w:rFonts w:ascii="Book Antiqua" w:eastAsia="標楷體" w:hAnsi="標楷體"/>
          <w:color w:val="000000" w:themeColor="text1"/>
          <w:szCs w:val="24"/>
        </w:rPr>
        <w:t>班之學生，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無需遷移戶籍可逕轉學至安置學校就讀</w:t>
      </w:r>
      <w:r w:rsidRPr="00DA610E">
        <w:rPr>
          <w:rFonts w:ascii="Book Antiqua" w:eastAsia="標楷體" w:hAnsi="標楷體" w:hint="eastAsia"/>
          <w:color w:val="000000" w:themeColor="text1"/>
          <w:szCs w:val="24"/>
          <w:u w:val="single"/>
        </w:rPr>
        <w:t>，須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於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10</w:t>
      </w:r>
      <w:r w:rsidR="005A2A11" w:rsidRPr="00DA610E">
        <w:rPr>
          <w:rFonts w:ascii="Book Antiqua" w:eastAsia="標楷體" w:hAnsi="標楷體" w:hint="eastAsia"/>
          <w:color w:val="000000" w:themeColor="text1"/>
          <w:szCs w:val="24"/>
          <w:u w:val="single"/>
        </w:rPr>
        <w:t>8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年</w:t>
      </w:r>
      <w:r w:rsidRPr="00DA610E">
        <w:rPr>
          <w:rFonts w:ascii="Book Antiqua" w:eastAsia="標楷體" w:hAnsi="標楷體" w:hint="eastAsia"/>
          <w:color w:val="000000" w:themeColor="text1"/>
          <w:szCs w:val="24"/>
          <w:u w:val="single"/>
        </w:rPr>
        <w:t>7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月</w:t>
      </w:r>
      <w:r w:rsidR="005A2A11" w:rsidRPr="00DA610E">
        <w:rPr>
          <w:rFonts w:ascii="Book Antiqua" w:eastAsia="標楷體" w:hAnsi="標楷體" w:hint="eastAsia"/>
          <w:color w:val="000000" w:themeColor="text1"/>
          <w:szCs w:val="24"/>
          <w:u w:val="single"/>
        </w:rPr>
        <w:t>3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日（星期</w:t>
      </w:r>
      <w:r w:rsidRPr="00DA610E">
        <w:rPr>
          <w:rFonts w:ascii="Book Antiqua" w:eastAsia="標楷體" w:hAnsi="標楷體" w:hint="eastAsia"/>
          <w:color w:val="000000" w:themeColor="text1"/>
          <w:szCs w:val="24"/>
          <w:u w:val="single"/>
        </w:rPr>
        <w:t>三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）前至各校完成轉學手續</w:t>
      </w:r>
      <w:r w:rsidRPr="00DA610E">
        <w:rPr>
          <w:rFonts w:ascii="Book Antiqua" w:eastAsia="標楷體" w:hAnsi="標楷體" w:hint="eastAsia"/>
          <w:color w:val="000000" w:themeColor="text1"/>
          <w:szCs w:val="24"/>
        </w:rPr>
        <w:t>；</w:t>
      </w:r>
      <w:r w:rsidRPr="00DA610E">
        <w:rPr>
          <w:rFonts w:ascii="Book Antiqua" w:eastAsia="標楷體" w:hAnsi="標楷體" w:hint="eastAsia"/>
          <w:color w:val="000000" w:themeColor="text1"/>
          <w:szCs w:val="24"/>
          <w:u w:val="single"/>
        </w:rPr>
        <w:t>逾時或未完成</w:t>
      </w:r>
      <w:r w:rsidRPr="00DA610E">
        <w:rPr>
          <w:rFonts w:ascii="Book Antiqua" w:eastAsia="標楷體" w:hAnsi="標楷體"/>
          <w:color w:val="000000" w:themeColor="text1"/>
          <w:szCs w:val="24"/>
          <w:u w:val="single"/>
        </w:rPr>
        <w:t>轉學手續者，視同放棄</w:t>
      </w:r>
      <w:r w:rsidRPr="00DA610E">
        <w:rPr>
          <w:rFonts w:ascii="Book Antiqua" w:eastAsia="標楷體" w:hAnsi="標楷體" w:hint="eastAsia"/>
          <w:color w:val="000000" w:themeColor="text1"/>
          <w:szCs w:val="24"/>
          <w:u w:val="single"/>
        </w:rPr>
        <w:t>，事後不得要求再行安置</w:t>
      </w:r>
      <w:r w:rsidRPr="00DA610E">
        <w:rPr>
          <w:rFonts w:ascii="Book Antiqua" w:eastAsia="標楷體" w:hAnsi="標楷體"/>
          <w:color w:val="000000" w:themeColor="text1"/>
          <w:szCs w:val="24"/>
        </w:rPr>
        <w:t>。</w:t>
      </w:r>
    </w:p>
    <w:p w14:paraId="07D7598F" w14:textId="77777777" w:rsidR="004F65DC" w:rsidRPr="00DA610E" w:rsidRDefault="004F65DC" w:rsidP="004F65DC">
      <w:pPr>
        <w:snapToGrid w:val="0"/>
        <w:spacing w:afterLines="25" w:after="90" w:line="280" w:lineRule="atLeast"/>
        <w:ind w:leftChars="1" w:left="480" w:hangingChars="199" w:hanging="478"/>
        <w:jc w:val="both"/>
        <w:rPr>
          <w:rFonts w:ascii="Book Antiqua" w:eastAsia="標楷體" w:hAnsi="Book Antiqua"/>
          <w:color w:val="000000" w:themeColor="text1"/>
          <w:szCs w:val="24"/>
        </w:rPr>
      </w:pPr>
      <w:r w:rsidRPr="00DA610E">
        <w:rPr>
          <w:rFonts w:ascii="Book Antiqua" w:eastAsia="標楷體" w:hAnsi="Book Antiqua" w:hint="eastAsia"/>
          <w:b/>
          <w:color w:val="000000" w:themeColor="text1"/>
          <w:szCs w:val="24"/>
        </w:rPr>
        <w:t>五、</w:t>
      </w:r>
      <w:r w:rsidRPr="00DA610E">
        <w:rPr>
          <w:rFonts w:ascii="Book Antiqua" w:eastAsia="標楷體" w:hAnsi="Book Antiqua" w:hint="eastAsia"/>
          <w:b/>
          <w:color w:val="000000" w:themeColor="text1"/>
          <w:szCs w:val="24"/>
          <w:u w:val="single"/>
        </w:rPr>
        <w:t>請各校承辦人務必掌握辦理時效，以免影響學生權益</w:t>
      </w:r>
      <w:r w:rsidRPr="00DA610E">
        <w:rPr>
          <w:rFonts w:ascii="Book Antiqua" w:eastAsia="標楷體" w:hAnsi="Book Antiqua"/>
          <w:color w:val="000000" w:themeColor="text1"/>
          <w:szCs w:val="24"/>
        </w:rPr>
        <w:t>。</w:t>
      </w:r>
    </w:p>
    <w:p w14:paraId="3B730A0F" w14:textId="3F74B241" w:rsidR="00A916C6" w:rsidRPr="00A916C6" w:rsidRDefault="00A12AA9" w:rsidP="00A916C6">
      <w:pPr>
        <w:widowControl/>
        <w:rPr>
          <w:rFonts w:ascii="Book Antiqua" w:eastAsia="標楷體" w:hAnsi="Book Antiqua" w:hint="eastAsia"/>
          <w:b/>
          <w:color w:val="000000" w:themeColor="text1"/>
          <w:szCs w:val="24"/>
        </w:rPr>
      </w:pPr>
      <w:r w:rsidRPr="00DA610E">
        <w:rPr>
          <w:rFonts w:ascii="Book Antiqua" w:eastAsia="標楷體" w:hAnsi="Book Antiqua"/>
          <w:b/>
          <w:color w:val="000000" w:themeColor="text1"/>
          <w:szCs w:val="24"/>
        </w:rPr>
        <w:br w:type="page"/>
      </w:r>
    </w:p>
    <w:sectPr w:rsidR="00A916C6" w:rsidRPr="00A916C6" w:rsidSect="008B65BD">
      <w:headerReference w:type="default" r:id="rId8"/>
      <w:pgSz w:w="11907" w:h="16840" w:code="9"/>
      <w:pgMar w:top="1134" w:right="850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AFAA" w14:textId="77777777" w:rsidR="00FA15DA" w:rsidRDefault="00FA15DA" w:rsidP="00C66D04">
      <w:r>
        <w:separator/>
      </w:r>
    </w:p>
  </w:endnote>
  <w:endnote w:type="continuationSeparator" w:id="0">
    <w:p w14:paraId="1B35886D" w14:textId="77777777" w:rsidR="00FA15DA" w:rsidRDefault="00FA15DA" w:rsidP="00C6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CA98" w14:textId="77777777" w:rsidR="00FA15DA" w:rsidRDefault="00FA15DA" w:rsidP="00C66D04">
      <w:r>
        <w:separator/>
      </w:r>
    </w:p>
  </w:footnote>
  <w:footnote w:type="continuationSeparator" w:id="0">
    <w:p w14:paraId="238A01AC" w14:textId="77777777" w:rsidR="00FA15DA" w:rsidRDefault="00FA15DA" w:rsidP="00C6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91E6" w14:textId="77777777" w:rsidR="00CD4214" w:rsidRDefault="00CD4214">
    <w:pPr>
      <w:pStyle w:val="af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F18"/>
    <w:multiLevelType w:val="hybridMultilevel"/>
    <w:tmpl w:val="05CEFD5C"/>
    <w:lvl w:ilvl="0" w:tplc="43F0AC5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9D96D6B"/>
    <w:multiLevelType w:val="hybridMultilevel"/>
    <w:tmpl w:val="96F0208E"/>
    <w:lvl w:ilvl="0" w:tplc="805A9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E72CBA"/>
    <w:multiLevelType w:val="hybridMultilevel"/>
    <w:tmpl w:val="56B275FE"/>
    <w:lvl w:ilvl="0" w:tplc="F098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F603D2"/>
    <w:multiLevelType w:val="hybridMultilevel"/>
    <w:tmpl w:val="4FAABA20"/>
    <w:lvl w:ilvl="0" w:tplc="6CFC7B80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480D5971"/>
    <w:multiLevelType w:val="hybridMultilevel"/>
    <w:tmpl w:val="B96E2E90"/>
    <w:lvl w:ilvl="0" w:tplc="63BCA64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636560E0"/>
    <w:multiLevelType w:val="hybridMultilevel"/>
    <w:tmpl w:val="7682F5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4241EB"/>
    <w:multiLevelType w:val="hybridMultilevel"/>
    <w:tmpl w:val="D72EB904"/>
    <w:lvl w:ilvl="0" w:tplc="804673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2"/>
    <w:rsid w:val="00000B95"/>
    <w:rsid w:val="00000CDB"/>
    <w:rsid w:val="0000119C"/>
    <w:rsid w:val="0000120C"/>
    <w:rsid w:val="00001221"/>
    <w:rsid w:val="0000179B"/>
    <w:rsid w:val="000019AE"/>
    <w:rsid w:val="00001A17"/>
    <w:rsid w:val="00001E07"/>
    <w:rsid w:val="00002FE5"/>
    <w:rsid w:val="0000322F"/>
    <w:rsid w:val="00004408"/>
    <w:rsid w:val="000048F7"/>
    <w:rsid w:val="00004C9F"/>
    <w:rsid w:val="0000733D"/>
    <w:rsid w:val="00010EEE"/>
    <w:rsid w:val="000110E7"/>
    <w:rsid w:val="000111AA"/>
    <w:rsid w:val="00011EE4"/>
    <w:rsid w:val="00012885"/>
    <w:rsid w:val="000145DF"/>
    <w:rsid w:val="00015253"/>
    <w:rsid w:val="0001527C"/>
    <w:rsid w:val="00015DF9"/>
    <w:rsid w:val="00016569"/>
    <w:rsid w:val="0001753C"/>
    <w:rsid w:val="0001770E"/>
    <w:rsid w:val="00020DEC"/>
    <w:rsid w:val="00020F4F"/>
    <w:rsid w:val="00021266"/>
    <w:rsid w:val="000216AF"/>
    <w:rsid w:val="000222A2"/>
    <w:rsid w:val="00022A43"/>
    <w:rsid w:val="00022A4D"/>
    <w:rsid w:val="00022D39"/>
    <w:rsid w:val="00023161"/>
    <w:rsid w:val="00024620"/>
    <w:rsid w:val="0002490E"/>
    <w:rsid w:val="00024F34"/>
    <w:rsid w:val="00025374"/>
    <w:rsid w:val="0002538B"/>
    <w:rsid w:val="000254B3"/>
    <w:rsid w:val="00025DDB"/>
    <w:rsid w:val="000262AE"/>
    <w:rsid w:val="00026826"/>
    <w:rsid w:val="000269A2"/>
    <w:rsid w:val="00026F86"/>
    <w:rsid w:val="00027271"/>
    <w:rsid w:val="0002799C"/>
    <w:rsid w:val="00027C3E"/>
    <w:rsid w:val="00030675"/>
    <w:rsid w:val="0003134B"/>
    <w:rsid w:val="00032111"/>
    <w:rsid w:val="000339AB"/>
    <w:rsid w:val="00033BCC"/>
    <w:rsid w:val="0003435A"/>
    <w:rsid w:val="00035BCD"/>
    <w:rsid w:val="00036381"/>
    <w:rsid w:val="00036BB7"/>
    <w:rsid w:val="0003706C"/>
    <w:rsid w:val="0003707A"/>
    <w:rsid w:val="00037226"/>
    <w:rsid w:val="0004023A"/>
    <w:rsid w:val="00040607"/>
    <w:rsid w:val="000409A3"/>
    <w:rsid w:val="0004112A"/>
    <w:rsid w:val="000412E5"/>
    <w:rsid w:val="000421E2"/>
    <w:rsid w:val="00043C80"/>
    <w:rsid w:val="00044F33"/>
    <w:rsid w:val="00045A4E"/>
    <w:rsid w:val="00045F4F"/>
    <w:rsid w:val="00047ECB"/>
    <w:rsid w:val="0005254C"/>
    <w:rsid w:val="000525CA"/>
    <w:rsid w:val="00052ACC"/>
    <w:rsid w:val="00053965"/>
    <w:rsid w:val="00054816"/>
    <w:rsid w:val="00054FF2"/>
    <w:rsid w:val="00055FE4"/>
    <w:rsid w:val="00060907"/>
    <w:rsid w:val="00060B23"/>
    <w:rsid w:val="00060E59"/>
    <w:rsid w:val="00064234"/>
    <w:rsid w:val="00064AB9"/>
    <w:rsid w:val="000662F8"/>
    <w:rsid w:val="000669BD"/>
    <w:rsid w:val="00066A5A"/>
    <w:rsid w:val="000675C3"/>
    <w:rsid w:val="00070BE7"/>
    <w:rsid w:val="00073BE3"/>
    <w:rsid w:val="000742B5"/>
    <w:rsid w:val="00074705"/>
    <w:rsid w:val="000749B5"/>
    <w:rsid w:val="00074DF0"/>
    <w:rsid w:val="00075A7C"/>
    <w:rsid w:val="00075D8D"/>
    <w:rsid w:val="0007657B"/>
    <w:rsid w:val="00076754"/>
    <w:rsid w:val="0008113D"/>
    <w:rsid w:val="0008138B"/>
    <w:rsid w:val="00082016"/>
    <w:rsid w:val="00082156"/>
    <w:rsid w:val="000829CB"/>
    <w:rsid w:val="0008452A"/>
    <w:rsid w:val="00086566"/>
    <w:rsid w:val="000901B8"/>
    <w:rsid w:val="00090D9E"/>
    <w:rsid w:val="00091774"/>
    <w:rsid w:val="00091901"/>
    <w:rsid w:val="00091A6D"/>
    <w:rsid w:val="00091E51"/>
    <w:rsid w:val="0009240E"/>
    <w:rsid w:val="000927D5"/>
    <w:rsid w:val="00094876"/>
    <w:rsid w:val="00094D17"/>
    <w:rsid w:val="00095790"/>
    <w:rsid w:val="00095965"/>
    <w:rsid w:val="00095B11"/>
    <w:rsid w:val="000974B3"/>
    <w:rsid w:val="000A0222"/>
    <w:rsid w:val="000A10DA"/>
    <w:rsid w:val="000A1E97"/>
    <w:rsid w:val="000A31FA"/>
    <w:rsid w:val="000A403F"/>
    <w:rsid w:val="000A504A"/>
    <w:rsid w:val="000A64B0"/>
    <w:rsid w:val="000A6F34"/>
    <w:rsid w:val="000A6F82"/>
    <w:rsid w:val="000B0F01"/>
    <w:rsid w:val="000B14B0"/>
    <w:rsid w:val="000B2E97"/>
    <w:rsid w:val="000B4F24"/>
    <w:rsid w:val="000B5728"/>
    <w:rsid w:val="000B5EAA"/>
    <w:rsid w:val="000B6D2A"/>
    <w:rsid w:val="000B6DCA"/>
    <w:rsid w:val="000C038F"/>
    <w:rsid w:val="000C11C2"/>
    <w:rsid w:val="000C123A"/>
    <w:rsid w:val="000C17C3"/>
    <w:rsid w:val="000C2FBE"/>
    <w:rsid w:val="000C37DB"/>
    <w:rsid w:val="000C39F8"/>
    <w:rsid w:val="000C4187"/>
    <w:rsid w:val="000C56BE"/>
    <w:rsid w:val="000C6572"/>
    <w:rsid w:val="000C65C1"/>
    <w:rsid w:val="000C6AD1"/>
    <w:rsid w:val="000C6F8D"/>
    <w:rsid w:val="000C7A25"/>
    <w:rsid w:val="000C7A2B"/>
    <w:rsid w:val="000C7D02"/>
    <w:rsid w:val="000D01E6"/>
    <w:rsid w:val="000D0570"/>
    <w:rsid w:val="000D066D"/>
    <w:rsid w:val="000D0A27"/>
    <w:rsid w:val="000D0B0D"/>
    <w:rsid w:val="000D1879"/>
    <w:rsid w:val="000D26BB"/>
    <w:rsid w:val="000D333C"/>
    <w:rsid w:val="000D3BF5"/>
    <w:rsid w:val="000D4870"/>
    <w:rsid w:val="000D612C"/>
    <w:rsid w:val="000D6905"/>
    <w:rsid w:val="000D6D39"/>
    <w:rsid w:val="000D773A"/>
    <w:rsid w:val="000E081B"/>
    <w:rsid w:val="000E2C57"/>
    <w:rsid w:val="000E674E"/>
    <w:rsid w:val="000E6DBD"/>
    <w:rsid w:val="000E705A"/>
    <w:rsid w:val="000F052D"/>
    <w:rsid w:val="000F06B5"/>
    <w:rsid w:val="000F25EB"/>
    <w:rsid w:val="000F434E"/>
    <w:rsid w:val="000F4587"/>
    <w:rsid w:val="000F494A"/>
    <w:rsid w:val="000F55BD"/>
    <w:rsid w:val="000F5C5E"/>
    <w:rsid w:val="000F5CA9"/>
    <w:rsid w:val="000F6181"/>
    <w:rsid w:val="000F652E"/>
    <w:rsid w:val="000F6AB1"/>
    <w:rsid w:val="000F6C02"/>
    <w:rsid w:val="000F76EC"/>
    <w:rsid w:val="000F7B2B"/>
    <w:rsid w:val="001024A5"/>
    <w:rsid w:val="0010320E"/>
    <w:rsid w:val="00104F21"/>
    <w:rsid w:val="00104F6D"/>
    <w:rsid w:val="00105372"/>
    <w:rsid w:val="00106068"/>
    <w:rsid w:val="00110808"/>
    <w:rsid w:val="00111CD1"/>
    <w:rsid w:val="00112491"/>
    <w:rsid w:val="00113374"/>
    <w:rsid w:val="00113C80"/>
    <w:rsid w:val="0011483E"/>
    <w:rsid w:val="00114A58"/>
    <w:rsid w:val="001155BD"/>
    <w:rsid w:val="00115B1A"/>
    <w:rsid w:val="0011646D"/>
    <w:rsid w:val="00116E23"/>
    <w:rsid w:val="00117244"/>
    <w:rsid w:val="00117ABF"/>
    <w:rsid w:val="00117F0A"/>
    <w:rsid w:val="001203DB"/>
    <w:rsid w:val="0012251F"/>
    <w:rsid w:val="00122587"/>
    <w:rsid w:val="00122AB4"/>
    <w:rsid w:val="00122B46"/>
    <w:rsid w:val="00122C0E"/>
    <w:rsid w:val="00123CCB"/>
    <w:rsid w:val="00124BD9"/>
    <w:rsid w:val="00124F3D"/>
    <w:rsid w:val="00127153"/>
    <w:rsid w:val="00127DB4"/>
    <w:rsid w:val="0013008E"/>
    <w:rsid w:val="00130242"/>
    <w:rsid w:val="0013196F"/>
    <w:rsid w:val="001321A2"/>
    <w:rsid w:val="00132A88"/>
    <w:rsid w:val="00133AD0"/>
    <w:rsid w:val="00135766"/>
    <w:rsid w:val="00135B30"/>
    <w:rsid w:val="00136036"/>
    <w:rsid w:val="001361E6"/>
    <w:rsid w:val="00136498"/>
    <w:rsid w:val="00136BEF"/>
    <w:rsid w:val="00137802"/>
    <w:rsid w:val="00140861"/>
    <w:rsid w:val="00140C50"/>
    <w:rsid w:val="0014116E"/>
    <w:rsid w:val="00141E7C"/>
    <w:rsid w:val="00141FE6"/>
    <w:rsid w:val="00143A44"/>
    <w:rsid w:val="00144C8F"/>
    <w:rsid w:val="00145ACF"/>
    <w:rsid w:val="001466BB"/>
    <w:rsid w:val="001500CD"/>
    <w:rsid w:val="001506EA"/>
    <w:rsid w:val="00150A8E"/>
    <w:rsid w:val="00151389"/>
    <w:rsid w:val="0015266C"/>
    <w:rsid w:val="00154162"/>
    <w:rsid w:val="001547B2"/>
    <w:rsid w:val="00154C64"/>
    <w:rsid w:val="0015521C"/>
    <w:rsid w:val="00155735"/>
    <w:rsid w:val="0015624E"/>
    <w:rsid w:val="00156321"/>
    <w:rsid w:val="001566E2"/>
    <w:rsid w:val="00156D73"/>
    <w:rsid w:val="00156E76"/>
    <w:rsid w:val="00156EE6"/>
    <w:rsid w:val="00157C1F"/>
    <w:rsid w:val="00160629"/>
    <w:rsid w:val="001611C7"/>
    <w:rsid w:val="00161CCC"/>
    <w:rsid w:val="00161CDD"/>
    <w:rsid w:val="00162A4D"/>
    <w:rsid w:val="00163DCF"/>
    <w:rsid w:val="0016469C"/>
    <w:rsid w:val="0016491A"/>
    <w:rsid w:val="00165CCC"/>
    <w:rsid w:val="00165FEE"/>
    <w:rsid w:val="00166950"/>
    <w:rsid w:val="00166A82"/>
    <w:rsid w:val="00167302"/>
    <w:rsid w:val="00167D7F"/>
    <w:rsid w:val="00170C92"/>
    <w:rsid w:val="00171006"/>
    <w:rsid w:val="00171133"/>
    <w:rsid w:val="00171604"/>
    <w:rsid w:val="0017170F"/>
    <w:rsid w:val="001742F9"/>
    <w:rsid w:val="001765AD"/>
    <w:rsid w:val="00176986"/>
    <w:rsid w:val="00176D0F"/>
    <w:rsid w:val="001771F0"/>
    <w:rsid w:val="001774E7"/>
    <w:rsid w:val="00177999"/>
    <w:rsid w:val="0018093D"/>
    <w:rsid w:val="001809B0"/>
    <w:rsid w:val="001831C5"/>
    <w:rsid w:val="00183A5A"/>
    <w:rsid w:val="00183EE6"/>
    <w:rsid w:val="001849F8"/>
    <w:rsid w:val="00185AAD"/>
    <w:rsid w:val="00185ED0"/>
    <w:rsid w:val="001866F8"/>
    <w:rsid w:val="00187198"/>
    <w:rsid w:val="0018790B"/>
    <w:rsid w:val="0018798A"/>
    <w:rsid w:val="001900BB"/>
    <w:rsid w:val="00190D32"/>
    <w:rsid w:val="0019167C"/>
    <w:rsid w:val="00191967"/>
    <w:rsid w:val="00191CA8"/>
    <w:rsid w:val="00192AC4"/>
    <w:rsid w:val="00193AC6"/>
    <w:rsid w:val="00193E5A"/>
    <w:rsid w:val="00193F86"/>
    <w:rsid w:val="00195823"/>
    <w:rsid w:val="0019724C"/>
    <w:rsid w:val="00197953"/>
    <w:rsid w:val="001A023A"/>
    <w:rsid w:val="001A132F"/>
    <w:rsid w:val="001A1B14"/>
    <w:rsid w:val="001A3457"/>
    <w:rsid w:val="001A3A22"/>
    <w:rsid w:val="001A428A"/>
    <w:rsid w:val="001A4DC2"/>
    <w:rsid w:val="001A59D3"/>
    <w:rsid w:val="001A5F29"/>
    <w:rsid w:val="001B00D3"/>
    <w:rsid w:val="001B362B"/>
    <w:rsid w:val="001B3ABE"/>
    <w:rsid w:val="001B40D4"/>
    <w:rsid w:val="001B53CA"/>
    <w:rsid w:val="001B568D"/>
    <w:rsid w:val="001B5C5F"/>
    <w:rsid w:val="001B6936"/>
    <w:rsid w:val="001B6C95"/>
    <w:rsid w:val="001B6F0A"/>
    <w:rsid w:val="001C0537"/>
    <w:rsid w:val="001C189A"/>
    <w:rsid w:val="001C195E"/>
    <w:rsid w:val="001C1A48"/>
    <w:rsid w:val="001C223F"/>
    <w:rsid w:val="001C2406"/>
    <w:rsid w:val="001C2BED"/>
    <w:rsid w:val="001C2F45"/>
    <w:rsid w:val="001C2FF1"/>
    <w:rsid w:val="001C3DAB"/>
    <w:rsid w:val="001C3E36"/>
    <w:rsid w:val="001C43D9"/>
    <w:rsid w:val="001C5234"/>
    <w:rsid w:val="001C5298"/>
    <w:rsid w:val="001C62A9"/>
    <w:rsid w:val="001C73DB"/>
    <w:rsid w:val="001C7C56"/>
    <w:rsid w:val="001C7C62"/>
    <w:rsid w:val="001D0173"/>
    <w:rsid w:val="001D0570"/>
    <w:rsid w:val="001D05BA"/>
    <w:rsid w:val="001D0AFD"/>
    <w:rsid w:val="001D145C"/>
    <w:rsid w:val="001D18F9"/>
    <w:rsid w:val="001D20DC"/>
    <w:rsid w:val="001D35AC"/>
    <w:rsid w:val="001D3AEF"/>
    <w:rsid w:val="001D3EF8"/>
    <w:rsid w:val="001D4DA2"/>
    <w:rsid w:val="001D587F"/>
    <w:rsid w:val="001D5CF4"/>
    <w:rsid w:val="001D6405"/>
    <w:rsid w:val="001D75AE"/>
    <w:rsid w:val="001D79A2"/>
    <w:rsid w:val="001D79AB"/>
    <w:rsid w:val="001E0075"/>
    <w:rsid w:val="001E068A"/>
    <w:rsid w:val="001E180A"/>
    <w:rsid w:val="001E23D5"/>
    <w:rsid w:val="001E3C94"/>
    <w:rsid w:val="001E4C56"/>
    <w:rsid w:val="001E51B7"/>
    <w:rsid w:val="001E5B92"/>
    <w:rsid w:val="001E6B42"/>
    <w:rsid w:val="001E7DF1"/>
    <w:rsid w:val="001F0C86"/>
    <w:rsid w:val="001F2427"/>
    <w:rsid w:val="001F2889"/>
    <w:rsid w:val="001F32C8"/>
    <w:rsid w:val="001F4048"/>
    <w:rsid w:val="001F40CE"/>
    <w:rsid w:val="001F44A4"/>
    <w:rsid w:val="001F45B6"/>
    <w:rsid w:val="001F4F93"/>
    <w:rsid w:val="001F54B3"/>
    <w:rsid w:val="001F6A98"/>
    <w:rsid w:val="001F6B10"/>
    <w:rsid w:val="001F70EC"/>
    <w:rsid w:val="001F7CFF"/>
    <w:rsid w:val="002003B0"/>
    <w:rsid w:val="0020090C"/>
    <w:rsid w:val="00200985"/>
    <w:rsid w:val="002013CE"/>
    <w:rsid w:val="00203B42"/>
    <w:rsid w:val="00204EFB"/>
    <w:rsid w:val="00204FB4"/>
    <w:rsid w:val="002050A6"/>
    <w:rsid w:val="00205C89"/>
    <w:rsid w:val="002066EF"/>
    <w:rsid w:val="00206745"/>
    <w:rsid w:val="0021085C"/>
    <w:rsid w:val="00211117"/>
    <w:rsid w:val="00212210"/>
    <w:rsid w:val="00212E99"/>
    <w:rsid w:val="00213B0A"/>
    <w:rsid w:val="00213B56"/>
    <w:rsid w:val="0021431D"/>
    <w:rsid w:val="00214437"/>
    <w:rsid w:val="0021448C"/>
    <w:rsid w:val="0021499D"/>
    <w:rsid w:val="0021520C"/>
    <w:rsid w:val="0021534C"/>
    <w:rsid w:val="0021670E"/>
    <w:rsid w:val="0021699B"/>
    <w:rsid w:val="00216C13"/>
    <w:rsid w:val="00216DC9"/>
    <w:rsid w:val="0021734A"/>
    <w:rsid w:val="00217DE7"/>
    <w:rsid w:val="002202E2"/>
    <w:rsid w:val="00220814"/>
    <w:rsid w:val="00221AB1"/>
    <w:rsid w:val="00222574"/>
    <w:rsid w:val="00223192"/>
    <w:rsid w:val="002232A3"/>
    <w:rsid w:val="00223FED"/>
    <w:rsid w:val="00224848"/>
    <w:rsid w:val="0022563C"/>
    <w:rsid w:val="002258F0"/>
    <w:rsid w:val="002271B1"/>
    <w:rsid w:val="0022750B"/>
    <w:rsid w:val="002310F1"/>
    <w:rsid w:val="00231B9A"/>
    <w:rsid w:val="002324F0"/>
    <w:rsid w:val="00232E6B"/>
    <w:rsid w:val="00234629"/>
    <w:rsid w:val="002347B9"/>
    <w:rsid w:val="00234D4D"/>
    <w:rsid w:val="00234F9A"/>
    <w:rsid w:val="002358BB"/>
    <w:rsid w:val="00235F6D"/>
    <w:rsid w:val="002364CF"/>
    <w:rsid w:val="00236725"/>
    <w:rsid w:val="002373E6"/>
    <w:rsid w:val="002401BE"/>
    <w:rsid w:val="00240FCA"/>
    <w:rsid w:val="002413A7"/>
    <w:rsid w:val="00241688"/>
    <w:rsid w:val="00242196"/>
    <w:rsid w:val="002425FC"/>
    <w:rsid w:val="00245BE3"/>
    <w:rsid w:val="002475DC"/>
    <w:rsid w:val="00251148"/>
    <w:rsid w:val="002515D1"/>
    <w:rsid w:val="00252585"/>
    <w:rsid w:val="0025291F"/>
    <w:rsid w:val="002535AE"/>
    <w:rsid w:val="00253C0E"/>
    <w:rsid w:val="00253CDD"/>
    <w:rsid w:val="00253EA4"/>
    <w:rsid w:val="002553BD"/>
    <w:rsid w:val="00256A42"/>
    <w:rsid w:val="00260341"/>
    <w:rsid w:val="002603CE"/>
    <w:rsid w:val="00260DB1"/>
    <w:rsid w:val="002610F9"/>
    <w:rsid w:val="002611AF"/>
    <w:rsid w:val="00261CD8"/>
    <w:rsid w:val="00261D20"/>
    <w:rsid w:val="00262091"/>
    <w:rsid w:val="0026383C"/>
    <w:rsid w:val="00263BFE"/>
    <w:rsid w:val="00264F51"/>
    <w:rsid w:val="002659AC"/>
    <w:rsid w:val="00266602"/>
    <w:rsid w:val="0027074B"/>
    <w:rsid w:val="00270A6B"/>
    <w:rsid w:val="00272144"/>
    <w:rsid w:val="00273719"/>
    <w:rsid w:val="002747C1"/>
    <w:rsid w:val="002774FE"/>
    <w:rsid w:val="002801AE"/>
    <w:rsid w:val="00280B11"/>
    <w:rsid w:val="00280D13"/>
    <w:rsid w:val="00280DF9"/>
    <w:rsid w:val="002810AD"/>
    <w:rsid w:val="002812E1"/>
    <w:rsid w:val="002819F4"/>
    <w:rsid w:val="00281ACD"/>
    <w:rsid w:val="00282B58"/>
    <w:rsid w:val="0028306F"/>
    <w:rsid w:val="002835E8"/>
    <w:rsid w:val="00284CF6"/>
    <w:rsid w:val="002852F1"/>
    <w:rsid w:val="00285981"/>
    <w:rsid w:val="00285D11"/>
    <w:rsid w:val="002861B4"/>
    <w:rsid w:val="002877F5"/>
    <w:rsid w:val="0028799F"/>
    <w:rsid w:val="00291082"/>
    <w:rsid w:val="00291CF0"/>
    <w:rsid w:val="00293762"/>
    <w:rsid w:val="00293B61"/>
    <w:rsid w:val="00294555"/>
    <w:rsid w:val="002A0CEE"/>
    <w:rsid w:val="002A16B5"/>
    <w:rsid w:val="002A2133"/>
    <w:rsid w:val="002A3491"/>
    <w:rsid w:val="002A4225"/>
    <w:rsid w:val="002A490A"/>
    <w:rsid w:val="002A4A3A"/>
    <w:rsid w:val="002A513B"/>
    <w:rsid w:val="002A5AED"/>
    <w:rsid w:val="002A66C5"/>
    <w:rsid w:val="002A689C"/>
    <w:rsid w:val="002A6F41"/>
    <w:rsid w:val="002A740F"/>
    <w:rsid w:val="002A75A1"/>
    <w:rsid w:val="002A7EE1"/>
    <w:rsid w:val="002B05E3"/>
    <w:rsid w:val="002B3246"/>
    <w:rsid w:val="002B4670"/>
    <w:rsid w:val="002B4A7B"/>
    <w:rsid w:val="002B4EF3"/>
    <w:rsid w:val="002B51F4"/>
    <w:rsid w:val="002B54E2"/>
    <w:rsid w:val="002B6903"/>
    <w:rsid w:val="002B7204"/>
    <w:rsid w:val="002B740C"/>
    <w:rsid w:val="002B7CA3"/>
    <w:rsid w:val="002C062F"/>
    <w:rsid w:val="002C071E"/>
    <w:rsid w:val="002C1819"/>
    <w:rsid w:val="002C1DCA"/>
    <w:rsid w:val="002C237B"/>
    <w:rsid w:val="002C2E40"/>
    <w:rsid w:val="002C3377"/>
    <w:rsid w:val="002C4B33"/>
    <w:rsid w:val="002C4B92"/>
    <w:rsid w:val="002C4CDC"/>
    <w:rsid w:val="002C4D36"/>
    <w:rsid w:val="002C548E"/>
    <w:rsid w:val="002C59D0"/>
    <w:rsid w:val="002C6982"/>
    <w:rsid w:val="002C6AAD"/>
    <w:rsid w:val="002C6FBA"/>
    <w:rsid w:val="002D06E9"/>
    <w:rsid w:val="002D11CC"/>
    <w:rsid w:val="002D16E1"/>
    <w:rsid w:val="002D1F22"/>
    <w:rsid w:val="002D2176"/>
    <w:rsid w:val="002D23A1"/>
    <w:rsid w:val="002D2547"/>
    <w:rsid w:val="002D430D"/>
    <w:rsid w:val="002D434D"/>
    <w:rsid w:val="002D5482"/>
    <w:rsid w:val="002D6E77"/>
    <w:rsid w:val="002D738A"/>
    <w:rsid w:val="002D7CF0"/>
    <w:rsid w:val="002E1AC2"/>
    <w:rsid w:val="002E2B26"/>
    <w:rsid w:val="002E2ECC"/>
    <w:rsid w:val="002E35E7"/>
    <w:rsid w:val="002E3CB3"/>
    <w:rsid w:val="002E45F3"/>
    <w:rsid w:val="002E467C"/>
    <w:rsid w:val="002E4E7A"/>
    <w:rsid w:val="002E50E7"/>
    <w:rsid w:val="002E543B"/>
    <w:rsid w:val="002E550D"/>
    <w:rsid w:val="002E5D3A"/>
    <w:rsid w:val="002E69B5"/>
    <w:rsid w:val="002F2072"/>
    <w:rsid w:val="002F21FE"/>
    <w:rsid w:val="002F2230"/>
    <w:rsid w:val="002F296D"/>
    <w:rsid w:val="002F3411"/>
    <w:rsid w:val="002F37B0"/>
    <w:rsid w:val="002F431E"/>
    <w:rsid w:val="002F4449"/>
    <w:rsid w:val="002F485A"/>
    <w:rsid w:val="002F5727"/>
    <w:rsid w:val="002F764C"/>
    <w:rsid w:val="002F7AFF"/>
    <w:rsid w:val="00300318"/>
    <w:rsid w:val="003011F9"/>
    <w:rsid w:val="003015CB"/>
    <w:rsid w:val="00302350"/>
    <w:rsid w:val="00302729"/>
    <w:rsid w:val="00303EFA"/>
    <w:rsid w:val="00304655"/>
    <w:rsid w:val="0031063C"/>
    <w:rsid w:val="00311372"/>
    <w:rsid w:val="003117B1"/>
    <w:rsid w:val="0031254A"/>
    <w:rsid w:val="00313B2F"/>
    <w:rsid w:val="00313FA4"/>
    <w:rsid w:val="003146AD"/>
    <w:rsid w:val="0031470B"/>
    <w:rsid w:val="00314899"/>
    <w:rsid w:val="00314B7E"/>
    <w:rsid w:val="0031536F"/>
    <w:rsid w:val="003159AA"/>
    <w:rsid w:val="00315C53"/>
    <w:rsid w:val="003160B2"/>
    <w:rsid w:val="003203A1"/>
    <w:rsid w:val="00321685"/>
    <w:rsid w:val="003221D3"/>
    <w:rsid w:val="0032265E"/>
    <w:rsid w:val="003228E5"/>
    <w:rsid w:val="003231DC"/>
    <w:rsid w:val="00324DD1"/>
    <w:rsid w:val="00325011"/>
    <w:rsid w:val="003252A8"/>
    <w:rsid w:val="003262F7"/>
    <w:rsid w:val="003265E0"/>
    <w:rsid w:val="003266B3"/>
    <w:rsid w:val="0032707C"/>
    <w:rsid w:val="00327816"/>
    <w:rsid w:val="00327AF0"/>
    <w:rsid w:val="0033008E"/>
    <w:rsid w:val="00331726"/>
    <w:rsid w:val="00331E88"/>
    <w:rsid w:val="00331EC5"/>
    <w:rsid w:val="00331ECB"/>
    <w:rsid w:val="00332571"/>
    <w:rsid w:val="00333155"/>
    <w:rsid w:val="0033384B"/>
    <w:rsid w:val="00334DE9"/>
    <w:rsid w:val="00334E40"/>
    <w:rsid w:val="003359BD"/>
    <w:rsid w:val="00336D96"/>
    <w:rsid w:val="003371E2"/>
    <w:rsid w:val="00340624"/>
    <w:rsid w:val="00340852"/>
    <w:rsid w:val="003415F7"/>
    <w:rsid w:val="00341F5B"/>
    <w:rsid w:val="00342016"/>
    <w:rsid w:val="00342C4A"/>
    <w:rsid w:val="00343AE0"/>
    <w:rsid w:val="00343CA8"/>
    <w:rsid w:val="00343EC4"/>
    <w:rsid w:val="003451BF"/>
    <w:rsid w:val="0034528D"/>
    <w:rsid w:val="00345B8A"/>
    <w:rsid w:val="00345CEB"/>
    <w:rsid w:val="003471E6"/>
    <w:rsid w:val="00347C0A"/>
    <w:rsid w:val="003506B0"/>
    <w:rsid w:val="003507DC"/>
    <w:rsid w:val="00350812"/>
    <w:rsid w:val="00350D1A"/>
    <w:rsid w:val="0035216C"/>
    <w:rsid w:val="00352329"/>
    <w:rsid w:val="00352421"/>
    <w:rsid w:val="00352C72"/>
    <w:rsid w:val="00354F2E"/>
    <w:rsid w:val="00354F8D"/>
    <w:rsid w:val="00355213"/>
    <w:rsid w:val="003565FE"/>
    <w:rsid w:val="00360248"/>
    <w:rsid w:val="003618B8"/>
    <w:rsid w:val="00361C1A"/>
    <w:rsid w:val="00361F51"/>
    <w:rsid w:val="0036203E"/>
    <w:rsid w:val="00363817"/>
    <w:rsid w:val="00365424"/>
    <w:rsid w:val="00365871"/>
    <w:rsid w:val="003658AB"/>
    <w:rsid w:val="00366227"/>
    <w:rsid w:val="00366C22"/>
    <w:rsid w:val="00367ED5"/>
    <w:rsid w:val="00370411"/>
    <w:rsid w:val="003710B8"/>
    <w:rsid w:val="0037123A"/>
    <w:rsid w:val="003712BE"/>
    <w:rsid w:val="00372214"/>
    <w:rsid w:val="003726DD"/>
    <w:rsid w:val="003729FA"/>
    <w:rsid w:val="003740E4"/>
    <w:rsid w:val="003744B5"/>
    <w:rsid w:val="0037570F"/>
    <w:rsid w:val="00375EE0"/>
    <w:rsid w:val="00376334"/>
    <w:rsid w:val="003764EA"/>
    <w:rsid w:val="00376F48"/>
    <w:rsid w:val="003779E4"/>
    <w:rsid w:val="003802F6"/>
    <w:rsid w:val="00380FC9"/>
    <w:rsid w:val="00381213"/>
    <w:rsid w:val="00381526"/>
    <w:rsid w:val="0038172C"/>
    <w:rsid w:val="003821F1"/>
    <w:rsid w:val="00382BCB"/>
    <w:rsid w:val="00385098"/>
    <w:rsid w:val="00385B84"/>
    <w:rsid w:val="00386392"/>
    <w:rsid w:val="0038668C"/>
    <w:rsid w:val="00386F11"/>
    <w:rsid w:val="00387115"/>
    <w:rsid w:val="00390E19"/>
    <w:rsid w:val="003917B4"/>
    <w:rsid w:val="00391E33"/>
    <w:rsid w:val="00392689"/>
    <w:rsid w:val="0039292B"/>
    <w:rsid w:val="00392ED0"/>
    <w:rsid w:val="00393401"/>
    <w:rsid w:val="00394598"/>
    <w:rsid w:val="003955C4"/>
    <w:rsid w:val="00395B72"/>
    <w:rsid w:val="0039697C"/>
    <w:rsid w:val="003A0041"/>
    <w:rsid w:val="003A0CDD"/>
    <w:rsid w:val="003A18A6"/>
    <w:rsid w:val="003A1F81"/>
    <w:rsid w:val="003A2CBD"/>
    <w:rsid w:val="003A3407"/>
    <w:rsid w:val="003A3B52"/>
    <w:rsid w:val="003A3BB8"/>
    <w:rsid w:val="003A5DB5"/>
    <w:rsid w:val="003A6351"/>
    <w:rsid w:val="003A6D41"/>
    <w:rsid w:val="003A72AB"/>
    <w:rsid w:val="003A742D"/>
    <w:rsid w:val="003B24EF"/>
    <w:rsid w:val="003B2C32"/>
    <w:rsid w:val="003B2D6F"/>
    <w:rsid w:val="003B30D0"/>
    <w:rsid w:val="003B319A"/>
    <w:rsid w:val="003B3CE2"/>
    <w:rsid w:val="003B4574"/>
    <w:rsid w:val="003B46D5"/>
    <w:rsid w:val="003B499F"/>
    <w:rsid w:val="003B4ECB"/>
    <w:rsid w:val="003B4EE6"/>
    <w:rsid w:val="003B65D6"/>
    <w:rsid w:val="003B668B"/>
    <w:rsid w:val="003B7B18"/>
    <w:rsid w:val="003C011F"/>
    <w:rsid w:val="003C1E31"/>
    <w:rsid w:val="003C1F57"/>
    <w:rsid w:val="003C40A8"/>
    <w:rsid w:val="003C4466"/>
    <w:rsid w:val="003C52F6"/>
    <w:rsid w:val="003C5AC7"/>
    <w:rsid w:val="003C5DB8"/>
    <w:rsid w:val="003C6FAE"/>
    <w:rsid w:val="003C7316"/>
    <w:rsid w:val="003C77C9"/>
    <w:rsid w:val="003C7F21"/>
    <w:rsid w:val="003D07E1"/>
    <w:rsid w:val="003D082C"/>
    <w:rsid w:val="003D0DAD"/>
    <w:rsid w:val="003D0E82"/>
    <w:rsid w:val="003D0F97"/>
    <w:rsid w:val="003D1047"/>
    <w:rsid w:val="003D1322"/>
    <w:rsid w:val="003D25AF"/>
    <w:rsid w:val="003D2FB6"/>
    <w:rsid w:val="003D3200"/>
    <w:rsid w:val="003D464B"/>
    <w:rsid w:val="003D5957"/>
    <w:rsid w:val="003D600A"/>
    <w:rsid w:val="003D722D"/>
    <w:rsid w:val="003D74BE"/>
    <w:rsid w:val="003E1314"/>
    <w:rsid w:val="003E139D"/>
    <w:rsid w:val="003E13B3"/>
    <w:rsid w:val="003E194B"/>
    <w:rsid w:val="003E2EDF"/>
    <w:rsid w:val="003E2FD9"/>
    <w:rsid w:val="003E594A"/>
    <w:rsid w:val="003E5BA4"/>
    <w:rsid w:val="003E638E"/>
    <w:rsid w:val="003E64C8"/>
    <w:rsid w:val="003E67F2"/>
    <w:rsid w:val="003E69D5"/>
    <w:rsid w:val="003F060E"/>
    <w:rsid w:val="003F2D0A"/>
    <w:rsid w:val="003F4030"/>
    <w:rsid w:val="003F4A0C"/>
    <w:rsid w:val="003F4AE8"/>
    <w:rsid w:val="003F6639"/>
    <w:rsid w:val="003F68B5"/>
    <w:rsid w:val="003F6B97"/>
    <w:rsid w:val="003F7861"/>
    <w:rsid w:val="003F7C67"/>
    <w:rsid w:val="004008A6"/>
    <w:rsid w:val="00400D9C"/>
    <w:rsid w:val="00401B5C"/>
    <w:rsid w:val="00402AB4"/>
    <w:rsid w:val="004046E0"/>
    <w:rsid w:val="00404B93"/>
    <w:rsid w:val="00404D17"/>
    <w:rsid w:val="00406153"/>
    <w:rsid w:val="00406D11"/>
    <w:rsid w:val="00407B9E"/>
    <w:rsid w:val="004109C5"/>
    <w:rsid w:val="00411300"/>
    <w:rsid w:val="004158A0"/>
    <w:rsid w:val="004173FF"/>
    <w:rsid w:val="004177AC"/>
    <w:rsid w:val="00417A1D"/>
    <w:rsid w:val="00417AFE"/>
    <w:rsid w:val="00417C45"/>
    <w:rsid w:val="00420926"/>
    <w:rsid w:val="004228BA"/>
    <w:rsid w:val="00423EC7"/>
    <w:rsid w:val="004244E5"/>
    <w:rsid w:val="004247ED"/>
    <w:rsid w:val="00424E49"/>
    <w:rsid w:val="00426440"/>
    <w:rsid w:val="00430030"/>
    <w:rsid w:val="00430C4A"/>
    <w:rsid w:val="004310C7"/>
    <w:rsid w:val="0043138B"/>
    <w:rsid w:val="0043756C"/>
    <w:rsid w:val="00437D76"/>
    <w:rsid w:val="00440BF0"/>
    <w:rsid w:val="004426BE"/>
    <w:rsid w:val="0044336F"/>
    <w:rsid w:val="00443ED1"/>
    <w:rsid w:val="00444DBF"/>
    <w:rsid w:val="0044565D"/>
    <w:rsid w:val="004459D7"/>
    <w:rsid w:val="00446B7E"/>
    <w:rsid w:val="00447607"/>
    <w:rsid w:val="0045016E"/>
    <w:rsid w:val="00450CFF"/>
    <w:rsid w:val="00451127"/>
    <w:rsid w:val="004514EA"/>
    <w:rsid w:val="00454358"/>
    <w:rsid w:val="00454988"/>
    <w:rsid w:val="00455D32"/>
    <w:rsid w:val="00456478"/>
    <w:rsid w:val="00457908"/>
    <w:rsid w:val="004600D3"/>
    <w:rsid w:val="00460F0E"/>
    <w:rsid w:val="00460F1A"/>
    <w:rsid w:val="0046119F"/>
    <w:rsid w:val="00461E89"/>
    <w:rsid w:val="00463ADB"/>
    <w:rsid w:val="00465CAF"/>
    <w:rsid w:val="00465F28"/>
    <w:rsid w:val="0046671D"/>
    <w:rsid w:val="00467433"/>
    <w:rsid w:val="00470E4C"/>
    <w:rsid w:val="004717C9"/>
    <w:rsid w:val="00471B18"/>
    <w:rsid w:val="00474B71"/>
    <w:rsid w:val="00476434"/>
    <w:rsid w:val="004766CC"/>
    <w:rsid w:val="00476F0C"/>
    <w:rsid w:val="0048003E"/>
    <w:rsid w:val="00480731"/>
    <w:rsid w:val="00480CF7"/>
    <w:rsid w:val="00480F59"/>
    <w:rsid w:val="00481648"/>
    <w:rsid w:val="00481785"/>
    <w:rsid w:val="00481870"/>
    <w:rsid w:val="0048286D"/>
    <w:rsid w:val="00483EE4"/>
    <w:rsid w:val="00484005"/>
    <w:rsid w:val="004849FF"/>
    <w:rsid w:val="004858D3"/>
    <w:rsid w:val="00486AE6"/>
    <w:rsid w:val="0049058C"/>
    <w:rsid w:val="00491539"/>
    <w:rsid w:val="00491F84"/>
    <w:rsid w:val="0049202E"/>
    <w:rsid w:val="00493EA8"/>
    <w:rsid w:val="0049625C"/>
    <w:rsid w:val="004963D6"/>
    <w:rsid w:val="004964E7"/>
    <w:rsid w:val="00496997"/>
    <w:rsid w:val="00496B66"/>
    <w:rsid w:val="00497248"/>
    <w:rsid w:val="00497678"/>
    <w:rsid w:val="0049791A"/>
    <w:rsid w:val="004A00DD"/>
    <w:rsid w:val="004A0F01"/>
    <w:rsid w:val="004A1776"/>
    <w:rsid w:val="004A1F13"/>
    <w:rsid w:val="004A26F2"/>
    <w:rsid w:val="004A3A54"/>
    <w:rsid w:val="004A3F71"/>
    <w:rsid w:val="004A5443"/>
    <w:rsid w:val="004A556C"/>
    <w:rsid w:val="004A5F2F"/>
    <w:rsid w:val="004A6277"/>
    <w:rsid w:val="004A7487"/>
    <w:rsid w:val="004A75E9"/>
    <w:rsid w:val="004B006D"/>
    <w:rsid w:val="004B0C5B"/>
    <w:rsid w:val="004B2204"/>
    <w:rsid w:val="004B2961"/>
    <w:rsid w:val="004B2C2F"/>
    <w:rsid w:val="004B2DFF"/>
    <w:rsid w:val="004B2F65"/>
    <w:rsid w:val="004B3465"/>
    <w:rsid w:val="004B3A89"/>
    <w:rsid w:val="004B587F"/>
    <w:rsid w:val="004B594E"/>
    <w:rsid w:val="004B5DDC"/>
    <w:rsid w:val="004B618A"/>
    <w:rsid w:val="004B6AFD"/>
    <w:rsid w:val="004C0355"/>
    <w:rsid w:val="004C2C89"/>
    <w:rsid w:val="004C3579"/>
    <w:rsid w:val="004C4E2A"/>
    <w:rsid w:val="004C54CE"/>
    <w:rsid w:val="004C5705"/>
    <w:rsid w:val="004C661C"/>
    <w:rsid w:val="004C68CE"/>
    <w:rsid w:val="004C6C90"/>
    <w:rsid w:val="004D0BFF"/>
    <w:rsid w:val="004D12E2"/>
    <w:rsid w:val="004D14D9"/>
    <w:rsid w:val="004D1D27"/>
    <w:rsid w:val="004D1F3F"/>
    <w:rsid w:val="004D33C6"/>
    <w:rsid w:val="004D3551"/>
    <w:rsid w:val="004D471D"/>
    <w:rsid w:val="004D7A12"/>
    <w:rsid w:val="004D7ECB"/>
    <w:rsid w:val="004D7FA2"/>
    <w:rsid w:val="004E048B"/>
    <w:rsid w:val="004E178E"/>
    <w:rsid w:val="004E17F7"/>
    <w:rsid w:val="004E1958"/>
    <w:rsid w:val="004E412D"/>
    <w:rsid w:val="004E4618"/>
    <w:rsid w:val="004E68D3"/>
    <w:rsid w:val="004E7580"/>
    <w:rsid w:val="004E7751"/>
    <w:rsid w:val="004F190C"/>
    <w:rsid w:val="004F19FC"/>
    <w:rsid w:val="004F21D2"/>
    <w:rsid w:val="004F249C"/>
    <w:rsid w:val="004F2F9A"/>
    <w:rsid w:val="004F48FB"/>
    <w:rsid w:val="004F4A15"/>
    <w:rsid w:val="004F4BB3"/>
    <w:rsid w:val="004F5B46"/>
    <w:rsid w:val="004F603C"/>
    <w:rsid w:val="004F65DC"/>
    <w:rsid w:val="004F72EC"/>
    <w:rsid w:val="004F74B3"/>
    <w:rsid w:val="004F74E4"/>
    <w:rsid w:val="004F79D7"/>
    <w:rsid w:val="004F7B0F"/>
    <w:rsid w:val="004F7CB4"/>
    <w:rsid w:val="00500A21"/>
    <w:rsid w:val="0050132B"/>
    <w:rsid w:val="005014D4"/>
    <w:rsid w:val="0050162F"/>
    <w:rsid w:val="005017C6"/>
    <w:rsid w:val="00501A65"/>
    <w:rsid w:val="00501B37"/>
    <w:rsid w:val="00502EC4"/>
    <w:rsid w:val="00502F1F"/>
    <w:rsid w:val="0050480A"/>
    <w:rsid w:val="0050611A"/>
    <w:rsid w:val="00506DBE"/>
    <w:rsid w:val="005071B7"/>
    <w:rsid w:val="00507297"/>
    <w:rsid w:val="00512171"/>
    <w:rsid w:val="00512A4F"/>
    <w:rsid w:val="005135CD"/>
    <w:rsid w:val="00513888"/>
    <w:rsid w:val="00514AF5"/>
    <w:rsid w:val="00514C38"/>
    <w:rsid w:val="00514E07"/>
    <w:rsid w:val="00515700"/>
    <w:rsid w:val="00516B69"/>
    <w:rsid w:val="005171B5"/>
    <w:rsid w:val="005179A0"/>
    <w:rsid w:val="00520914"/>
    <w:rsid w:val="005215F9"/>
    <w:rsid w:val="00521997"/>
    <w:rsid w:val="00521DF6"/>
    <w:rsid w:val="0052204C"/>
    <w:rsid w:val="005238B4"/>
    <w:rsid w:val="00523F05"/>
    <w:rsid w:val="0052452D"/>
    <w:rsid w:val="0052454B"/>
    <w:rsid w:val="00525036"/>
    <w:rsid w:val="005252BB"/>
    <w:rsid w:val="0052635A"/>
    <w:rsid w:val="0052639E"/>
    <w:rsid w:val="005271D3"/>
    <w:rsid w:val="005277C5"/>
    <w:rsid w:val="00531318"/>
    <w:rsid w:val="00531D7A"/>
    <w:rsid w:val="005326F6"/>
    <w:rsid w:val="00533601"/>
    <w:rsid w:val="0053362B"/>
    <w:rsid w:val="00533BA2"/>
    <w:rsid w:val="0053411E"/>
    <w:rsid w:val="00536099"/>
    <w:rsid w:val="00536181"/>
    <w:rsid w:val="005361DD"/>
    <w:rsid w:val="005364F4"/>
    <w:rsid w:val="00536BD4"/>
    <w:rsid w:val="00536BD6"/>
    <w:rsid w:val="005376A0"/>
    <w:rsid w:val="0054033D"/>
    <w:rsid w:val="00540A70"/>
    <w:rsid w:val="005424D8"/>
    <w:rsid w:val="00543136"/>
    <w:rsid w:val="005436A7"/>
    <w:rsid w:val="00545E4C"/>
    <w:rsid w:val="00546048"/>
    <w:rsid w:val="005460BC"/>
    <w:rsid w:val="005470E8"/>
    <w:rsid w:val="00547E4D"/>
    <w:rsid w:val="0055034C"/>
    <w:rsid w:val="005511B6"/>
    <w:rsid w:val="005517B4"/>
    <w:rsid w:val="00551E04"/>
    <w:rsid w:val="00553372"/>
    <w:rsid w:val="005538DE"/>
    <w:rsid w:val="00553A57"/>
    <w:rsid w:val="005552C9"/>
    <w:rsid w:val="005558DC"/>
    <w:rsid w:val="00555B38"/>
    <w:rsid w:val="00555CC0"/>
    <w:rsid w:val="00555DE4"/>
    <w:rsid w:val="0055641D"/>
    <w:rsid w:val="00557284"/>
    <w:rsid w:val="0055762C"/>
    <w:rsid w:val="00557AD0"/>
    <w:rsid w:val="00557BD2"/>
    <w:rsid w:val="005609AE"/>
    <w:rsid w:val="00561770"/>
    <w:rsid w:val="00561BF1"/>
    <w:rsid w:val="00562133"/>
    <w:rsid w:val="00564936"/>
    <w:rsid w:val="00566AD1"/>
    <w:rsid w:val="00566AFF"/>
    <w:rsid w:val="00567B93"/>
    <w:rsid w:val="00567EBB"/>
    <w:rsid w:val="00571900"/>
    <w:rsid w:val="00572102"/>
    <w:rsid w:val="0057272E"/>
    <w:rsid w:val="0057318C"/>
    <w:rsid w:val="00573211"/>
    <w:rsid w:val="00575510"/>
    <w:rsid w:val="00577BEB"/>
    <w:rsid w:val="0058007C"/>
    <w:rsid w:val="005804E7"/>
    <w:rsid w:val="005808A2"/>
    <w:rsid w:val="005810CF"/>
    <w:rsid w:val="00582109"/>
    <w:rsid w:val="00582493"/>
    <w:rsid w:val="005849EA"/>
    <w:rsid w:val="00584E43"/>
    <w:rsid w:val="00585630"/>
    <w:rsid w:val="00585B84"/>
    <w:rsid w:val="005863BA"/>
    <w:rsid w:val="005877D5"/>
    <w:rsid w:val="0059003A"/>
    <w:rsid w:val="00590336"/>
    <w:rsid w:val="00591DA8"/>
    <w:rsid w:val="005929BD"/>
    <w:rsid w:val="00593674"/>
    <w:rsid w:val="00594577"/>
    <w:rsid w:val="00595F0E"/>
    <w:rsid w:val="005963F2"/>
    <w:rsid w:val="00597296"/>
    <w:rsid w:val="0059753B"/>
    <w:rsid w:val="00597C7D"/>
    <w:rsid w:val="005A19B6"/>
    <w:rsid w:val="005A291F"/>
    <w:rsid w:val="005A2A11"/>
    <w:rsid w:val="005A2F23"/>
    <w:rsid w:val="005A48DC"/>
    <w:rsid w:val="005A49D7"/>
    <w:rsid w:val="005A4C93"/>
    <w:rsid w:val="005A5E74"/>
    <w:rsid w:val="005A6058"/>
    <w:rsid w:val="005A63E2"/>
    <w:rsid w:val="005A6F26"/>
    <w:rsid w:val="005A770A"/>
    <w:rsid w:val="005B04EE"/>
    <w:rsid w:val="005B0B83"/>
    <w:rsid w:val="005B10A4"/>
    <w:rsid w:val="005B22C1"/>
    <w:rsid w:val="005B2AB6"/>
    <w:rsid w:val="005B4CD1"/>
    <w:rsid w:val="005B50AA"/>
    <w:rsid w:val="005B52B7"/>
    <w:rsid w:val="005B5A78"/>
    <w:rsid w:val="005B6AFB"/>
    <w:rsid w:val="005B7068"/>
    <w:rsid w:val="005B7E5D"/>
    <w:rsid w:val="005C0839"/>
    <w:rsid w:val="005C0939"/>
    <w:rsid w:val="005C0D91"/>
    <w:rsid w:val="005C127C"/>
    <w:rsid w:val="005C1871"/>
    <w:rsid w:val="005C27B5"/>
    <w:rsid w:val="005C3909"/>
    <w:rsid w:val="005C46C9"/>
    <w:rsid w:val="005C4F9F"/>
    <w:rsid w:val="005C5720"/>
    <w:rsid w:val="005C68AF"/>
    <w:rsid w:val="005C6AFA"/>
    <w:rsid w:val="005D164E"/>
    <w:rsid w:val="005D1AC8"/>
    <w:rsid w:val="005D301A"/>
    <w:rsid w:val="005D37EE"/>
    <w:rsid w:val="005D4161"/>
    <w:rsid w:val="005D4C23"/>
    <w:rsid w:val="005D4D29"/>
    <w:rsid w:val="005D51CF"/>
    <w:rsid w:val="005D5BA6"/>
    <w:rsid w:val="005D5BF3"/>
    <w:rsid w:val="005D5E5F"/>
    <w:rsid w:val="005D6166"/>
    <w:rsid w:val="005D690C"/>
    <w:rsid w:val="005D6ADA"/>
    <w:rsid w:val="005D6BA9"/>
    <w:rsid w:val="005E0E5F"/>
    <w:rsid w:val="005E133B"/>
    <w:rsid w:val="005E215A"/>
    <w:rsid w:val="005E2191"/>
    <w:rsid w:val="005E2D53"/>
    <w:rsid w:val="005E3BED"/>
    <w:rsid w:val="005E4757"/>
    <w:rsid w:val="005E57C7"/>
    <w:rsid w:val="005E5C98"/>
    <w:rsid w:val="005E5E72"/>
    <w:rsid w:val="005E63C3"/>
    <w:rsid w:val="005E6751"/>
    <w:rsid w:val="005E6C65"/>
    <w:rsid w:val="005E6E8D"/>
    <w:rsid w:val="005F168F"/>
    <w:rsid w:val="005F1C95"/>
    <w:rsid w:val="005F4469"/>
    <w:rsid w:val="005F56B5"/>
    <w:rsid w:val="005F640C"/>
    <w:rsid w:val="005F66AF"/>
    <w:rsid w:val="005F6AA7"/>
    <w:rsid w:val="005F73B1"/>
    <w:rsid w:val="005F745B"/>
    <w:rsid w:val="005F75A0"/>
    <w:rsid w:val="006021C9"/>
    <w:rsid w:val="00602770"/>
    <w:rsid w:val="0060351C"/>
    <w:rsid w:val="0060550F"/>
    <w:rsid w:val="0060560B"/>
    <w:rsid w:val="00606130"/>
    <w:rsid w:val="00606424"/>
    <w:rsid w:val="00606E0A"/>
    <w:rsid w:val="00610E70"/>
    <w:rsid w:val="00611209"/>
    <w:rsid w:val="00611875"/>
    <w:rsid w:val="00611A91"/>
    <w:rsid w:val="00612296"/>
    <w:rsid w:val="006125EF"/>
    <w:rsid w:val="00612A90"/>
    <w:rsid w:val="006136AD"/>
    <w:rsid w:val="006136B7"/>
    <w:rsid w:val="00615A26"/>
    <w:rsid w:val="00615C9A"/>
    <w:rsid w:val="00616746"/>
    <w:rsid w:val="006207A7"/>
    <w:rsid w:val="00620A19"/>
    <w:rsid w:val="006229A8"/>
    <w:rsid w:val="00624282"/>
    <w:rsid w:val="006252ED"/>
    <w:rsid w:val="0062547D"/>
    <w:rsid w:val="0062672C"/>
    <w:rsid w:val="006279C8"/>
    <w:rsid w:val="0063006F"/>
    <w:rsid w:val="006305C3"/>
    <w:rsid w:val="00630DE3"/>
    <w:rsid w:val="006321AE"/>
    <w:rsid w:val="006324D0"/>
    <w:rsid w:val="00633C94"/>
    <w:rsid w:val="00633FA6"/>
    <w:rsid w:val="00634234"/>
    <w:rsid w:val="00634913"/>
    <w:rsid w:val="006352E5"/>
    <w:rsid w:val="00635CA4"/>
    <w:rsid w:val="00637D47"/>
    <w:rsid w:val="0064092E"/>
    <w:rsid w:val="00641196"/>
    <w:rsid w:val="00642498"/>
    <w:rsid w:val="006430FD"/>
    <w:rsid w:val="006443DD"/>
    <w:rsid w:val="006448DB"/>
    <w:rsid w:val="00645A9E"/>
    <w:rsid w:val="0064655B"/>
    <w:rsid w:val="00647843"/>
    <w:rsid w:val="006508F0"/>
    <w:rsid w:val="00651C5D"/>
    <w:rsid w:val="006531D9"/>
    <w:rsid w:val="00655A3F"/>
    <w:rsid w:val="00656829"/>
    <w:rsid w:val="00657581"/>
    <w:rsid w:val="006578C1"/>
    <w:rsid w:val="006607F1"/>
    <w:rsid w:val="00660818"/>
    <w:rsid w:val="00660A67"/>
    <w:rsid w:val="00660FF8"/>
    <w:rsid w:val="006630FC"/>
    <w:rsid w:val="00663277"/>
    <w:rsid w:val="00665A94"/>
    <w:rsid w:val="006668E9"/>
    <w:rsid w:val="00666A61"/>
    <w:rsid w:val="00666C59"/>
    <w:rsid w:val="00666E09"/>
    <w:rsid w:val="00667028"/>
    <w:rsid w:val="00670F46"/>
    <w:rsid w:val="006719AA"/>
    <w:rsid w:val="00673F55"/>
    <w:rsid w:val="006764B4"/>
    <w:rsid w:val="00676A6E"/>
    <w:rsid w:val="00677D07"/>
    <w:rsid w:val="006805EB"/>
    <w:rsid w:val="0068087E"/>
    <w:rsid w:val="00681129"/>
    <w:rsid w:val="006814F2"/>
    <w:rsid w:val="006817C1"/>
    <w:rsid w:val="00682E4C"/>
    <w:rsid w:val="0068366E"/>
    <w:rsid w:val="00683A91"/>
    <w:rsid w:val="00684DDA"/>
    <w:rsid w:val="00685512"/>
    <w:rsid w:val="0068590C"/>
    <w:rsid w:val="00686173"/>
    <w:rsid w:val="006869AD"/>
    <w:rsid w:val="00687290"/>
    <w:rsid w:val="00687F6F"/>
    <w:rsid w:val="00690BA5"/>
    <w:rsid w:val="00691B9E"/>
    <w:rsid w:val="006929D4"/>
    <w:rsid w:val="00694E6C"/>
    <w:rsid w:val="00695616"/>
    <w:rsid w:val="00695ABB"/>
    <w:rsid w:val="00695B88"/>
    <w:rsid w:val="00696334"/>
    <w:rsid w:val="006975F6"/>
    <w:rsid w:val="006A0B7F"/>
    <w:rsid w:val="006A4692"/>
    <w:rsid w:val="006A5C9B"/>
    <w:rsid w:val="006A5D30"/>
    <w:rsid w:val="006A6AAF"/>
    <w:rsid w:val="006A6FC0"/>
    <w:rsid w:val="006B078B"/>
    <w:rsid w:val="006B0C2D"/>
    <w:rsid w:val="006B0CBC"/>
    <w:rsid w:val="006B2FEE"/>
    <w:rsid w:val="006B3A2A"/>
    <w:rsid w:val="006B3C97"/>
    <w:rsid w:val="006B3CB4"/>
    <w:rsid w:val="006B5184"/>
    <w:rsid w:val="006B5C17"/>
    <w:rsid w:val="006C007A"/>
    <w:rsid w:val="006C02C2"/>
    <w:rsid w:val="006C09D9"/>
    <w:rsid w:val="006C1551"/>
    <w:rsid w:val="006C2B62"/>
    <w:rsid w:val="006C3C1B"/>
    <w:rsid w:val="006C4079"/>
    <w:rsid w:val="006C51CC"/>
    <w:rsid w:val="006C5201"/>
    <w:rsid w:val="006C54F7"/>
    <w:rsid w:val="006C680D"/>
    <w:rsid w:val="006C7753"/>
    <w:rsid w:val="006C7944"/>
    <w:rsid w:val="006C7E70"/>
    <w:rsid w:val="006D06E6"/>
    <w:rsid w:val="006D09BC"/>
    <w:rsid w:val="006D20A8"/>
    <w:rsid w:val="006D26F6"/>
    <w:rsid w:val="006D337B"/>
    <w:rsid w:val="006D3740"/>
    <w:rsid w:val="006D3C6B"/>
    <w:rsid w:val="006D3FDF"/>
    <w:rsid w:val="006D56EE"/>
    <w:rsid w:val="006D5F9D"/>
    <w:rsid w:val="006D6018"/>
    <w:rsid w:val="006D6223"/>
    <w:rsid w:val="006D7B14"/>
    <w:rsid w:val="006E0777"/>
    <w:rsid w:val="006E1223"/>
    <w:rsid w:val="006E1414"/>
    <w:rsid w:val="006E1A6E"/>
    <w:rsid w:val="006E2490"/>
    <w:rsid w:val="006E251C"/>
    <w:rsid w:val="006E26D7"/>
    <w:rsid w:val="006E2A9E"/>
    <w:rsid w:val="006E2F68"/>
    <w:rsid w:val="006E3401"/>
    <w:rsid w:val="006E699C"/>
    <w:rsid w:val="006E69CB"/>
    <w:rsid w:val="006E6C6E"/>
    <w:rsid w:val="006E77C9"/>
    <w:rsid w:val="006E7EAF"/>
    <w:rsid w:val="006E7EF4"/>
    <w:rsid w:val="006E7FA5"/>
    <w:rsid w:val="006F0159"/>
    <w:rsid w:val="006F0276"/>
    <w:rsid w:val="006F02AE"/>
    <w:rsid w:val="006F1486"/>
    <w:rsid w:val="006F1545"/>
    <w:rsid w:val="006F1BF3"/>
    <w:rsid w:val="006F27C8"/>
    <w:rsid w:val="006F2EFD"/>
    <w:rsid w:val="006F37C1"/>
    <w:rsid w:val="006F3AEA"/>
    <w:rsid w:val="006F5491"/>
    <w:rsid w:val="006F5EF0"/>
    <w:rsid w:val="006F6140"/>
    <w:rsid w:val="00700036"/>
    <w:rsid w:val="007000E8"/>
    <w:rsid w:val="007008D0"/>
    <w:rsid w:val="007009CE"/>
    <w:rsid w:val="00700D9F"/>
    <w:rsid w:val="00700F3B"/>
    <w:rsid w:val="0070212B"/>
    <w:rsid w:val="007023D2"/>
    <w:rsid w:val="00702DF8"/>
    <w:rsid w:val="007030B6"/>
    <w:rsid w:val="00703E06"/>
    <w:rsid w:val="00704A38"/>
    <w:rsid w:val="00704D5F"/>
    <w:rsid w:val="0070518F"/>
    <w:rsid w:val="00705796"/>
    <w:rsid w:val="00705EB8"/>
    <w:rsid w:val="007122E8"/>
    <w:rsid w:val="00713F39"/>
    <w:rsid w:val="00714579"/>
    <w:rsid w:val="00714A61"/>
    <w:rsid w:val="00714CEB"/>
    <w:rsid w:val="00715F81"/>
    <w:rsid w:val="007161B4"/>
    <w:rsid w:val="007166E7"/>
    <w:rsid w:val="0072072F"/>
    <w:rsid w:val="00720906"/>
    <w:rsid w:val="00720D70"/>
    <w:rsid w:val="007215EE"/>
    <w:rsid w:val="00722336"/>
    <w:rsid w:val="00722621"/>
    <w:rsid w:val="007230B5"/>
    <w:rsid w:val="00723473"/>
    <w:rsid w:val="007247AF"/>
    <w:rsid w:val="00724F51"/>
    <w:rsid w:val="00725410"/>
    <w:rsid w:val="00725A64"/>
    <w:rsid w:val="00727B97"/>
    <w:rsid w:val="00730269"/>
    <w:rsid w:val="00730312"/>
    <w:rsid w:val="007314F0"/>
    <w:rsid w:val="007325A0"/>
    <w:rsid w:val="00734A3C"/>
    <w:rsid w:val="00734A74"/>
    <w:rsid w:val="00735618"/>
    <w:rsid w:val="00735C94"/>
    <w:rsid w:val="00736011"/>
    <w:rsid w:val="007360DA"/>
    <w:rsid w:val="00736817"/>
    <w:rsid w:val="00737210"/>
    <w:rsid w:val="00737C59"/>
    <w:rsid w:val="00737D97"/>
    <w:rsid w:val="007400AE"/>
    <w:rsid w:val="00740CE5"/>
    <w:rsid w:val="00741A92"/>
    <w:rsid w:val="00741CA9"/>
    <w:rsid w:val="0074448D"/>
    <w:rsid w:val="00744C49"/>
    <w:rsid w:val="00744F6A"/>
    <w:rsid w:val="00745232"/>
    <w:rsid w:val="007453EE"/>
    <w:rsid w:val="0074563E"/>
    <w:rsid w:val="0074585E"/>
    <w:rsid w:val="007458F8"/>
    <w:rsid w:val="00745FAA"/>
    <w:rsid w:val="007466BC"/>
    <w:rsid w:val="00747F2B"/>
    <w:rsid w:val="007523F2"/>
    <w:rsid w:val="00753D9E"/>
    <w:rsid w:val="00754679"/>
    <w:rsid w:val="00755272"/>
    <w:rsid w:val="00757148"/>
    <w:rsid w:val="007572B9"/>
    <w:rsid w:val="007577D3"/>
    <w:rsid w:val="007605D8"/>
    <w:rsid w:val="00762B9A"/>
    <w:rsid w:val="00765002"/>
    <w:rsid w:val="007654E5"/>
    <w:rsid w:val="00766E5B"/>
    <w:rsid w:val="00767B1D"/>
    <w:rsid w:val="00767FDD"/>
    <w:rsid w:val="00770122"/>
    <w:rsid w:val="00770F29"/>
    <w:rsid w:val="00771680"/>
    <w:rsid w:val="00771926"/>
    <w:rsid w:val="00772857"/>
    <w:rsid w:val="007731C1"/>
    <w:rsid w:val="0077339E"/>
    <w:rsid w:val="00773CE3"/>
    <w:rsid w:val="00775420"/>
    <w:rsid w:val="00775C90"/>
    <w:rsid w:val="00776B63"/>
    <w:rsid w:val="00777625"/>
    <w:rsid w:val="00780A74"/>
    <w:rsid w:val="00780D82"/>
    <w:rsid w:val="00781623"/>
    <w:rsid w:val="007816CD"/>
    <w:rsid w:val="00781C88"/>
    <w:rsid w:val="00782009"/>
    <w:rsid w:val="007827AE"/>
    <w:rsid w:val="0078293B"/>
    <w:rsid w:val="00782DD8"/>
    <w:rsid w:val="00783C26"/>
    <w:rsid w:val="00783F6C"/>
    <w:rsid w:val="0078415E"/>
    <w:rsid w:val="007841EF"/>
    <w:rsid w:val="00784225"/>
    <w:rsid w:val="00784713"/>
    <w:rsid w:val="007851A8"/>
    <w:rsid w:val="00785FF7"/>
    <w:rsid w:val="00786547"/>
    <w:rsid w:val="00787E35"/>
    <w:rsid w:val="00790A5C"/>
    <w:rsid w:val="007915AF"/>
    <w:rsid w:val="00792057"/>
    <w:rsid w:val="00792691"/>
    <w:rsid w:val="0079348A"/>
    <w:rsid w:val="0079509A"/>
    <w:rsid w:val="0079573C"/>
    <w:rsid w:val="007957D5"/>
    <w:rsid w:val="0079593C"/>
    <w:rsid w:val="00797FE8"/>
    <w:rsid w:val="007A05DB"/>
    <w:rsid w:val="007A1090"/>
    <w:rsid w:val="007A3FA0"/>
    <w:rsid w:val="007A59B6"/>
    <w:rsid w:val="007A5B3A"/>
    <w:rsid w:val="007A5CE9"/>
    <w:rsid w:val="007A6279"/>
    <w:rsid w:val="007A7C48"/>
    <w:rsid w:val="007B0AB3"/>
    <w:rsid w:val="007B188D"/>
    <w:rsid w:val="007B1992"/>
    <w:rsid w:val="007B4254"/>
    <w:rsid w:val="007B5482"/>
    <w:rsid w:val="007B5C9F"/>
    <w:rsid w:val="007B7300"/>
    <w:rsid w:val="007B7C2D"/>
    <w:rsid w:val="007C0CE6"/>
    <w:rsid w:val="007C173B"/>
    <w:rsid w:val="007C18A7"/>
    <w:rsid w:val="007C343B"/>
    <w:rsid w:val="007D0A13"/>
    <w:rsid w:val="007D2198"/>
    <w:rsid w:val="007D2277"/>
    <w:rsid w:val="007D231A"/>
    <w:rsid w:val="007D2A42"/>
    <w:rsid w:val="007D3522"/>
    <w:rsid w:val="007D3562"/>
    <w:rsid w:val="007D3C20"/>
    <w:rsid w:val="007D6F82"/>
    <w:rsid w:val="007D74E3"/>
    <w:rsid w:val="007E00AA"/>
    <w:rsid w:val="007E05A9"/>
    <w:rsid w:val="007E09EA"/>
    <w:rsid w:val="007E0ED9"/>
    <w:rsid w:val="007E1798"/>
    <w:rsid w:val="007E1F4F"/>
    <w:rsid w:val="007E2215"/>
    <w:rsid w:val="007E4E27"/>
    <w:rsid w:val="007E55C3"/>
    <w:rsid w:val="007E5CD7"/>
    <w:rsid w:val="007E5CEA"/>
    <w:rsid w:val="007F08DB"/>
    <w:rsid w:val="007F099D"/>
    <w:rsid w:val="007F0B6A"/>
    <w:rsid w:val="007F1016"/>
    <w:rsid w:val="007F1CF1"/>
    <w:rsid w:val="007F3D2B"/>
    <w:rsid w:val="007F475B"/>
    <w:rsid w:val="007F5371"/>
    <w:rsid w:val="007F53A0"/>
    <w:rsid w:val="007F5655"/>
    <w:rsid w:val="007F6011"/>
    <w:rsid w:val="007F66FD"/>
    <w:rsid w:val="007F7187"/>
    <w:rsid w:val="00802E17"/>
    <w:rsid w:val="00804275"/>
    <w:rsid w:val="00804AF6"/>
    <w:rsid w:val="008050DE"/>
    <w:rsid w:val="00805204"/>
    <w:rsid w:val="00805A54"/>
    <w:rsid w:val="00805A87"/>
    <w:rsid w:val="0080615A"/>
    <w:rsid w:val="00810051"/>
    <w:rsid w:val="008102C7"/>
    <w:rsid w:val="00810D59"/>
    <w:rsid w:val="00811221"/>
    <w:rsid w:val="0081125A"/>
    <w:rsid w:val="00812F45"/>
    <w:rsid w:val="008137E5"/>
    <w:rsid w:val="00813D81"/>
    <w:rsid w:val="0081457E"/>
    <w:rsid w:val="0081485D"/>
    <w:rsid w:val="00815A04"/>
    <w:rsid w:val="00815BAF"/>
    <w:rsid w:val="00815FD4"/>
    <w:rsid w:val="00817F26"/>
    <w:rsid w:val="00820DEE"/>
    <w:rsid w:val="0082132F"/>
    <w:rsid w:val="00822A6C"/>
    <w:rsid w:val="00822E60"/>
    <w:rsid w:val="00823014"/>
    <w:rsid w:val="00823339"/>
    <w:rsid w:val="00823976"/>
    <w:rsid w:val="00823B2A"/>
    <w:rsid w:val="00824468"/>
    <w:rsid w:val="00824B01"/>
    <w:rsid w:val="00825D44"/>
    <w:rsid w:val="00825D91"/>
    <w:rsid w:val="0082655A"/>
    <w:rsid w:val="00827054"/>
    <w:rsid w:val="00827278"/>
    <w:rsid w:val="00827616"/>
    <w:rsid w:val="00830D00"/>
    <w:rsid w:val="00831C2F"/>
    <w:rsid w:val="0083237D"/>
    <w:rsid w:val="008323A1"/>
    <w:rsid w:val="00832B34"/>
    <w:rsid w:val="0083340F"/>
    <w:rsid w:val="008334A1"/>
    <w:rsid w:val="00833B78"/>
    <w:rsid w:val="00834DEC"/>
    <w:rsid w:val="008352E2"/>
    <w:rsid w:val="00836C79"/>
    <w:rsid w:val="008375B8"/>
    <w:rsid w:val="00837EFC"/>
    <w:rsid w:val="0084021F"/>
    <w:rsid w:val="00840589"/>
    <w:rsid w:val="00840AA8"/>
    <w:rsid w:val="00840EEF"/>
    <w:rsid w:val="00841A91"/>
    <w:rsid w:val="00842174"/>
    <w:rsid w:val="00842670"/>
    <w:rsid w:val="008430E1"/>
    <w:rsid w:val="00843C87"/>
    <w:rsid w:val="00843EF7"/>
    <w:rsid w:val="00844420"/>
    <w:rsid w:val="00844F90"/>
    <w:rsid w:val="00847220"/>
    <w:rsid w:val="0084728E"/>
    <w:rsid w:val="00847879"/>
    <w:rsid w:val="00847A93"/>
    <w:rsid w:val="0085106A"/>
    <w:rsid w:val="00851A31"/>
    <w:rsid w:val="00851E14"/>
    <w:rsid w:val="00853D70"/>
    <w:rsid w:val="008543F5"/>
    <w:rsid w:val="008549FC"/>
    <w:rsid w:val="008559B4"/>
    <w:rsid w:val="00855BFD"/>
    <w:rsid w:val="00855D24"/>
    <w:rsid w:val="00856665"/>
    <w:rsid w:val="00856C4A"/>
    <w:rsid w:val="008571D1"/>
    <w:rsid w:val="00857916"/>
    <w:rsid w:val="00857AD2"/>
    <w:rsid w:val="0086165B"/>
    <w:rsid w:val="008617D0"/>
    <w:rsid w:val="0086208A"/>
    <w:rsid w:val="00863A61"/>
    <w:rsid w:val="00863D34"/>
    <w:rsid w:val="00864B14"/>
    <w:rsid w:val="00865951"/>
    <w:rsid w:val="008668E5"/>
    <w:rsid w:val="00870678"/>
    <w:rsid w:val="0087113E"/>
    <w:rsid w:val="00871597"/>
    <w:rsid w:val="00871C9B"/>
    <w:rsid w:val="00871D69"/>
    <w:rsid w:val="008720BB"/>
    <w:rsid w:val="00872603"/>
    <w:rsid w:val="008732D1"/>
    <w:rsid w:val="00873EAA"/>
    <w:rsid w:val="00874012"/>
    <w:rsid w:val="00874C31"/>
    <w:rsid w:val="00874D5E"/>
    <w:rsid w:val="00875428"/>
    <w:rsid w:val="00875A99"/>
    <w:rsid w:val="00876736"/>
    <w:rsid w:val="0088054E"/>
    <w:rsid w:val="00880A0D"/>
    <w:rsid w:val="008826B5"/>
    <w:rsid w:val="00882839"/>
    <w:rsid w:val="00884B62"/>
    <w:rsid w:val="00885023"/>
    <w:rsid w:val="00886EBB"/>
    <w:rsid w:val="0088709A"/>
    <w:rsid w:val="008879FE"/>
    <w:rsid w:val="00891A54"/>
    <w:rsid w:val="00892CBE"/>
    <w:rsid w:val="00892D61"/>
    <w:rsid w:val="00893998"/>
    <w:rsid w:val="0089412C"/>
    <w:rsid w:val="008952E7"/>
    <w:rsid w:val="00895B3F"/>
    <w:rsid w:val="008965A8"/>
    <w:rsid w:val="00896863"/>
    <w:rsid w:val="008969A9"/>
    <w:rsid w:val="008A00B0"/>
    <w:rsid w:val="008A07B2"/>
    <w:rsid w:val="008A07D3"/>
    <w:rsid w:val="008A190A"/>
    <w:rsid w:val="008A2796"/>
    <w:rsid w:val="008A32D0"/>
    <w:rsid w:val="008A4DC6"/>
    <w:rsid w:val="008A6B11"/>
    <w:rsid w:val="008A7389"/>
    <w:rsid w:val="008A73BD"/>
    <w:rsid w:val="008A7A21"/>
    <w:rsid w:val="008A7E0F"/>
    <w:rsid w:val="008A7E52"/>
    <w:rsid w:val="008B0BDA"/>
    <w:rsid w:val="008B1826"/>
    <w:rsid w:val="008B1AC7"/>
    <w:rsid w:val="008B202C"/>
    <w:rsid w:val="008B2B5D"/>
    <w:rsid w:val="008B3D80"/>
    <w:rsid w:val="008B43B7"/>
    <w:rsid w:val="008B4488"/>
    <w:rsid w:val="008B5201"/>
    <w:rsid w:val="008B5492"/>
    <w:rsid w:val="008B65BD"/>
    <w:rsid w:val="008B679D"/>
    <w:rsid w:val="008B6867"/>
    <w:rsid w:val="008B79DA"/>
    <w:rsid w:val="008B7DE4"/>
    <w:rsid w:val="008C0C5F"/>
    <w:rsid w:val="008C2059"/>
    <w:rsid w:val="008C21CA"/>
    <w:rsid w:val="008C21F0"/>
    <w:rsid w:val="008C3994"/>
    <w:rsid w:val="008C5BD7"/>
    <w:rsid w:val="008C62D6"/>
    <w:rsid w:val="008C659C"/>
    <w:rsid w:val="008C6608"/>
    <w:rsid w:val="008C7E2B"/>
    <w:rsid w:val="008D0FDB"/>
    <w:rsid w:val="008D329F"/>
    <w:rsid w:val="008D34F5"/>
    <w:rsid w:val="008D56BE"/>
    <w:rsid w:val="008D717D"/>
    <w:rsid w:val="008E025D"/>
    <w:rsid w:val="008E078A"/>
    <w:rsid w:val="008E0BD9"/>
    <w:rsid w:val="008E1060"/>
    <w:rsid w:val="008E128B"/>
    <w:rsid w:val="008E141D"/>
    <w:rsid w:val="008E2878"/>
    <w:rsid w:val="008E3A75"/>
    <w:rsid w:val="008E5674"/>
    <w:rsid w:val="008E757B"/>
    <w:rsid w:val="008E7894"/>
    <w:rsid w:val="008E7C64"/>
    <w:rsid w:val="008F07DA"/>
    <w:rsid w:val="008F12DB"/>
    <w:rsid w:val="008F2264"/>
    <w:rsid w:val="008F277B"/>
    <w:rsid w:val="008F362F"/>
    <w:rsid w:val="008F4BBB"/>
    <w:rsid w:val="008F5035"/>
    <w:rsid w:val="008F75E6"/>
    <w:rsid w:val="008F7BF0"/>
    <w:rsid w:val="009009C4"/>
    <w:rsid w:val="00900B4D"/>
    <w:rsid w:val="00900F1A"/>
    <w:rsid w:val="0090148A"/>
    <w:rsid w:val="009016E2"/>
    <w:rsid w:val="00901741"/>
    <w:rsid w:val="00902672"/>
    <w:rsid w:val="00903F41"/>
    <w:rsid w:val="00904E7B"/>
    <w:rsid w:val="00905B7A"/>
    <w:rsid w:val="00906CF0"/>
    <w:rsid w:val="00906FAC"/>
    <w:rsid w:val="00907118"/>
    <w:rsid w:val="00911BDD"/>
    <w:rsid w:val="009121DE"/>
    <w:rsid w:val="00912257"/>
    <w:rsid w:val="00913A2C"/>
    <w:rsid w:val="00913BD3"/>
    <w:rsid w:val="00913DA9"/>
    <w:rsid w:val="0091464B"/>
    <w:rsid w:val="0091510B"/>
    <w:rsid w:val="009152E5"/>
    <w:rsid w:val="00915D7E"/>
    <w:rsid w:val="00915E4D"/>
    <w:rsid w:val="00917BFB"/>
    <w:rsid w:val="00917C9F"/>
    <w:rsid w:val="00921B8E"/>
    <w:rsid w:val="0092344B"/>
    <w:rsid w:val="00923D7B"/>
    <w:rsid w:val="00925A4C"/>
    <w:rsid w:val="0092641C"/>
    <w:rsid w:val="00926633"/>
    <w:rsid w:val="00926639"/>
    <w:rsid w:val="0093063D"/>
    <w:rsid w:val="00932CB7"/>
    <w:rsid w:val="00933A67"/>
    <w:rsid w:val="00933C1A"/>
    <w:rsid w:val="009340C7"/>
    <w:rsid w:val="00934845"/>
    <w:rsid w:val="00934A2E"/>
    <w:rsid w:val="00935611"/>
    <w:rsid w:val="0093577C"/>
    <w:rsid w:val="00937415"/>
    <w:rsid w:val="00937DF6"/>
    <w:rsid w:val="00941EB9"/>
    <w:rsid w:val="00942897"/>
    <w:rsid w:val="00943044"/>
    <w:rsid w:val="00943306"/>
    <w:rsid w:val="009439AF"/>
    <w:rsid w:val="00943AD8"/>
    <w:rsid w:val="00943B60"/>
    <w:rsid w:val="00944295"/>
    <w:rsid w:val="00944D58"/>
    <w:rsid w:val="00944E2A"/>
    <w:rsid w:val="00945169"/>
    <w:rsid w:val="009457E6"/>
    <w:rsid w:val="00946268"/>
    <w:rsid w:val="00946424"/>
    <w:rsid w:val="00950B7C"/>
    <w:rsid w:val="00951FFE"/>
    <w:rsid w:val="00952556"/>
    <w:rsid w:val="00952C2E"/>
    <w:rsid w:val="00952E69"/>
    <w:rsid w:val="00952F12"/>
    <w:rsid w:val="009532EB"/>
    <w:rsid w:val="00953FDF"/>
    <w:rsid w:val="009554F6"/>
    <w:rsid w:val="00956F38"/>
    <w:rsid w:val="00957095"/>
    <w:rsid w:val="00960CC6"/>
    <w:rsid w:val="00961137"/>
    <w:rsid w:val="0096168B"/>
    <w:rsid w:val="00961A94"/>
    <w:rsid w:val="0096356A"/>
    <w:rsid w:val="00963BB1"/>
    <w:rsid w:val="009649BB"/>
    <w:rsid w:val="00964D2A"/>
    <w:rsid w:val="00965641"/>
    <w:rsid w:val="00966007"/>
    <w:rsid w:val="009665E7"/>
    <w:rsid w:val="009678BD"/>
    <w:rsid w:val="00967E5B"/>
    <w:rsid w:val="00967F63"/>
    <w:rsid w:val="0097018D"/>
    <w:rsid w:val="00970EDE"/>
    <w:rsid w:val="009713A8"/>
    <w:rsid w:val="00972926"/>
    <w:rsid w:val="00972E6E"/>
    <w:rsid w:val="009740DD"/>
    <w:rsid w:val="0097503B"/>
    <w:rsid w:val="0097580A"/>
    <w:rsid w:val="00975EDA"/>
    <w:rsid w:val="00975FDC"/>
    <w:rsid w:val="0097605F"/>
    <w:rsid w:val="00976772"/>
    <w:rsid w:val="00977C6B"/>
    <w:rsid w:val="00980E6C"/>
    <w:rsid w:val="0098151C"/>
    <w:rsid w:val="00982690"/>
    <w:rsid w:val="00982B1F"/>
    <w:rsid w:val="00983CA8"/>
    <w:rsid w:val="00983DCA"/>
    <w:rsid w:val="0098712C"/>
    <w:rsid w:val="0099003D"/>
    <w:rsid w:val="00991209"/>
    <w:rsid w:val="00993BA6"/>
    <w:rsid w:val="009940FE"/>
    <w:rsid w:val="00994176"/>
    <w:rsid w:val="0099463B"/>
    <w:rsid w:val="0099515D"/>
    <w:rsid w:val="00995E19"/>
    <w:rsid w:val="00996146"/>
    <w:rsid w:val="00996718"/>
    <w:rsid w:val="00996F08"/>
    <w:rsid w:val="00997220"/>
    <w:rsid w:val="00997358"/>
    <w:rsid w:val="009A0EF3"/>
    <w:rsid w:val="009A121F"/>
    <w:rsid w:val="009A32EB"/>
    <w:rsid w:val="009A3417"/>
    <w:rsid w:val="009A353B"/>
    <w:rsid w:val="009A3960"/>
    <w:rsid w:val="009A3DEB"/>
    <w:rsid w:val="009A3F24"/>
    <w:rsid w:val="009A61CC"/>
    <w:rsid w:val="009A66AE"/>
    <w:rsid w:val="009A7BA8"/>
    <w:rsid w:val="009A7BF5"/>
    <w:rsid w:val="009B03BC"/>
    <w:rsid w:val="009B061B"/>
    <w:rsid w:val="009B1792"/>
    <w:rsid w:val="009B27FB"/>
    <w:rsid w:val="009B2942"/>
    <w:rsid w:val="009B2ED7"/>
    <w:rsid w:val="009B34E0"/>
    <w:rsid w:val="009B3688"/>
    <w:rsid w:val="009B4677"/>
    <w:rsid w:val="009B4CB4"/>
    <w:rsid w:val="009B516D"/>
    <w:rsid w:val="009B567D"/>
    <w:rsid w:val="009B5FCA"/>
    <w:rsid w:val="009B601B"/>
    <w:rsid w:val="009B65DD"/>
    <w:rsid w:val="009B75AC"/>
    <w:rsid w:val="009C0A8B"/>
    <w:rsid w:val="009C1607"/>
    <w:rsid w:val="009C1717"/>
    <w:rsid w:val="009C1C94"/>
    <w:rsid w:val="009C249F"/>
    <w:rsid w:val="009C2A96"/>
    <w:rsid w:val="009C4095"/>
    <w:rsid w:val="009C4951"/>
    <w:rsid w:val="009C53D5"/>
    <w:rsid w:val="009C543C"/>
    <w:rsid w:val="009C57E5"/>
    <w:rsid w:val="009C5802"/>
    <w:rsid w:val="009C5AEA"/>
    <w:rsid w:val="009C62B0"/>
    <w:rsid w:val="009C6385"/>
    <w:rsid w:val="009C6DCE"/>
    <w:rsid w:val="009C7AE4"/>
    <w:rsid w:val="009D079B"/>
    <w:rsid w:val="009D14F9"/>
    <w:rsid w:val="009D179D"/>
    <w:rsid w:val="009D2E47"/>
    <w:rsid w:val="009D335C"/>
    <w:rsid w:val="009D6842"/>
    <w:rsid w:val="009E0C1A"/>
    <w:rsid w:val="009E0DAE"/>
    <w:rsid w:val="009E33F8"/>
    <w:rsid w:val="009E60B3"/>
    <w:rsid w:val="009E6DFE"/>
    <w:rsid w:val="009E723F"/>
    <w:rsid w:val="009F1F39"/>
    <w:rsid w:val="009F2125"/>
    <w:rsid w:val="009F217E"/>
    <w:rsid w:val="009F5E0A"/>
    <w:rsid w:val="009F6CAB"/>
    <w:rsid w:val="009F6E15"/>
    <w:rsid w:val="009F6F18"/>
    <w:rsid w:val="009F73F5"/>
    <w:rsid w:val="009F77A0"/>
    <w:rsid w:val="009F7F96"/>
    <w:rsid w:val="00A0050E"/>
    <w:rsid w:val="00A0110C"/>
    <w:rsid w:val="00A01540"/>
    <w:rsid w:val="00A023F1"/>
    <w:rsid w:val="00A030F3"/>
    <w:rsid w:val="00A031E8"/>
    <w:rsid w:val="00A0327B"/>
    <w:rsid w:val="00A0351C"/>
    <w:rsid w:val="00A0376F"/>
    <w:rsid w:val="00A03A11"/>
    <w:rsid w:val="00A040BF"/>
    <w:rsid w:val="00A05184"/>
    <w:rsid w:val="00A0575C"/>
    <w:rsid w:val="00A05E11"/>
    <w:rsid w:val="00A07B6A"/>
    <w:rsid w:val="00A07E90"/>
    <w:rsid w:val="00A101B1"/>
    <w:rsid w:val="00A10A44"/>
    <w:rsid w:val="00A12AA9"/>
    <w:rsid w:val="00A13228"/>
    <w:rsid w:val="00A13866"/>
    <w:rsid w:val="00A14053"/>
    <w:rsid w:val="00A14903"/>
    <w:rsid w:val="00A14C33"/>
    <w:rsid w:val="00A14C95"/>
    <w:rsid w:val="00A152D9"/>
    <w:rsid w:val="00A15316"/>
    <w:rsid w:val="00A158FB"/>
    <w:rsid w:val="00A15B7E"/>
    <w:rsid w:val="00A169FA"/>
    <w:rsid w:val="00A202A3"/>
    <w:rsid w:val="00A20986"/>
    <w:rsid w:val="00A20C14"/>
    <w:rsid w:val="00A20DC6"/>
    <w:rsid w:val="00A223B5"/>
    <w:rsid w:val="00A232EB"/>
    <w:rsid w:val="00A2426F"/>
    <w:rsid w:val="00A243FD"/>
    <w:rsid w:val="00A24431"/>
    <w:rsid w:val="00A24C02"/>
    <w:rsid w:val="00A25B81"/>
    <w:rsid w:val="00A25FF3"/>
    <w:rsid w:val="00A26789"/>
    <w:rsid w:val="00A272DC"/>
    <w:rsid w:val="00A27A6F"/>
    <w:rsid w:val="00A27CCE"/>
    <w:rsid w:val="00A30076"/>
    <w:rsid w:val="00A300DF"/>
    <w:rsid w:val="00A30FFC"/>
    <w:rsid w:val="00A317A5"/>
    <w:rsid w:val="00A3219B"/>
    <w:rsid w:val="00A34190"/>
    <w:rsid w:val="00A36116"/>
    <w:rsid w:val="00A366EE"/>
    <w:rsid w:val="00A36A4A"/>
    <w:rsid w:val="00A41697"/>
    <w:rsid w:val="00A42158"/>
    <w:rsid w:val="00A42A3D"/>
    <w:rsid w:val="00A42D1C"/>
    <w:rsid w:val="00A446D8"/>
    <w:rsid w:val="00A44860"/>
    <w:rsid w:val="00A44F52"/>
    <w:rsid w:val="00A465E5"/>
    <w:rsid w:val="00A47111"/>
    <w:rsid w:val="00A503FB"/>
    <w:rsid w:val="00A50C8E"/>
    <w:rsid w:val="00A51CAB"/>
    <w:rsid w:val="00A51EC8"/>
    <w:rsid w:val="00A52093"/>
    <w:rsid w:val="00A5245F"/>
    <w:rsid w:val="00A52E15"/>
    <w:rsid w:val="00A53B34"/>
    <w:rsid w:val="00A53F01"/>
    <w:rsid w:val="00A542AB"/>
    <w:rsid w:val="00A54750"/>
    <w:rsid w:val="00A54919"/>
    <w:rsid w:val="00A5496E"/>
    <w:rsid w:val="00A5535B"/>
    <w:rsid w:val="00A56681"/>
    <w:rsid w:val="00A5678E"/>
    <w:rsid w:val="00A56B2A"/>
    <w:rsid w:val="00A56D81"/>
    <w:rsid w:val="00A601E1"/>
    <w:rsid w:val="00A60774"/>
    <w:rsid w:val="00A60940"/>
    <w:rsid w:val="00A60ACC"/>
    <w:rsid w:val="00A60ED5"/>
    <w:rsid w:val="00A61BE3"/>
    <w:rsid w:val="00A6271A"/>
    <w:rsid w:val="00A62C66"/>
    <w:rsid w:val="00A62E05"/>
    <w:rsid w:val="00A632E0"/>
    <w:rsid w:val="00A633EA"/>
    <w:rsid w:val="00A63D8F"/>
    <w:rsid w:val="00A662D5"/>
    <w:rsid w:val="00A669BA"/>
    <w:rsid w:val="00A67349"/>
    <w:rsid w:val="00A6753D"/>
    <w:rsid w:val="00A67705"/>
    <w:rsid w:val="00A67A4A"/>
    <w:rsid w:val="00A67F60"/>
    <w:rsid w:val="00A70BAF"/>
    <w:rsid w:val="00A70D4E"/>
    <w:rsid w:val="00A710A4"/>
    <w:rsid w:val="00A73338"/>
    <w:rsid w:val="00A7353B"/>
    <w:rsid w:val="00A74817"/>
    <w:rsid w:val="00A74890"/>
    <w:rsid w:val="00A74D84"/>
    <w:rsid w:val="00A7550B"/>
    <w:rsid w:val="00A75E06"/>
    <w:rsid w:val="00A766CD"/>
    <w:rsid w:val="00A76C9B"/>
    <w:rsid w:val="00A77FA7"/>
    <w:rsid w:val="00A8126A"/>
    <w:rsid w:val="00A8137A"/>
    <w:rsid w:val="00A837C0"/>
    <w:rsid w:val="00A837C6"/>
    <w:rsid w:val="00A83FF6"/>
    <w:rsid w:val="00A845CF"/>
    <w:rsid w:val="00A856C0"/>
    <w:rsid w:val="00A86BF7"/>
    <w:rsid w:val="00A86CDA"/>
    <w:rsid w:val="00A877DD"/>
    <w:rsid w:val="00A916C6"/>
    <w:rsid w:val="00A93185"/>
    <w:rsid w:val="00A93412"/>
    <w:rsid w:val="00A93EC3"/>
    <w:rsid w:val="00A94911"/>
    <w:rsid w:val="00A954EF"/>
    <w:rsid w:val="00A9673F"/>
    <w:rsid w:val="00A97348"/>
    <w:rsid w:val="00A9745B"/>
    <w:rsid w:val="00A97CA0"/>
    <w:rsid w:val="00AA093C"/>
    <w:rsid w:val="00AA158A"/>
    <w:rsid w:val="00AA1C45"/>
    <w:rsid w:val="00AA2AB4"/>
    <w:rsid w:val="00AA3078"/>
    <w:rsid w:val="00AA40C9"/>
    <w:rsid w:val="00AA43D6"/>
    <w:rsid w:val="00AA4DBF"/>
    <w:rsid w:val="00AA5631"/>
    <w:rsid w:val="00AA5A08"/>
    <w:rsid w:val="00AA6644"/>
    <w:rsid w:val="00AA6916"/>
    <w:rsid w:val="00AB053A"/>
    <w:rsid w:val="00AB0937"/>
    <w:rsid w:val="00AB0DD9"/>
    <w:rsid w:val="00AB0EF2"/>
    <w:rsid w:val="00AB2B44"/>
    <w:rsid w:val="00AB2C0F"/>
    <w:rsid w:val="00AB3B35"/>
    <w:rsid w:val="00AB3BA8"/>
    <w:rsid w:val="00AB4655"/>
    <w:rsid w:val="00AB4E8A"/>
    <w:rsid w:val="00AB59C1"/>
    <w:rsid w:val="00AB61D6"/>
    <w:rsid w:val="00AB783A"/>
    <w:rsid w:val="00AC3C3E"/>
    <w:rsid w:val="00AC3DED"/>
    <w:rsid w:val="00AC3FBE"/>
    <w:rsid w:val="00AC5B08"/>
    <w:rsid w:val="00AC6D60"/>
    <w:rsid w:val="00AC72DF"/>
    <w:rsid w:val="00AD2D86"/>
    <w:rsid w:val="00AD3591"/>
    <w:rsid w:val="00AD36ED"/>
    <w:rsid w:val="00AD37DE"/>
    <w:rsid w:val="00AD462A"/>
    <w:rsid w:val="00AD4739"/>
    <w:rsid w:val="00AD494A"/>
    <w:rsid w:val="00AD5F2A"/>
    <w:rsid w:val="00AD7654"/>
    <w:rsid w:val="00AD7AC6"/>
    <w:rsid w:val="00AE004D"/>
    <w:rsid w:val="00AE11F0"/>
    <w:rsid w:val="00AE1474"/>
    <w:rsid w:val="00AE1DCB"/>
    <w:rsid w:val="00AE27B4"/>
    <w:rsid w:val="00AE3362"/>
    <w:rsid w:val="00AE5F08"/>
    <w:rsid w:val="00AE68DE"/>
    <w:rsid w:val="00AE735B"/>
    <w:rsid w:val="00AE7F4B"/>
    <w:rsid w:val="00AF0B75"/>
    <w:rsid w:val="00AF291A"/>
    <w:rsid w:val="00AF2C52"/>
    <w:rsid w:val="00AF3ED9"/>
    <w:rsid w:val="00AF4134"/>
    <w:rsid w:val="00AF41CF"/>
    <w:rsid w:val="00AF45C9"/>
    <w:rsid w:val="00AF4B74"/>
    <w:rsid w:val="00AF5B8B"/>
    <w:rsid w:val="00AF63A3"/>
    <w:rsid w:val="00AF68DA"/>
    <w:rsid w:val="00AF6CC5"/>
    <w:rsid w:val="00AF7061"/>
    <w:rsid w:val="00AF73BB"/>
    <w:rsid w:val="00AF77E1"/>
    <w:rsid w:val="00AF7B32"/>
    <w:rsid w:val="00B01168"/>
    <w:rsid w:val="00B011BF"/>
    <w:rsid w:val="00B02CFC"/>
    <w:rsid w:val="00B03350"/>
    <w:rsid w:val="00B0369F"/>
    <w:rsid w:val="00B036C6"/>
    <w:rsid w:val="00B03FD1"/>
    <w:rsid w:val="00B04CDB"/>
    <w:rsid w:val="00B05640"/>
    <w:rsid w:val="00B05741"/>
    <w:rsid w:val="00B05E7D"/>
    <w:rsid w:val="00B060B3"/>
    <w:rsid w:val="00B06441"/>
    <w:rsid w:val="00B102EC"/>
    <w:rsid w:val="00B10816"/>
    <w:rsid w:val="00B1108F"/>
    <w:rsid w:val="00B11F08"/>
    <w:rsid w:val="00B12649"/>
    <w:rsid w:val="00B13CF2"/>
    <w:rsid w:val="00B15763"/>
    <w:rsid w:val="00B16AC9"/>
    <w:rsid w:val="00B16C9E"/>
    <w:rsid w:val="00B17E09"/>
    <w:rsid w:val="00B20806"/>
    <w:rsid w:val="00B216CE"/>
    <w:rsid w:val="00B21CDC"/>
    <w:rsid w:val="00B2241E"/>
    <w:rsid w:val="00B22810"/>
    <w:rsid w:val="00B22DA4"/>
    <w:rsid w:val="00B236DE"/>
    <w:rsid w:val="00B242BA"/>
    <w:rsid w:val="00B24607"/>
    <w:rsid w:val="00B249F2"/>
    <w:rsid w:val="00B254F1"/>
    <w:rsid w:val="00B255F2"/>
    <w:rsid w:val="00B27AE9"/>
    <w:rsid w:val="00B30F23"/>
    <w:rsid w:val="00B31924"/>
    <w:rsid w:val="00B31E28"/>
    <w:rsid w:val="00B33BD0"/>
    <w:rsid w:val="00B33C97"/>
    <w:rsid w:val="00B345CE"/>
    <w:rsid w:val="00B358C2"/>
    <w:rsid w:val="00B35D0C"/>
    <w:rsid w:val="00B37144"/>
    <w:rsid w:val="00B37F0F"/>
    <w:rsid w:val="00B404D7"/>
    <w:rsid w:val="00B4398D"/>
    <w:rsid w:val="00B4437C"/>
    <w:rsid w:val="00B44A92"/>
    <w:rsid w:val="00B44EB1"/>
    <w:rsid w:val="00B456B9"/>
    <w:rsid w:val="00B458BA"/>
    <w:rsid w:val="00B46892"/>
    <w:rsid w:val="00B46ED1"/>
    <w:rsid w:val="00B470C2"/>
    <w:rsid w:val="00B47788"/>
    <w:rsid w:val="00B47C41"/>
    <w:rsid w:val="00B5013A"/>
    <w:rsid w:val="00B5028B"/>
    <w:rsid w:val="00B50577"/>
    <w:rsid w:val="00B507D6"/>
    <w:rsid w:val="00B514AF"/>
    <w:rsid w:val="00B5197E"/>
    <w:rsid w:val="00B51E98"/>
    <w:rsid w:val="00B52DB2"/>
    <w:rsid w:val="00B53624"/>
    <w:rsid w:val="00B53EA9"/>
    <w:rsid w:val="00B5534A"/>
    <w:rsid w:val="00B57690"/>
    <w:rsid w:val="00B578B8"/>
    <w:rsid w:val="00B57D57"/>
    <w:rsid w:val="00B60496"/>
    <w:rsid w:val="00B611F6"/>
    <w:rsid w:val="00B64EAC"/>
    <w:rsid w:val="00B657A4"/>
    <w:rsid w:val="00B675F7"/>
    <w:rsid w:val="00B67981"/>
    <w:rsid w:val="00B67A90"/>
    <w:rsid w:val="00B67B09"/>
    <w:rsid w:val="00B71115"/>
    <w:rsid w:val="00B71207"/>
    <w:rsid w:val="00B71C17"/>
    <w:rsid w:val="00B72BDB"/>
    <w:rsid w:val="00B72F2B"/>
    <w:rsid w:val="00B73151"/>
    <w:rsid w:val="00B7438E"/>
    <w:rsid w:val="00B74BD7"/>
    <w:rsid w:val="00B74EBD"/>
    <w:rsid w:val="00B76580"/>
    <w:rsid w:val="00B76754"/>
    <w:rsid w:val="00B7764F"/>
    <w:rsid w:val="00B77C8A"/>
    <w:rsid w:val="00B77F2F"/>
    <w:rsid w:val="00B8046F"/>
    <w:rsid w:val="00B81328"/>
    <w:rsid w:val="00B833C5"/>
    <w:rsid w:val="00B849BC"/>
    <w:rsid w:val="00B84F9F"/>
    <w:rsid w:val="00B858BA"/>
    <w:rsid w:val="00B85D25"/>
    <w:rsid w:val="00B86907"/>
    <w:rsid w:val="00B86BA7"/>
    <w:rsid w:val="00B86D9B"/>
    <w:rsid w:val="00B87BC3"/>
    <w:rsid w:val="00B90162"/>
    <w:rsid w:val="00B9043F"/>
    <w:rsid w:val="00B90497"/>
    <w:rsid w:val="00B9053F"/>
    <w:rsid w:val="00B90B2B"/>
    <w:rsid w:val="00B90E22"/>
    <w:rsid w:val="00B914A2"/>
    <w:rsid w:val="00B92F74"/>
    <w:rsid w:val="00B932E9"/>
    <w:rsid w:val="00B9336F"/>
    <w:rsid w:val="00B940BC"/>
    <w:rsid w:val="00B9504F"/>
    <w:rsid w:val="00B95556"/>
    <w:rsid w:val="00B9648B"/>
    <w:rsid w:val="00B96C8B"/>
    <w:rsid w:val="00B97A40"/>
    <w:rsid w:val="00BA07DC"/>
    <w:rsid w:val="00BA0917"/>
    <w:rsid w:val="00BA0C95"/>
    <w:rsid w:val="00BA11DA"/>
    <w:rsid w:val="00BA12CC"/>
    <w:rsid w:val="00BA1456"/>
    <w:rsid w:val="00BA1B78"/>
    <w:rsid w:val="00BA1C0B"/>
    <w:rsid w:val="00BA205F"/>
    <w:rsid w:val="00BA253E"/>
    <w:rsid w:val="00BA3776"/>
    <w:rsid w:val="00BA3AFF"/>
    <w:rsid w:val="00BA3C1B"/>
    <w:rsid w:val="00BA3CC6"/>
    <w:rsid w:val="00BA3D3D"/>
    <w:rsid w:val="00BA462A"/>
    <w:rsid w:val="00BA5CAE"/>
    <w:rsid w:val="00BA60DB"/>
    <w:rsid w:val="00BA6D9B"/>
    <w:rsid w:val="00BB1D83"/>
    <w:rsid w:val="00BB2169"/>
    <w:rsid w:val="00BB2890"/>
    <w:rsid w:val="00BB2AFF"/>
    <w:rsid w:val="00BB3FBE"/>
    <w:rsid w:val="00BB4282"/>
    <w:rsid w:val="00BB4B7B"/>
    <w:rsid w:val="00BB581E"/>
    <w:rsid w:val="00BB5915"/>
    <w:rsid w:val="00BB6615"/>
    <w:rsid w:val="00BB69D0"/>
    <w:rsid w:val="00BB79D4"/>
    <w:rsid w:val="00BB7DB7"/>
    <w:rsid w:val="00BB7F8C"/>
    <w:rsid w:val="00BC02CC"/>
    <w:rsid w:val="00BC076B"/>
    <w:rsid w:val="00BC0BC9"/>
    <w:rsid w:val="00BC1CA2"/>
    <w:rsid w:val="00BC1CE3"/>
    <w:rsid w:val="00BC1F0B"/>
    <w:rsid w:val="00BC22E2"/>
    <w:rsid w:val="00BC38EF"/>
    <w:rsid w:val="00BC3996"/>
    <w:rsid w:val="00BC3E84"/>
    <w:rsid w:val="00BC3F0D"/>
    <w:rsid w:val="00BC4323"/>
    <w:rsid w:val="00BC58C9"/>
    <w:rsid w:val="00BC5963"/>
    <w:rsid w:val="00BC6E70"/>
    <w:rsid w:val="00BC7285"/>
    <w:rsid w:val="00BC72DE"/>
    <w:rsid w:val="00BC748C"/>
    <w:rsid w:val="00BC7996"/>
    <w:rsid w:val="00BC7BD4"/>
    <w:rsid w:val="00BC7D67"/>
    <w:rsid w:val="00BD0002"/>
    <w:rsid w:val="00BD095A"/>
    <w:rsid w:val="00BD2088"/>
    <w:rsid w:val="00BD323F"/>
    <w:rsid w:val="00BD33E0"/>
    <w:rsid w:val="00BD3851"/>
    <w:rsid w:val="00BD38A9"/>
    <w:rsid w:val="00BD4A36"/>
    <w:rsid w:val="00BD5C3F"/>
    <w:rsid w:val="00BD6C6F"/>
    <w:rsid w:val="00BD752C"/>
    <w:rsid w:val="00BD76A6"/>
    <w:rsid w:val="00BD7BEA"/>
    <w:rsid w:val="00BD7CB2"/>
    <w:rsid w:val="00BE02B0"/>
    <w:rsid w:val="00BE083C"/>
    <w:rsid w:val="00BE10E5"/>
    <w:rsid w:val="00BE10F7"/>
    <w:rsid w:val="00BE111E"/>
    <w:rsid w:val="00BE1145"/>
    <w:rsid w:val="00BE14D1"/>
    <w:rsid w:val="00BE1684"/>
    <w:rsid w:val="00BE202C"/>
    <w:rsid w:val="00BE39A4"/>
    <w:rsid w:val="00BE44F0"/>
    <w:rsid w:val="00BE6557"/>
    <w:rsid w:val="00BE66BB"/>
    <w:rsid w:val="00BE682C"/>
    <w:rsid w:val="00BE70D8"/>
    <w:rsid w:val="00BE78A5"/>
    <w:rsid w:val="00BE7F99"/>
    <w:rsid w:val="00BF18D5"/>
    <w:rsid w:val="00BF3AFA"/>
    <w:rsid w:val="00BF3F2F"/>
    <w:rsid w:val="00BF4283"/>
    <w:rsid w:val="00BF4A45"/>
    <w:rsid w:val="00BF51AC"/>
    <w:rsid w:val="00BF5894"/>
    <w:rsid w:val="00C00098"/>
    <w:rsid w:val="00C001B4"/>
    <w:rsid w:val="00C00C3A"/>
    <w:rsid w:val="00C00F9C"/>
    <w:rsid w:val="00C01FA7"/>
    <w:rsid w:val="00C02136"/>
    <w:rsid w:val="00C03B94"/>
    <w:rsid w:val="00C03E90"/>
    <w:rsid w:val="00C03F6B"/>
    <w:rsid w:val="00C0405B"/>
    <w:rsid w:val="00C057EC"/>
    <w:rsid w:val="00C05E06"/>
    <w:rsid w:val="00C0630C"/>
    <w:rsid w:val="00C0765F"/>
    <w:rsid w:val="00C07DF0"/>
    <w:rsid w:val="00C10CE6"/>
    <w:rsid w:val="00C12294"/>
    <w:rsid w:val="00C12C62"/>
    <w:rsid w:val="00C13E16"/>
    <w:rsid w:val="00C14933"/>
    <w:rsid w:val="00C15DFB"/>
    <w:rsid w:val="00C1629E"/>
    <w:rsid w:val="00C163F5"/>
    <w:rsid w:val="00C16A2A"/>
    <w:rsid w:val="00C16C3E"/>
    <w:rsid w:val="00C22A0C"/>
    <w:rsid w:val="00C24A8D"/>
    <w:rsid w:val="00C25011"/>
    <w:rsid w:val="00C2538A"/>
    <w:rsid w:val="00C2675A"/>
    <w:rsid w:val="00C27435"/>
    <w:rsid w:val="00C27B31"/>
    <w:rsid w:val="00C3063A"/>
    <w:rsid w:val="00C30A46"/>
    <w:rsid w:val="00C315EE"/>
    <w:rsid w:val="00C316B2"/>
    <w:rsid w:val="00C31BE2"/>
    <w:rsid w:val="00C32943"/>
    <w:rsid w:val="00C32F7E"/>
    <w:rsid w:val="00C3353E"/>
    <w:rsid w:val="00C348FD"/>
    <w:rsid w:val="00C349A5"/>
    <w:rsid w:val="00C352BD"/>
    <w:rsid w:val="00C36775"/>
    <w:rsid w:val="00C3690F"/>
    <w:rsid w:val="00C36F11"/>
    <w:rsid w:val="00C377C6"/>
    <w:rsid w:val="00C4027D"/>
    <w:rsid w:val="00C4044C"/>
    <w:rsid w:val="00C43FFD"/>
    <w:rsid w:val="00C44175"/>
    <w:rsid w:val="00C44745"/>
    <w:rsid w:val="00C45867"/>
    <w:rsid w:val="00C45DEE"/>
    <w:rsid w:val="00C463CD"/>
    <w:rsid w:val="00C472C2"/>
    <w:rsid w:val="00C475D2"/>
    <w:rsid w:val="00C477AD"/>
    <w:rsid w:val="00C47C4B"/>
    <w:rsid w:val="00C51A60"/>
    <w:rsid w:val="00C51D41"/>
    <w:rsid w:val="00C53576"/>
    <w:rsid w:val="00C54149"/>
    <w:rsid w:val="00C54FCA"/>
    <w:rsid w:val="00C55DE7"/>
    <w:rsid w:val="00C5618B"/>
    <w:rsid w:val="00C5685B"/>
    <w:rsid w:val="00C56DB0"/>
    <w:rsid w:val="00C57276"/>
    <w:rsid w:val="00C57874"/>
    <w:rsid w:val="00C60E02"/>
    <w:rsid w:val="00C61B13"/>
    <w:rsid w:val="00C62BA1"/>
    <w:rsid w:val="00C637C8"/>
    <w:rsid w:val="00C63C1B"/>
    <w:rsid w:val="00C643BC"/>
    <w:rsid w:val="00C65085"/>
    <w:rsid w:val="00C66885"/>
    <w:rsid w:val="00C66BF0"/>
    <w:rsid w:val="00C66D04"/>
    <w:rsid w:val="00C66D38"/>
    <w:rsid w:val="00C66E5B"/>
    <w:rsid w:val="00C71608"/>
    <w:rsid w:val="00C73B3C"/>
    <w:rsid w:val="00C750F9"/>
    <w:rsid w:val="00C75A1C"/>
    <w:rsid w:val="00C760D6"/>
    <w:rsid w:val="00C766FF"/>
    <w:rsid w:val="00C768D5"/>
    <w:rsid w:val="00C8019E"/>
    <w:rsid w:val="00C80DFB"/>
    <w:rsid w:val="00C80E3E"/>
    <w:rsid w:val="00C80EE0"/>
    <w:rsid w:val="00C81936"/>
    <w:rsid w:val="00C829BD"/>
    <w:rsid w:val="00C840F1"/>
    <w:rsid w:val="00C84712"/>
    <w:rsid w:val="00C86DAC"/>
    <w:rsid w:val="00C87413"/>
    <w:rsid w:val="00C875A4"/>
    <w:rsid w:val="00C87A96"/>
    <w:rsid w:val="00C87CD6"/>
    <w:rsid w:val="00C9122C"/>
    <w:rsid w:val="00C920D5"/>
    <w:rsid w:val="00C92140"/>
    <w:rsid w:val="00C92505"/>
    <w:rsid w:val="00C949F1"/>
    <w:rsid w:val="00C95050"/>
    <w:rsid w:val="00C9597E"/>
    <w:rsid w:val="00C97191"/>
    <w:rsid w:val="00C9739D"/>
    <w:rsid w:val="00C9797C"/>
    <w:rsid w:val="00CA0422"/>
    <w:rsid w:val="00CA0556"/>
    <w:rsid w:val="00CA0FB6"/>
    <w:rsid w:val="00CA24DE"/>
    <w:rsid w:val="00CA25AA"/>
    <w:rsid w:val="00CA2CC2"/>
    <w:rsid w:val="00CA482E"/>
    <w:rsid w:val="00CA60BA"/>
    <w:rsid w:val="00CA684B"/>
    <w:rsid w:val="00CA69F2"/>
    <w:rsid w:val="00CB0714"/>
    <w:rsid w:val="00CB08E2"/>
    <w:rsid w:val="00CB097E"/>
    <w:rsid w:val="00CB18B8"/>
    <w:rsid w:val="00CB1DAB"/>
    <w:rsid w:val="00CB2FC3"/>
    <w:rsid w:val="00CB36DB"/>
    <w:rsid w:val="00CB414C"/>
    <w:rsid w:val="00CB453B"/>
    <w:rsid w:val="00CB4915"/>
    <w:rsid w:val="00CB598B"/>
    <w:rsid w:val="00CB5EB0"/>
    <w:rsid w:val="00CB6863"/>
    <w:rsid w:val="00CB6B18"/>
    <w:rsid w:val="00CB7FAA"/>
    <w:rsid w:val="00CC03FC"/>
    <w:rsid w:val="00CC0D5E"/>
    <w:rsid w:val="00CC10D1"/>
    <w:rsid w:val="00CC1201"/>
    <w:rsid w:val="00CC169D"/>
    <w:rsid w:val="00CC2495"/>
    <w:rsid w:val="00CC288E"/>
    <w:rsid w:val="00CC29E1"/>
    <w:rsid w:val="00CC2A86"/>
    <w:rsid w:val="00CC42E3"/>
    <w:rsid w:val="00CC4807"/>
    <w:rsid w:val="00CC5A74"/>
    <w:rsid w:val="00CC6854"/>
    <w:rsid w:val="00CC6C87"/>
    <w:rsid w:val="00CC72EA"/>
    <w:rsid w:val="00CC7D59"/>
    <w:rsid w:val="00CC7F19"/>
    <w:rsid w:val="00CD0D85"/>
    <w:rsid w:val="00CD0E94"/>
    <w:rsid w:val="00CD0F3B"/>
    <w:rsid w:val="00CD12DA"/>
    <w:rsid w:val="00CD1409"/>
    <w:rsid w:val="00CD2330"/>
    <w:rsid w:val="00CD2DB0"/>
    <w:rsid w:val="00CD4214"/>
    <w:rsid w:val="00CD4288"/>
    <w:rsid w:val="00CD43B5"/>
    <w:rsid w:val="00CD4925"/>
    <w:rsid w:val="00CD4D9C"/>
    <w:rsid w:val="00CD6210"/>
    <w:rsid w:val="00CD6319"/>
    <w:rsid w:val="00CD6C34"/>
    <w:rsid w:val="00CD759A"/>
    <w:rsid w:val="00CD783A"/>
    <w:rsid w:val="00CE016D"/>
    <w:rsid w:val="00CE15E6"/>
    <w:rsid w:val="00CE198B"/>
    <w:rsid w:val="00CE1A2C"/>
    <w:rsid w:val="00CE1E27"/>
    <w:rsid w:val="00CE20DB"/>
    <w:rsid w:val="00CE25E4"/>
    <w:rsid w:val="00CE34C5"/>
    <w:rsid w:val="00CE36A6"/>
    <w:rsid w:val="00CE3C92"/>
    <w:rsid w:val="00CE4463"/>
    <w:rsid w:val="00CE5714"/>
    <w:rsid w:val="00CE6674"/>
    <w:rsid w:val="00CE7AEE"/>
    <w:rsid w:val="00CF0BAB"/>
    <w:rsid w:val="00CF100E"/>
    <w:rsid w:val="00CF17F2"/>
    <w:rsid w:val="00CF1ADA"/>
    <w:rsid w:val="00CF2577"/>
    <w:rsid w:val="00CF3413"/>
    <w:rsid w:val="00CF3654"/>
    <w:rsid w:val="00CF40D6"/>
    <w:rsid w:val="00CF5E99"/>
    <w:rsid w:val="00CF6556"/>
    <w:rsid w:val="00D005D7"/>
    <w:rsid w:val="00D00B09"/>
    <w:rsid w:val="00D022EA"/>
    <w:rsid w:val="00D0253C"/>
    <w:rsid w:val="00D042FF"/>
    <w:rsid w:val="00D053D6"/>
    <w:rsid w:val="00D0649F"/>
    <w:rsid w:val="00D07C06"/>
    <w:rsid w:val="00D1126B"/>
    <w:rsid w:val="00D1141C"/>
    <w:rsid w:val="00D1240E"/>
    <w:rsid w:val="00D1330A"/>
    <w:rsid w:val="00D133DE"/>
    <w:rsid w:val="00D135ED"/>
    <w:rsid w:val="00D139A1"/>
    <w:rsid w:val="00D1521B"/>
    <w:rsid w:val="00D153BF"/>
    <w:rsid w:val="00D16EF1"/>
    <w:rsid w:val="00D17049"/>
    <w:rsid w:val="00D174E8"/>
    <w:rsid w:val="00D20070"/>
    <w:rsid w:val="00D2016F"/>
    <w:rsid w:val="00D20DBB"/>
    <w:rsid w:val="00D2114E"/>
    <w:rsid w:val="00D21A2A"/>
    <w:rsid w:val="00D22387"/>
    <w:rsid w:val="00D22F75"/>
    <w:rsid w:val="00D248E5"/>
    <w:rsid w:val="00D24EBE"/>
    <w:rsid w:val="00D25925"/>
    <w:rsid w:val="00D266EA"/>
    <w:rsid w:val="00D305A7"/>
    <w:rsid w:val="00D31AA7"/>
    <w:rsid w:val="00D324BA"/>
    <w:rsid w:val="00D324FB"/>
    <w:rsid w:val="00D327BB"/>
    <w:rsid w:val="00D32E38"/>
    <w:rsid w:val="00D3367F"/>
    <w:rsid w:val="00D34CE5"/>
    <w:rsid w:val="00D34DC1"/>
    <w:rsid w:val="00D364F2"/>
    <w:rsid w:val="00D4177F"/>
    <w:rsid w:val="00D42F40"/>
    <w:rsid w:val="00D43D52"/>
    <w:rsid w:val="00D44208"/>
    <w:rsid w:val="00D446CE"/>
    <w:rsid w:val="00D4543C"/>
    <w:rsid w:val="00D4550A"/>
    <w:rsid w:val="00D4551E"/>
    <w:rsid w:val="00D45539"/>
    <w:rsid w:val="00D47A0E"/>
    <w:rsid w:val="00D50814"/>
    <w:rsid w:val="00D54591"/>
    <w:rsid w:val="00D546E0"/>
    <w:rsid w:val="00D55118"/>
    <w:rsid w:val="00D55BB5"/>
    <w:rsid w:val="00D561AA"/>
    <w:rsid w:val="00D56AA0"/>
    <w:rsid w:val="00D56EEE"/>
    <w:rsid w:val="00D57855"/>
    <w:rsid w:val="00D57A2B"/>
    <w:rsid w:val="00D57E18"/>
    <w:rsid w:val="00D62078"/>
    <w:rsid w:val="00D63B77"/>
    <w:rsid w:val="00D63C13"/>
    <w:rsid w:val="00D64240"/>
    <w:rsid w:val="00D64470"/>
    <w:rsid w:val="00D6456D"/>
    <w:rsid w:val="00D64B0F"/>
    <w:rsid w:val="00D64F54"/>
    <w:rsid w:val="00D65741"/>
    <w:rsid w:val="00D662C7"/>
    <w:rsid w:val="00D663EB"/>
    <w:rsid w:val="00D67070"/>
    <w:rsid w:val="00D6795F"/>
    <w:rsid w:val="00D7068B"/>
    <w:rsid w:val="00D717F2"/>
    <w:rsid w:val="00D71893"/>
    <w:rsid w:val="00D71ADB"/>
    <w:rsid w:val="00D71DD0"/>
    <w:rsid w:val="00D72770"/>
    <w:rsid w:val="00D73713"/>
    <w:rsid w:val="00D73988"/>
    <w:rsid w:val="00D741D4"/>
    <w:rsid w:val="00D74204"/>
    <w:rsid w:val="00D7444E"/>
    <w:rsid w:val="00D74D1C"/>
    <w:rsid w:val="00D758AB"/>
    <w:rsid w:val="00D75B4F"/>
    <w:rsid w:val="00D7680A"/>
    <w:rsid w:val="00D76E8B"/>
    <w:rsid w:val="00D771EF"/>
    <w:rsid w:val="00D819F5"/>
    <w:rsid w:val="00D82696"/>
    <w:rsid w:val="00D8277E"/>
    <w:rsid w:val="00D8296D"/>
    <w:rsid w:val="00D84585"/>
    <w:rsid w:val="00D866B9"/>
    <w:rsid w:val="00D90396"/>
    <w:rsid w:val="00D90E64"/>
    <w:rsid w:val="00D919D9"/>
    <w:rsid w:val="00D91D45"/>
    <w:rsid w:val="00D922B1"/>
    <w:rsid w:val="00D924ED"/>
    <w:rsid w:val="00D93A34"/>
    <w:rsid w:val="00D946D1"/>
    <w:rsid w:val="00D94792"/>
    <w:rsid w:val="00D9525D"/>
    <w:rsid w:val="00D95373"/>
    <w:rsid w:val="00D961A9"/>
    <w:rsid w:val="00D968F1"/>
    <w:rsid w:val="00D969EE"/>
    <w:rsid w:val="00D979C5"/>
    <w:rsid w:val="00DA0564"/>
    <w:rsid w:val="00DA1144"/>
    <w:rsid w:val="00DA18D5"/>
    <w:rsid w:val="00DA193B"/>
    <w:rsid w:val="00DA1E18"/>
    <w:rsid w:val="00DA2BCB"/>
    <w:rsid w:val="00DA45D2"/>
    <w:rsid w:val="00DA610E"/>
    <w:rsid w:val="00DA6E12"/>
    <w:rsid w:val="00DB00EA"/>
    <w:rsid w:val="00DB0D96"/>
    <w:rsid w:val="00DB1014"/>
    <w:rsid w:val="00DB1CA5"/>
    <w:rsid w:val="00DB20F8"/>
    <w:rsid w:val="00DB21D5"/>
    <w:rsid w:val="00DB26E2"/>
    <w:rsid w:val="00DB2CF0"/>
    <w:rsid w:val="00DB54D9"/>
    <w:rsid w:val="00DB5DA1"/>
    <w:rsid w:val="00DB6120"/>
    <w:rsid w:val="00DB6DD0"/>
    <w:rsid w:val="00DC152D"/>
    <w:rsid w:val="00DC19A3"/>
    <w:rsid w:val="00DC2455"/>
    <w:rsid w:val="00DC2702"/>
    <w:rsid w:val="00DC2F09"/>
    <w:rsid w:val="00DC2FB8"/>
    <w:rsid w:val="00DC412A"/>
    <w:rsid w:val="00DC48AD"/>
    <w:rsid w:val="00DC4AB6"/>
    <w:rsid w:val="00DC5ADC"/>
    <w:rsid w:val="00DC5F14"/>
    <w:rsid w:val="00DC611C"/>
    <w:rsid w:val="00DC7D36"/>
    <w:rsid w:val="00DC7D73"/>
    <w:rsid w:val="00DD0BFF"/>
    <w:rsid w:val="00DD1D6E"/>
    <w:rsid w:val="00DD2806"/>
    <w:rsid w:val="00DD3AD5"/>
    <w:rsid w:val="00DD3AF7"/>
    <w:rsid w:val="00DD447F"/>
    <w:rsid w:val="00DD55B0"/>
    <w:rsid w:val="00DD5ACD"/>
    <w:rsid w:val="00DD5ED4"/>
    <w:rsid w:val="00DD6232"/>
    <w:rsid w:val="00DD6A5D"/>
    <w:rsid w:val="00DD6DD9"/>
    <w:rsid w:val="00DD73CE"/>
    <w:rsid w:val="00DD7404"/>
    <w:rsid w:val="00DE00A1"/>
    <w:rsid w:val="00DE03AA"/>
    <w:rsid w:val="00DE03B6"/>
    <w:rsid w:val="00DE1F1A"/>
    <w:rsid w:val="00DE24C9"/>
    <w:rsid w:val="00DE26D7"/>
    <w:rsid w:val="00DE26E4"/>
    <w:rsid w:val="00DE48C7"/>
    <w:rsid w:val="00DE68BD"/>
    <w:rsid w:val="00DE6AB4"/>
    <w:rsid w:val="00DE6D3E"/>
    <w:rsid w:val="00DE7E45"/>
    <w:rsid w:val="00DF0915"/>
    <w:rsid w:val="00DF2782"/>
    <w:rsid w:val="00DF2CF9"/>
    <w:rsid w:val="00DF3703"/>
    <w:rsid w:val="00DF39DF"/>
    <w:rsid w:val="00DF3DAE"/>
    <w:rsid w:val="00DF45A3"/>
    <w:rsid w:val="00DF53CA"/>
    <w:rsid w:val="00DF7785"/>
    <w:rsid w:val="00E00083"/>
    <w:rsid w:val="00E00FD9"/>
    <w:rsid w:val="00E0103C"/>
    <w:rsid w:val="00E01CEF"/>
    <w:rsid w:val="00E02D6A"/>
    <w:rsid w:val="00E0429D"/>
    <w:rsid w:val="00E05396"/>
    <w:rsid w:val="00E0568E"/>
    <w:rsid w:val="00E05BCF"/>
    <w:rsid w:val="00E06BB1"/>
    <w:rsid w:val="00E07483"/>
    <w:rsid w:val="00E07757"/>
    <w:rsid w:val="00E103C2"/>
    <w:rsid w:val="00E10632"/>
    <w:rsid w:val="00E11283"/>
    <w:rsid w:val="00E11B5B"/>
    <w:rsid w:val="00E12833"/>
    <w:rsid w:val="00E1499D"/>
    <w:rsid w:val="00E14D80"/>
    <w:rsid w:val="00E155F2"/>
    <w:rsid w:val="00E15E3F"/>
    <w:rsid w:val="00E1654A"/>
    <w:rsid w:val="00E16E0E"/>
    <w:rsid w:val="00E17314"/>
    <w:rsid w:val="00E176B1"/>
    <w:rsid w:val="00E20128"/>
    <w:rsid w:val="00E2045C"/>
    <w:rsid w:val="00E21FB7"/>
    <w:rsid w:val="00E22A88"/>
    <w:rsid w:val="00E22E4E"/>
    <w:rsid w:val="00E23394"/>
    <w:rsid w:val="00E2632E"/>
    <w:rsid w:val="00E2636A"/>
    <w:rsid w:val="00E26EE6"/>
    <w:rsid w:val="00E2720D"/>
    <w:rsid w:val="00E310E0"/>
    <w:rsid w:val="00E318EC"/>
    <w:rsid w:val="00E31BD2"/>
    <w:rsid w:val="00E3231E"/>
    <w:rsid w:val="00E348AD"/>
    <w:rsid w:val="00E34D29"/>
    <w:rsid w:val="00E35279"/>
    <w:rsid w:val="00E354B8"/>
    <w:rsid w:val="00E355DD"/>
    <w:rsid w:val="00E357D1"/>
    <w:rsid w:val="00E37C69"/>
    <w:rsid w:val="00E40B39"/>
    <w:rsid w:val="00E41936"/>
    <w:rsid w:val="00E41B69"/>
    <w:rsid w:val="00E4291F"/>
    <w:rsid w:val="00E44590"/>
    <w:rsid w:val="00E448AD"/>
    <w:rsid w:val="00E44936"/>
    <w:rsid w:val="00E45454"/>
    <w:rsid w:val="00E45525"/>
    <w:rsid w:val="00E5021C"/>
    <w:rsid w:val="00E509B2"/>
    <w:rsid w:val="00E51050"/>
    <w:rsid w:val="00E51412"/>
    <w:rsid w:val="00E531B3"/>
    <w:rsid w:val="00E53687"/>
    <w:rsid w:val="00E54D77"/>
    <w:rsid w:val="00E56B46"/>
    <w:rsid w:val="00E5762F"/>
    <w:rsid w:val="00E57D64"/>
    <w:rsid w:val="00E57EDC"/>
    <w:rsid w:val="00E60065"/>
    <w:rsid w:val="00E60B1D"/>
    <w:rsid w:val="00E60D01"/>
    <w:rsid w:val="00E61193"/>
    <w:rsid w:val="00E613D1"/>
    <w:rsid w:val="00E62F49"/>
    <w:rsid w:val="00E635AD"/>
    <w:rsid w:val="00E64B05"/>
    <w:rsid w:val="00E6503B"/>
    <w:rsid w:val="00E651C2"/>
    <w:rsid w:val="00E667F8"/>
    <w:rsid w:val="00E67468"/>
    <w:rsid w:val="00E67EA1"/>
    <w:rsid w:val="00E70003"/>
    <w:rsid w:val="00E7065D"/>
    <w:rsid w:val="00E70E6D"/>
    <w:rsid w:val="00E70EC0"/>
    <w:rsid w:val="00E714B2"/>
    <w:rsid w:val="00E72A8A"/>
    <w:rsid w:val="00E72DE4"/>
    <w:rsid w:val="00E740EE"/>
    <w:rsid w:val="00E74504"/>
    <w:rsid w:val="00E753F4"/>
    <w:rsid w:val="00E7632E"/>
    <w:rsid w:val="00E76629"/>
    <w:rsid w:val="00E77AA0"/>
    <w:rsid w:val="00E77C10"/>
    <w:rsid w:val="00E80025"/>
    <w:rsid w:val="00E80AE2"/>
    <w:rsid w:val="00E80C5D"/>
    <w:rsid w:val="00E80DB4"/>
    <w:rsid w:val="00E81243"/>
    <w:rsid w:val="00E81286"/>
    <w:rsid w:val="00E81B21"/>
    <w:rsid w:val="00E81C19"/>
    <w:rsid w:val="00E81FE7"/>
    <w:rsid w:val="00E82639"/>
    <w:rsid w:val="00E82A33"/>
    <w:rsid w:val="00E83300"/>
    <w:rsid w:val="00E8344A"/>
    <w:rsid w:val="00E84B22"/>
    <w:rsid w:val="00E8542C"/>
    <w:rsid w:val="00E85769"/>
    <w:rsid w:val="00E8623C"/>
    <w:rsid w:val="00E86621"/>
    <w:rsid w:val="00E86EB2"/>
    <w:rsid w:val="00E87A4B"/>
    <w:rsid w:val="00E90C48"/>
    <w:rsid w:val="00E93457"/>
    <w:rsid w:val="00E93F42"/>
    <w:rsid w:val="00E94690"/>
    <w:rsid w:val="00E9506F"/>
    <w:rsid w:val="00E9519A"/>
    <w:rsid w:val="00E955FD"/>
    <w:rsid w:val="00E957EA"/>
    <w:rsid w:val="00EA082B"/>
    <w:rsid w:val="00EA0E25"/>
    <w:rsid w:val="00EA20B1"/>
    <w:rsid w:val="00EA3680"/>
    <w:rsid w:val="00EA36FA"/>
    <w:rsid w:val="00EA3B37"/>
    <w:rsid w:val="00EA41BE"/>
    <w:rsid w:val="00EA4BA1"/>
    <w:rsid w:val="00EA4D16"/>
    <w:rsid w:val="00EA6016"/>
    <w:rsid w:val="00EA644F"/>
    <w:rsid w:val="00EB00B9"/>
    <w:rsid w:val="00EB0149"/>
    <w:rsid w:val="00EB0344"/>
    <w:rsid w:val="00EB0B15"/>
    <w:rsid w:val="00EB0D8F"/>
    <w:rsid w:val="00EB24E5"/>
    <w:rsid w:val="00EB33D3"/>
    <w:rsid w:val="00EB3AA4"/>
    <w:rsid w:val="00EB3D7C"/>
    <w:rsid w:val="00EB4932"/>
    <w:rsid w:val="00EB4D95"/>
    <w:rsid w:val="00EB56D9"/>
    <w:rsid w:val="00EB5B3D"/>
    <w:rsid w:val="00EB6F6F"/>
    <w:rsid w:val="00EB70B6"/>
    <w:rsid w:val="00EC027A"/>
    <w:rsid w:val="00EC18AB"/>
    <w:rsid w:val="00EC2042"/>
    <w:rsid w:val="00EC2DEE"/>
    <w:rsid w:val="00EC4007"/>
    <w:rsid w:val="00EC45A5"/>
    <w:rsid w:val="00EC5F73"/>
    <w:rsid w:val="00EC7556"/>
    <w:rsid w:val="00ED06DD"/>
    <w:rsid w:val="00ED14A8"/>
    <w:rsid w:val="00ED2913"/>
    <w:rsid w:val="00ED3BE0"/>
    <w:rsid w:val="00ED45C2"/>
    <w:rsid w:val="00ED4FCE"/>
    <w:rsid w:val="00ED50DD"/>
    <w:rsid w:val="00ED5750"/>
    <w:rsid w:val="00ED6459"/>
    <w:rsid w:val="00ED6A3D"/>
    <w:rsid w:val="00EE040D"/>
    <w:rsid w:val="00EE1062"/>
    <w:rsid w:val="00EE139E"/>
    <w:rsid w:val="00EE17DE"/>
    <w:rsid w:val="00EE2203"/>
    <w:rsid w:val="00EE22AC"/>
    <w:rsid w:val="00EE3090"/>
    <w:rsid w:val="00EE3A7C"/>
    <w:rsid w:val="00EE42AD"/>
    <w:rsid w:val="00EE435B"/>
    <w:rsid w:val="00EE583B"/>
    <w:rsid w:val="00EE75A5"/>
    <w:rsid w:val="00EE7832"/>
    <w:rsid w:val="00EE7EDA"/>
    <w:rsid w:val="00EF16EA"/>
    <w:rsid w:val="00EF1DE9"/>
    <w:rsid w:val="00EF20B5"/>
    <w:rsid w:val="00EF31C3"/>
    <w:rsid w:val="00EF3531"/>
    <w:rsid w:val="00EF366C"/>
    <w:rsid w:val="00EF4B95"/>
    <w:rsid w:val="00EF55C1"/>
    <w:rsid w:val="00EF57EE"/>
    <w:rsid w:val="00F010A1"/>
    <w:rsid w:val="00F01481"/>
    <w:rsid w:val="00F01B58"/>
    <w:rsid w:val="00F028D5"/>
    <w:rsid w:val="00F03BCB"/>
    <w:rsid w:val="00F04416"/>
    <w:rsid w:val="00F05424"/>
    <w:rsid w:val="00F05F60"/>
    <w:rsid w:val="00F074D7"/>
    <w:rsid w:val="00F07A38"/>
    <w:rsid w:val="00F10083"/>
    <w:rsid w:val="00F1086A"/>
    <w:rsid w:val="00F11052"/>
    <w:rsid w:val="00F111BB"/>
    <w:rsid w:val="00F13324"/>
    <w:rsid w:val="00F13372"/>
    <w:rsid w:val="00F13D99"/>
    <w:rsid w:val="00F1468A"/>
    <w:rsid w:val="00F1694D"/>
    <w:rsid w:val="00F16ACE"/>
    <w:rsid w:val="00F17AAE"/>
    <w:rsid w:val="00F20274"/>
    <w:rsid w:val="00F21917"/>
    <w:rsid w:val="00F2283A"/>
    <w:rsid w:val="00F23F34"/>
    <w:rsid w:val="00F23FEE"/>
    <w:rsid w:val="00F241A5"/>
    <w:rsid w:val="00F24C2A"/>
    <w:rsid w:val="00F24D1B"/>
    <w:rsid w:val="00F2527F"/>
    <w:rsid w:val="00F257E3"/>
    <w:rsid w:val="00F258AD"/>
    <w:rsid w:val="00F2673E"/>
    <w:rsid w:val="00F268FC"/>
    <w:rsid w:val="00F2773A"/>
    <w:rsid w:val="00F30628"/>
    <w:rsid w:val="00F307E3"/>
    <w:rsid w:val="00F30CFE"/>
    <w:rsid w:val="00F30FA0"/>
    <w:rsid w:val="00F3141B"/>
    <w:rsid w:val="00F3168C"/>
    <w:rsid w:val="00F32681"/>
    <w:rsid w:val="00F32F85"/>
    <w:rsid w:val="00F33B80"/>
    <w:rsid w:val="00F33EE0"/>
    <w:rsid w:val="00F35412"/>
    <w:rsid w:val="00F369D7"/>
    <w:rsid w:val="00F369F2"/>
    <w:rsid w:val="00F36EF0"/>
    <w:rsid w:val="00F36FC3"/>
    <w:rsid w:val="00F37631"/>
    <w:rsid w:val="00F37D82"/>
    <w:rsid w:val="00F40492"/>
    <w:rsid w:val="00F40BF2"/>
    <w:rsid w:val="00F42157"/>
    <w:rsid w:val="00F42AF5"/>
    <w:rsid w:val="00F42EA0"/>
    <w:rsid w:val="00F434BB"/>
    <w:rsid w:val="00F43DDC"/>
    <w:rsid w:val="00F440D1"/>
    <w:rsid w:val="00F44121"/>
    <w:rsid w:val="00F45123"/>
    <w:rsid w:val="00F454A9"/>
    <w:rsid w:val="00F45DCB"/>
    <w:rsid w:val="00F46D28"/>
    <w:rsid w:val="00F5158A"/>
    <w:rsid w:val="00F5249B"/>
    <w:rsid w:val="00F56178"/>
    <w:rsid w:val="00F563CF"/>
    <w:rsid w:val="00F5684A"/>
    <w:rsid w:val="00F56975"/>
    <w:rsid w:val="00F57001"/>
    <w:rsid w:val="00F570F0"/>
    <w:rsid w:val="00F578CB"/>
    <w:rsid w:val="00F57D68"/>
    <w:rsid w:val="00F60521"/>
    <w:rsid w:val="00F60841"/>
    <w:rsid w:val="00F6087D"/>
    <w:rsid w:val="00F61CF7"/>
    <w:rsid w:val="00F62B07"/>
    <w:rsid w:val="00F62DDF"/>
    <w:rsid w:val="00F63368"/>
    <w:rsid w:val="00F646F2"/>
    <w:rsid w:val="00F6660D"/>
    <w:rsid w:val="00F6667B"/>
    <w:rsid w:val="00F66AC1"/>
    <w:rsid w:val="00F67396"/>
    <w:rsid w:val="00F67CD0"/>
    <w:rsid w:val="00F70043"/>
    <w:rsid w:val="00F70866"/>
    <w:rsid w:val="00F7138B"/>
    <w:rsid w:val="00F71989"/>
    <w:rsid w:val="00F71EB6"/>
    <w:rsid w:val="00F72835"/>
    <w:rsid w:val="00F73050"/>
    <w:rsid w:val="00F73120"/>
    <w:rsid w:val="00F734AD"/>
    <w:rsid w:val="00F74970"/>
    <w:rsid w:val="00F75555"/>
    <w:rsid w:val="00F75BDD"/>
    <w:rsid w:val="00F76F3B"/>
    <w:rsid w:val="00F771D3"/>
    <w:rsid w:val="00F77303"/>
    <w:rsid w:val="00F77DA9"/>
    <w:rsid w:val="00F80743"/>
    <w:rsid w:val="00F808AC"/>
    <w:rsid w:val="00F808E6"/>
    <w:rsid w:val="00F80BFB"/>
    <w:rsid w:val="00F817F3"/>
    <w:rsid w:val="00F81A44"/>
    <w:rsid w:val="00F825E7"/>
    <w:rsid w:val="00F827D3"/>
    <w:rsid w:val="00F829B6"/>
    <w:rsid w:val="00F839C2"/>
    <w:rsid w:val="00F83E5A"/>
    <w:rsid w:val="00F8427E"/>
    <w:rsid w:val="00F84453"/>
    <w:rsid w:val="00F85871"/>
    <w:rsid w:val="00F87692"/>
    <w:rsid w:val="00F87E3E"/>
    <w:rsid w:val="00F90F60"/>
    <w:rsid w:val="00F91BA7"/>
    <w:rsid w:val="00F91D33"/>
    <w:rsid w:val="00F93823"/>
    <w:rsid w:val="00F94D4F"/>
    <w:rsid w:val="00F95209"/>
    <w:rsid w:val="00FA012F"/>
    <w:rsid w:val="00FA03B5"/>
    <w:rsid w:val="00FA04BE"/>
    <w:rsid w:val="00FA14F1"/>
    <w:rsid w:val="00FA15DA"/>
    <w:rsid w:val="00FA16AF"/>
    <w:rsid w:val="00FA2CE9"/>
    <w:rsid w:val="00FA329C"/>
    <w:rsid w:val="00FA576C"/>
    <w:rsid w:val="00FA577D"/>
    <w:rsid w:val="00FA5C33"/>
    <w:rsid w:val="00FA5F03"/>
    <w:rsid w:val="00FA6664"/>
    <w:rsid w:val="00FA696D"/>
    <w:rsid w:val="00FA7C54"/>
    <w:rsid w:val="00FB0351"/>
    <w:rsid w:val="00FB0594"/>
    <w:rsid w:val="00FB06D1"/>
    <w:rsid w:val="00FB08E0"/>
    <w:rsid w:val="00FB0C69"/>
    <w:rsid w:val="00FB1621"/>
    <w:rsid w:val="00FB1CD9"/>
    <w:rsid w:val="00FB2468"/>
    <w:rsid w:val="00FB2A66"/>
    <w:rsid w:val="00FB2ED4"/>
    <w:rsid w:val="00FB3B05"/>
    <w:rsid w:val="00FB3C58"/>
    <w:rsid w:val="00FB43E3"/>
    <w:rsid w:val="00FB4821"/>
    <w:rsid w:val="00FB4BBE"/>
    <w:rsid w:val="00FB5EBF"/>
    <w:rsid w:val="00FB64CB"/>
    <w:rsid w:val="00FB6568"/>
    <w:rsid w:val="00FB738C"/>
    <w:rsid w:val="00FB7C69"/>
    <w:rsid w:val="00FC0507"/>
    <w:rsid w:val="00FC15A1"/>
    <w:rsid w:val="00FC2479"/>
    <w:rsid w:val="00FC248A"/>
    <w:rsid w:val="00FC56C1"/>
    <w:rsid w:val="00FC5E85"/>
    <w:rsid w:val="00FC65A3"/>
    <w:rsid w:val="00FC6C1C"/>
    <w:rsid w:val="00FC71BE"/>
    <w:rsid w:val="00FC73AB"/>
    <w:rsid w:val="00FC7EBE"/>
    <w:rsid w:val="00FD2A5F"/>
    <w:rsid w:val="00FD32F5"/>
    <w:rsid w:val="00FD338B"/>
    <w:rsid w:val="00FD4312"/>
    <w:rsid w:val="00FD55EB"/>
    <w:rsid w:val="00FD6279"/>
    <w:rsid w:val="00FD6506"/>
    <w:rsid w:val="00FD6D42"/>
    <w:rsid w:val="00FE0407"/>
    <w:rsid w:val="00FE075F"/>
    <w:rsid w:val="00FE0830"/>
    <w:rsid w:val="00FE1715"/>
    <w:rsid w:val="00FE17F5"/>
    <w:rsid w:val="00FE1D87"/>
    <w:rsid w:val="00FE2A70"/>
    <w:rsid w:val="00FE5ECE"/>
    <w:rsid w:val="00FE75FF"/>
    <w:rsid w:val="00FF0049"/>
    <w:rsid w:val="00FF03F7"/>
    <w:rsid w:val="00FF0AE4"/>
    <w:rsid w:val="00FF207A"/>
    <w:rsid w:val="00FF2991"/>
    <w:rsid w:val="00FF2A4C"/>
    <w:rsid w:val="00FF2B72"/>
    <w:rsid w:val="00FF3B44"/>
    <w:rsid w:val="00FF3CBA"/>
    <w:rsid w:val="00FF41CE"/>
    <w:rsid w:val="00FF41D6"/>
    <w:rsid w:val="00FF43E2"/>
    <w:rsid w:val="00FF4A68"/>
    <w:rsid w:val="00FF4AE2"/>
    <w:rsid w:val="00FF75C0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F38A0"/>
  <w15:docId w15:val="{D1584CAC-466D-4F34-B1C4-5CA0E33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autoRedefine/>
    <w:qFormat/>
    <w:rsid w:val="00FE075F"/>
    <w:pPr>
      <w:keepNext/>
      <w:spacing w:line="240" w:lineRule="atLeast"/>
      <w:jc w:val="center"/>
      <w:outlineLvl w:val="1"/>
    </w:pPr>
    <w:rPr>
      <w:rFonts w:ascii="標楷體" w:eastAsia="標楷體" w:hAnsi="標楷體"/>
      <w:b/>
      <w:spacing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43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link w:val="a3"/>
    <w:uiPriority w:val="99"/>
    <w:rsid w:val="0047643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rsid w:val="0047643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link w:val="a5"/>
    <w:uiPriority w:val="99"/>
    <w:rsid w:val="00476434"/>
    <w:rPr>
      <w:rFonts w:ascii="Times New Roman" w:hAnsi="Times New Roman"/>
      <w:kern w:val="2"/>
    </w:rPr>
  </w:style>
  <w:style w:type="paragraph" w:styleId="a7">
    <w:name w:val="Plain Text"/>
    <w:basedOn w:val="a"/>
    <w:link w:val="a8"/>
    <w:rsid w:val="00476434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476434"/>
    <w:rPr>
      <w:rFonts w:ascii="細明體" w:eastAsia="細明體" w:hAnsi="Courier New"/>
      <w:kern w:val="2"/>
      <w:sz w:val="24"/>
    </w:rPr>
  </w:style>
  <w:style w:type="character" w:styleId="a9">
    <w:name w:val="page number"/>
    <w:basedOn w:val="a0"/>
    <w:rsid w:val="00476434"/>
  </w:style>
  <w:style w:type="paragraph" w:styleId="aa">
    <w:name w:val="Note Heading"/>
    <w:basedOn w:val="a"/>
    <w:next w:val="a"/>
    <w:link w:val="ab"/>
    <w:uiPriority w:val="99"/>
    <w:rsid w:val="00476434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b">
    <w:name w:val="註釋標題 字元"/>
    <w:link w:val="aa"/>
    <w:uiPriority w:val="99"/>
    <w:rsid w:val="00476434"/>
    <w:rPr>
      <w:rFonts w:ascii="標楷體" w:eastAsia="標楷體" w:hAnsi="標楷體"/>
      <w:color w:val="000000"/>
      <w:kern w:val="2"/>
      <w:sz w:val="24"/>
      <w:szCs w:val="24"/>
    </w:rPr>
  </w:style>
  <w:style w:type="character" w:styleId="ac">
    <w:name w:val="Hyperlink"/>
    <w:uiPriority w:val="99"/>
    <w:rsid w:val="00476434"/>
    <w:rPr>
      <w:color w:val="0000FF"/>
      <w:u w:val="single"/>
    </w:rPr>
  </w:style>
  <w:style w:type="table" w:styleId="ad">
    <w:name w:val="Table Grid"/>
    <w:basedOn w:val="a1"/>
    <w:uiPriority w:val="59"/>
    <w:rsid w:val="0047643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476434"/>
    <w:pPr>
      <w:ind w:left="360" w:hangingChars="150" w:hanging="360"/>
    </w:pPr>
    <w:rPr>
      <w:rFonts w:ascii="Times New Roman" w:hAnsi="Times New Roman"/>
      <w:szCs w:val="24"/>
    </w:rPr>
  </w:style>
  <w:style w:type="character" w:customStyle="1" w:styleId="af">
    <w:name w:val="本文縮排 字元"/>
    <w:link w:val="ae"/>
    <w:uiPriority w:val="99"/>
    <w:rsid w:val="00476434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47643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476434"/>
    <w:pPr>
      <w:jc w:val="right"/>
    </w:pPr>
    <w:rPr>
      <w:rFonts w:ascii="Times New Roman" w:hAnsi="Times New Roman"/>
      <w:szCs w:val="24"/>
    </w:rPr>
  </w:style>
  <w:style w:type="character" w:customStyle="1" w:styleId="af1">
    <w:name w:val="日期 字元"/>
    <w:link w:val="af0"/>
    <w:uiPriority w:val="99"/>
    <w:rsid w:val="00476434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476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qFormat/>
    <w:rsid w:val="00476434"/>
    <w:rPr>
      <w:b/>
      <w:bCs/>
    </w:rPr>
  </w:style>
  <w:style w:type="paragraph" w:styleId="af3">
    <w:name w:val="Balloon Text"/>
    <w:basedOn w:val="a"/>
    <w:link w:val="af4"/>
    <w:uiPriority w:val="99"/>
    <w:semiHidden/>
    <w:rsid w:val="00476434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76434"/>
    <w:rPr>
      <w:rFonts w:ascii="Arial" w:hAnsi="Arial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146AD"/>
    <w:rPr>
      <w:rFonts w:ascii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3146AD"/>
    <w:rPr>
      <w:rFonts w:ascii="Courier New" w:hAnsi="Courier New" w:cs="Courier New"/>
      <w:kern w:val="2"/>
    </w:rPr>
  </w:style>
  <w:style w:type="paragraph" w:styleId="af5">
    <w:name w:val="List Paragraph"/>
    <w:basedOn w:val="a"/>
    <w:uiPriority w:val="34"/>
    <w:qFormat/>
    <w:rsid w:val="00CD2330"/>
    <w:pPr>
      <w:ind w:leftChars="200" w:left="480"/>
    </w:pPr>
    <w:rPr>
      <w:rFonts w:ascii="Times New Roman" w:hAnsi="Times New Roman"/>
      <w:szCs w:val="24"/>
    </w:rPr>
  </w:style>
  <w:style w:type="paragraph" w:styleId="af6">
    <w:name w:val="List"/>
    <w:basedOn w:val="a"/>
    <w:uiPriority w:val="99"/>
    <w:rsid w:val="009C4951"/>
    <w:pPr>
      <w:ind w:leftChars="200" w:left="100" w:hangingChars="200" w:hanging="200"/>
    </w:pPr>
    <w:rPr>
      <w:rFonts w:ascii="Times New Roman" w:hAnsi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D765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AD7654"/>
    <w:rPr>
      <w:kern w:val="2"/>
      <w:sz w:val="16"/>
      <w:szCs w:val="16"/>
    </w:rPr>
  </w:style>
  <w:style w:type="paragraph" w:styleId="21">
    <w:name w:val="Body Text Indent 2"/>
    <w:basedOn w:val="a"/>
    <w:link w:val="22"/>
    <w:uiPriority w:val="99"/>
    <w:rsid w:val="00A9734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D8296D"/>
    <w:rPr>
      <w:kern w:val="2"/>
      <w:sz w:val="24"/>
      <w:szCs w:val="22"/>
    </w:rPr>
  </w:style>
  <w:style w:type="character" w:styleId="af7">
    <w:name w:val="FollowedHyperlink"/>
    <w:uiPriority w:val="99"/>
    <w:semiHidden/>
    <w:unhideWhenUsed/>
    <w:rsid w:val="005C5720"/>
    <w:rPr>
      <w:color w:val="800080"/>
      <w:u w:val="single"/>
    </w:rPr>
  </w:style>
  <w:style w:type="character" w:customStyle="1" w:styleId="mailheadertext1">
    <w:name w:val="mailheadertext1"/>
    <w:rsid w:val="005C5720"/>
    <w:rPr>
      <w:i w:val="0"/>
      <w:iCs w:val="0"/>
      <w:color w:val="353531"/>
      <w:sz w:val="18"/>
      <w:szCs w:val="18"/>
    </w:rPr>
  </w:style>
  <w:style w:type="character" w:customStyle="1" w:styleId="yiv0624273611yui37235137838759194560">
    <w:name w:val="yiv0624273611yui_3_7_2_35_1378387591945_60"/>
    <w:rsid w:val="005C5720"/>
  </w:style>
  <w:style w:type="character" w:customStyle="1" w:styleId="apple-converted-space">
    <w:name w:val="apple-converted-space"/>
    <w:basedOn w:val="a0"/>
    <w:rsid w:val="00C03E90"/>
  </w:style>
  <w:style w:type="character" w:customStyle="1" w:styleId="20">
    <w:name w:val="標題 2 字元"/>
    <w:basedOn w:val="a0"/>
    <w:link w:val="2"/>
    <w:rsid w:val="00FE075F"/>
    <w:rPr>
      <w:rFonts w:ascii="標楷體" w:eastAsia="標楷體" w:hAnsi="標楷體"/>
      <w:b/>
      <w:spacing w:val="20"/>
      <w:kern w:val="2"/>
      <w:sz w:val="36"/>
    </w:rPr>
  </w:style>
  <w:style w:type="numbering" w:customStyle="1" w:styleId="1">
    <w:name w:val="無清單1"/>
    <w:next w:val="a2"/>
    <w:uiPriority w:val="99"/>
    <w:semiHidden/>
    <w:unhideWhenUsed/>
    <w:rsid w:val="003117B1"/>
  </w:style>
  <w:style w:type="paragraph" w:styleId="af8">
    <w:name w:val="Body Text"/>
    <w:basedOn w:val="a"/>
    <w:link w:val="af9"/>
    <w:uiPriority w:val="99"/>
    <w:unhideWhenUsed/>
    <w:rsid w:val="00DD73CE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DD73CE"/>
    <w:rPr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DD73C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3CE"/>
    <w:pPr>
      <w:autoSpaceDE w:val="0"/>
      <w:autoSpaceDN w:val="0"/>
      <w:spacing w:line="238" w:lineRule="exact"/>
      <w:ind w:right="198"/>
      <w:jc w:val="right"/>
    </w:pPr>
    <w:rPr>
      <w:rFonts w:ascii="新細明體" w:hAnsi="新細明體" w:cs="新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6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693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56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346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80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9124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9985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5101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07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6169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4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64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4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932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63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58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24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526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07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822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6024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84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33D8-752C-47AC-9CB0-D3C5031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4</Characters>
  <Application>Microsoft Office Word</Application>
  <DocSecurity>0</DocSecurity>
  <Lines>5</Lines>
  <Paragraphs>1</Paragraphs>
  <ScaleCrop>false</ScaleCrop>
  <Company>FDZone</Company>
  <LinksUpToDate>false</LinksUpToDate>
  <CharactersWithSpaces>802</CharactersWithSpaces>
  <SharedDoc>false</SharedDoc>
  <HLinks>
    <vt:vector size="426" baseType="variant">
      <vt:variant>
        <vt:i4>7471165</vt:i4>
      </vt:variant>
      <vt:variant>
        <vt:i4>210</vt:i4>
      </vt:variant>
      <vt:variant>
        <vt:i4>0</vt:i4>
      </vt:variant>
      <vt:variant>
        <vt:i4>5</vt:i4>
      </vt:variant>
      <vt:variant>
        <vt:lpwstr>http://ms3.tp.edu.tw/cgi-bin/genMail?adr=onebottle_wu@tp.edu.tw&amp;</vt:lpwstr>
      </vt:variant>
      <vt:variant>
        <vt:lpwstr/>
      </vt:variant>
      <vt:variant>
        <vt:i4>2555918</vt:i4>
      </vt:variant>
      <vt:variant>
        <vt:i4>207</vt:i4>
      </vt:variant>
      <vt:variant>
        <vt:i4>0</vt:i4>
      </vt:variant>
      <vt:variant>
        <vt:i4>5</vt:i4>
      </vt:variant>
      <vt:variant>
        <vt:lpwstr>http://ms3.tp.edu.tw/cgi-bin/genMail?adr=mickeylulala@gmail.com&amp;</vt:lpwstr>
      </vt:variant>
      <vt:variant>
        <vt:lpwstr/>
      </vt:variant>
      <vt:variant>
        <vt:i4>5439601</vt:i4>
      </vt:variant>
      <vt:variant>
        <vt:i4>204</vt:i4>
      </vt:variant>
      <vt:variant>
        <vt:i4>0</vt:i4>
      </vt:variant>
      <vt:variant>
        <vt:i4>5</vt:i4>
      </vt:variant>
      <vt:variant>
        <vt:lpwstr>http://ms3.tp.edu.tw/cgi-bin/genMail?adr=t00248@ptes.tp.edu.tw&amp;</vt:lpwstr>
      </vt:variant>
      <vt:variant>
        <vt:lpwstr/>
      </vt:variant>
      <vt:variant>
        <vt:i4>4390961</vt:i4>
      </vt:variant>
      <vt:variant>
        <vt:i4>201</vt:i4>
      </vt:variant>
      <vt:variant>
        <vt:i4>0</vt:i4>
      </vt:variant>
      <vt:variant>
        <vt:i4>5</vt:i4>
      </vt:variant>
      <vt:variant>
        <vt:lpwstr>http://ms3.tp.edu.tw/cgi-bin/genMail?adr=e47114@gmail.com&amp;</vt:lpwstr>
      </vt:variant>
      <vt:variant>
        <vt:lpwstr/>
      </vt:variant>
      <vt:variant>
        <vt:i4>2097156</vt:i4>
      </vt:variant>
      <vt:variant>
        <vt:i4>198</vt:i4>
      </vt:variant>
      <vt:variant>
        <vt:i4>0</vt:i4>
      </vt:variant>
      <vt:variant>
        <vt:i4>5</vt:i4>
      </vt:variant>
      <vt:variant>
        <vt:lpwstr>http://ms3.tp.edu.tw/cgi-bin/genMail?adr=fangfang7175@gmail.com&amp;</vt:lpwstr>
      </vt:variant>
      <vt:variant>
        <vt:lpwstr/>
      </vt:variant>
      <vt:variant>
        <vt:i4>852077</vt:i4>
      </vt:variant>
      <vt:variant>
        <vt:i4>195</vt:i4>
      </vt:variant>
      <vt:variant>
        <vt:i4>0</vt:i4>
      </vt:variant>
      <vt:variant>
        <vt:i4>5</vt:i4>
      </vt:variant>
      <vt:variant>
        <vt:lpwstr>http://ms3.tp.edu.tw/cgi-bin/genMail?adr=tyhsuan@hhups.tp.edu.tw&amp;</vt:lpwstr>
      </vt:variant>
      <vt:variant>
        <vt:lpwstr/>
      </vt:variant>
      <vt:variant>
        <vt:i4>3801090</vt:i4>
      </vt:variant>
      <vt:variant>
        <vt:i4>192</vt:i4>
      </vt:variant>
      <vt:variant>
        <vt:i4>0</vt:i4>
      </vt:variant>
      <vt:variant>
        <vt:i4>5</vt:i4>
      </vt:variant>
      <vt:variant>
        <vt:lpwstr>http://ms3.tp.edu.tw/cgi-bin/genMail?adr=tthuan@hhups.tp.edu.tw&amp;</vt:lpwstr>
      </vt:variant>
      <vt:variant>
        <vt:lpwstr/>
      </vt:variant>
      <vt:variant>
        <vt:i4>7536655</vt:i4>
      </vt:variant>
      <vt:variant>
        <vt:i4>189</vt:i4>
      </vt:variant>
      <vt:variant>
        <vt:i4>0</vt:i4>
      </vt:variant>
      <vt:variant>
        <vt:i4>5</vt:i4>
      </vt:variant>
      <vt:variant>
        <vt:lpwstr>http://ms3.tp.edu.tw/cgi-bin/genMail?adr=odanomunaga@gmail.com&amp;</vt:lpwstr>
      </vt:variant>
      <vt:variant>
        <vt:lpwstr/>
      </vt:variant>
      <vt:variant>
        <vt:i4>7667721</vt:i4>
      </vt:variant>
      <vt:variant>
        <vt:i4>186</vt:i4>
      </vt:variant>
      <vt:variant>
        <vt:i4>0</vt:i4>
      </vt:variant>
      <vt:variant>
        <vt:i4>5</vt:i4>
      </vt:variant>
      <vt:variant>
        <vt:lpwstr>http://ms3.tp.edu.tw/cgi-bin/genMail?adr=bony-smile@yahoo.com.tw&amp;</vt:lpwstr>
      </vt:variant>
      <vt:variant>
        <vt:lpwstr/>
      </vt:variant>
      <vt:variant>
        <vt:i4>3342430</vt:i4>
      </vt:variant>
      <vt:variant>
        <vt:i4>183</vt:i4>
      </vt:variant>
      <vt:variant>
        <vt:i4>0</vt:i4>
      </vt:variant>
      <vt:variant>
        <vt:i4>5</vt:i4>
      </vt:variant>
      <vt:variant>
        <vt:lpwstr>http://ms3.tp.edu.tw/cgi-bin/genMail?adr=kacy@hlps.tp.edu.tw&amp;</vt:lpwstr>
      </vt:variant>
      <vt:variant>
        <vt:lpwstr/>
      </vt:variant>
      <vt:variant>
        <vt:i4>5505056</vt:i4>
      </vt:variant>
      <vt:variant>
        <vt:i4>180</vt:i4>
      </vt:variant>
      <vt:variant>
        <vt:i4>0</vt:i4>
      </vt:variant>
      <vt:variant>
        <vt:i4>5</vt:i4>
      </vt:variant>
      <vt:variant>
        <vt:lpwstr>http://ms3.tp.edu.tw/cgi-bin/genMail?adr=bj5678@jcps.tp.edu.tw&amp;</vt:lpwstr>
      </vt:variant>
      <vt:variant>
        <vt:lpwstr/>
      </vt:variant>
      <vt:variant>
        <vt:i4>1638510</vt:i4>
      </vt:variant>
      <vt:variant>
        <vt:i4>177</vt:i4>
      </vt:variant>
      <vt:variant>
        <vt:i4>0</vt:i4>
      </vt:variant>
      <vt:variant>
        <vt:i4>5</vt:i4>
      </vt:variant>
      <vt:variant>
        <vt:lpwstr>http://ms3.tp.edu.tw/cgi-bin/genMail?adr=baoyuyang@gmail.com&amp;</vt:lpwstr>
      </vt:variant>
      <vt:variant>
        <vt:lpwstr/>
      </vt:variant>
      <vt:variant>
        <vt:i4>7929862</vt:i4>
      </vt:variant>
      <vt:variant>
        <vt:i4>174</vt:i4>
      </vt:variant>
      <vt:variant>
        <vt:i4>0</vt:i4>
      </vt:variant>
      <vt:variant>
        <vt:i4>5</vt:i4>
      </vt:variant>
      <vt:variant>
        <vt:lpwstr>http://ms3.tp.edu.tw/cgi-bin/genMail?adr=chengmin@tp.edu.tw&amp;</vt:lpwstr>
      </vt:variant>
      <vt:variant>
        <vt:lpwstr/>
      </vt:variant>
      <vt:variant>
        <vt:i4>786553</vt:i4>
      </vt:variant>
      <vt:variant>
        <vt:i4>171</vt:i4>
      </vt:variant>
      <vt:variant>
        <vt:i4>0</vt:i4>
      </vt:variant>
      <vt:variant>
        <vt:i4>5</vt:i4>
      </vt:variant>
      <vt:variant>
        <vt:lpwstr>http://ms3.tp.edu.tw/cgi-bin/genMail?adr=listone88@yahoo.com.tw&amp;</vt:lpwstr>
      </vt:variant>
      <vt:variant>
        <vt:lpwstr/>
      </vt:variant>
      <vt:variant>
        <vt:i4>8192052</vt:i4>
      </vt:variant>
      <vt:variant>
        <vt:i4>168</vt:i4>
      </vt:variant>
      <vt:variant>
        <vt:i4>0</vt:i4>
      </vt:variant>
      <vt:variant>
        <vt:i4>5</vt:i4>
      </vt:variant>
      <vt:variant>
        <vt:lpwstr>http://mail.zhps.tp.edu.tw/</vt:lpwstr>
      </vt:variant>
      <vt:variant>
        <vt:lpwstr/>
      </vt:variant>
      <vt:variant>
        <vt:i4>5701666</vt:i4>
      </vt:variant>
      <vt:variant>
        <vt:i4>165</vt:i4>
      </vt:variant>
      <vt:variant>
        <vt:i4>0</vt:i4>
      </vt:variant>
      <vt:variant>
        <vt:i4>5</vt:i4>
      </vt:variant>
      <vt:variant>
        <vt:lpwstr>http://ms3.tp.edu.tw/cgi-bin/genMail?adr=romanticblue@mail.zhps.tp.edu.tw&amp;</vt:lpwstr>
      </vt:variant>
      <vt:variant>
        <vt:lpwstr/>
      </vt:variant>
      <vt:variant>
        <vt:i4>7995463</vt:i4>
      </vt:variant>
      <vt:variant>
        <vt:i4>162</vt:i4>
      </vt:variant>
      <vt:variant>
        <vt:i4>0</vt:i4>
      </vt:variant>
      <vt:variant>
        <vt:i4>5</vt:i4>
      </vt:variant>
      <vt:variant>
        <vt:lpwstr>http://ms3.tp.edu.tw/cgi-bin/genMail?adr=joan854028@hotmail.com&amp;</vt:lpwstr>
      </vt:variant>
      <vt:variant>
        <vt:lpwstr/>
      </vt:variant>
      <vt:variant>
        <vt:i4>4456503</vt:i4>
      </vt:variant>
      <vt:variant>
        <vt:i4>159</vt:i4>
      </vt:variant>
      <vt:variant>
        <vt:i4>0</vt:i4>
      </vt:variant>
      <vt:variant>
        <vt:i4>5</vt:i4>
      </vt:variant>
      <vt:variant>
        <vt:lpwstr>http://ms3.tp.edu.tw/cgi-bin/genMail?adr=jensan@tc.meps.tp.edu.tw&amp;</vt:lpwstr>
      </vt:variant>
      <vt:variant>
        <vt:lpwstr/>
      </vt:variant>
      <vt:variant>
        <vt:i4>2097152</vt:i4>
      </vt:variant>
      <vt:variant>
        <vt:i4>156</vt:i4>
      </vt:variant>
      <vt:variant>
        <vt:i4>0</vt:i4>
      </vt:variant>
      <vt:variant>
        <vt:i4>5</vt:i4>
      </vt:variant>
      <vt:variant>
        <vt:lpwstr>http://ms3.tp.edu.tw/cgi-bin/genMail?adr=kikinono1111@gmail.com&amp;</vt:lpwstr>
      </vt:variant>
      <vt:variant>
        <vt:lpwstr/>
      </vt:variant>
      <vt:variant>
        <vt:i4>4194341</vt:i4>
      </vt:variant>
      <vt:variant>
        <vt:i4>153</vt:i4>
      </vt:variant>
      <vt:variant>
        <vt:i4>0</vt:i4>
      </vt:variant>
      <vt:variant>
        <vt:i4>5</vt:i4>
      </vt:variant>
      <vt:variant>
        <vt:lpwstr>http://ms3.tp.edu.tw/cgi-bin/genMail?adr=spe565641@gmail.com&amp;</vt:lpwstr>
      </vt:variant>
      <vt:variant>
        <vt:lpwstr/>
      </vt:variant>
      <vt:variant>
        <vt:i4>983082</vt:i4>
      </vt:variant>
      <vt:variant>
        <vt:i4>150</vt:i4>
      </vt:variant>
      <vt:variant>
        <vt:i4>0</vt:i4>
      </vt:variant>
      <vt:variant>
        <vt:i4>5</vt:i4>
      </vt:variant>
      <vt:variant>
        <vt:lpwstr>http://ms3.tp.edu.tw/cgi-bin/genMail?adr=lotus@tp.edu.tw&amp;</vt:lpwstr>
      </vt:variant>
      <vt:variant>
        <vt:lpwstr/>
      </vt:variant>
      <vt:variant>
        <vt:i4>458807</vt:i4>
      </vt:variant>
      <vt:variant>
        <vt:i4>147</vt:i4>
      </vt:variant>
      <vt:variant>
        <vt:i4>0</vt:i4>
      </vt:variant>
      <vt:variant>
        <vt:i4>5</vt:i4>
      </vt:variant>
      <vt:variant>
        <vt:lpwstr>http://ms3.tp.edu.tw/cgi-bin/genMail?adr=lin8178@caps.tp.edu.tw&amp;</vt:lpwstr>
      </vt:variant>
      <vt:variant>
        <vt:lpwstr/>
      </vt:variant>
      <vt:variant>
        <vt:i4>6357005</vt:i4>
      </vt:variant>
      <vt:variant>
        <vt:i4>144</vt:i4>
      </vt:variant>
      <vt:variant>
        <vt:i4>0</vt:i4>
      </vt:variant>
      <vt:variant>
        <vt:i4>5</vt:i4>
      </vt:variant>
      <vt:variant>
        <vt:lpwstr>http://ms3.tp.edu.tw/cgi-bin/genMail?adr=lcj6191@gmail.com&amp;</vt:lpwstr>
      </vt:variant>
      <vt:variant>
        <vt:lpwstr/>
      </vt:variant>
      <vt:variant>
        <vt:i4>3670081</vt:i4>
      </vt:variant>
      <vt:variant>
        <vt:i4>141</vt:i4>
      </vt:variant>
      <vt:variant>
        <vt:i4>0</vt:i4>
      </vt:variant>
      <vt:variant>
        <vt:i4>5</vt:i4>
      </vt:variant>
      <vt:variant>
        <vt:lpwstr>http://ms3.tp.edu.tw/cgi-bin/genMail?adr=grace093124@gmail.com&amp;</vt:lpwstr>
      </vt:variant>
      <vt:variant>
        <vt:lpwstr/>
      </vt:variant>
      <vt:variant>
        <vt:i4>5046327</vt:i4>
      </vt:variant>
      <vt:variant>
        <vt:i4>138</vt:i4>
      </vt:variant>
      <vt:variant>
        <vt:i4>0</vt:i4>
      </vt:variant>
      <vt:variant>
        <vt:i4>5</vt:i4>
      </vt:variant>
      <vt:variant>
        <vt:lpwstr>http://ms3.tp.edu.tw/cgi-bin/genMail?adr=judy28@tp.edu.tw&amp;</vt:lpwstr>
      </vt:variant>
      <vt:variant>
        <vt:lpwstr/>
      </vt:variant>
      <vt:variant>
        <vt:i4>786494</vt:i4>
      </vt:variant>
      <vt:variant>
        <vt:i4>135</vt:i4>
      </vt:variant>
      <vt:variant>
        <vt:i4>0</vt:i4>
      </vt:variant>
      <vt:variant>
        <vt:i4>5</vt:i4>
      </vt:variant>
      <vt:variant>
        <vt:lpwstr>http://ms3.tp.edu.tw/cgi-bin/genMail?adr=minicooper627@gmail.com&amp;</vt:lpwstr>
      </vt:variant>
      <vt:variant>
        <vt:lpwstr/>
      </vt:variant>
      <vt:variant>
        <vt:i4>6225961</vt:i4>
      </vt:variant>
      <vt:variant>
        <vt:i4>132</vt:i4>
      </vt:variant>
      <vt:variant>
        <vt:i4>0</vt:i4>
      </vt:variant>
      <vt:variant>
        <vt:i4>5</vt:i4>
      </vt:variant>
      <vt:variant>
        <vt:lpwstr>http://ms3.tp.edu.tw/cgi-bin/genMail?adr=mhps31@tp.edu.tw&amp;</vt:lpwstr>
      </vt:variant>
      <vt:variant>
        <vt:lpwstr/>
      </vt:variant>
      <vt:variant>
        <vt:i4>2031664</vt:i4>
      </vt:variant>
      <vt:variant>
        <vt:i4>129</vt:i4>
      </vt:variant>
      <vt:variant>
        <vt:i4>0</vt:i4>
      </vt:variant>
      <vt:variant>
        <vt:i4>5</vt:i4>
      </vt:variant>
      <vt:variant>
        <vt:lpwstr>http://ms3.tp.edu.tw/cgi-bin/genMail?adr=yeh6023@baps.tp.edu.tw&amp;</vt:lpwstr>
      </vt:variant>
      <vt:variant>
        <vt:lpwstr/>
      </vt:variant>
      <vt:variant>
        <vt:i4>8192017</vt:i4>
      </vt:variant>
      <vt:variant>
        <vt:i4>126</vt:i4>
      </vt:variant>
      <vt:variant>
        <vt:i4>0</vt:i4>
      </vt:variant>
      <vt:variant>
        <vt:i4>5</vt:i4>
      </vt:variant>
      <vt:variant>
        <vt:lpwstr>mailto:cfyang2@ck.tp.edu.tw</vt:lpwstr>
      </vt:variant>
      <vt:variant>
        <vt:lpwstr/>
      </vt:variant>
      <vt:variant>
        <vt:i4>8192017</vt:i4>
      </vt:variant>
      <vt:variant>
        <vt:i4>123</vt:i4>
      </vt:variant>
      <vt:variant>
        <vt:i4>0</vt:i4>
      </vt:variant>
      <vt:variant>
        <vt:i4>5</vt:i4>
      </vt:variant>
      <vt:variant>
        <vt:lpwstr>mailto:cfyang2@ck.tp.edu.tw</vt:lpwstr>
      </vt:variant>
      <vt:variant>
        <vt:lpwstr/>
      </vt:variant>
      <vt:variant>
        <vt:i4>8192017</vt:i4>
      </vt:variant>
      <vt:variant>
        <vt:i4>120</vt:i4>
      </vt:variant>
      <vt:variant>
        <vt:i4>0</vt:i4>
      </vt:variant>
      <vt:variant>
        <vt:i4>5</vt:i4>
      </vt:variant>
      <vt:variant>
        <vt:lpwstr>mailto:cfyang2@ck.tp.edu.tw</vt:lpwstr>
      </vt:variant>
      <vt:variant>
        <vt:lpwstr/>
      </vt:variant>
      <vt:variant>
        <vt:i4>6684698</vt:i4>
      </vt:variant>
      <vt:variant>
        <vt:i4>117</vt:i4>
      </vt:variant>
      <vt:variant>
        <vt:i4>0</vt:i4>
      </vt:variant>
      <vt:variant>
        <vt:i4>5</vt:i4>
      </vt:variant>
      <vt:variant>
        <vt:lpwstr>mailto:10402@ysps.tp.edu.tw</vt:lpwstr>
      </vt:variant>
      <vt:variant>
        <vt:lpwstr/>
      </vt:variant>
      <vt:variant>
        <vt:i4>6684698</vt:i4>
      </vt:variant>
      <vt:variant>
        <vt:i4>114</vt:i4>
      </vt:variant>
      <vt:variant>
        <vt:i4>0</vt:i4>
      </vt:variant>
      <vt:variant>
        <vt:i4>5</vt:i4>
      </vt:variant>
      <vt:variant>
        <vt:lpwstr>mailto:10402@ysps.tp.edu.tw</vt:lpwstr>
      </vt:variant>
      <vt:variant>
        <vt:lpwstr/>
      </vt:variant>
      <vt:variant>
        <vt:i4>6684698</vt:i4>
      </vt:variant>
      <vt:variant>
        <vt:i4>111</vt:i4>
      </vt:variant>
      <vt:variant>
        <vt:i4>0</vt:i4>
      </vt:variant>
      <vt:variant>
        <vt:i4>5</vt:i4>
      </vt:variant>
      <vt:variant>
        <vt:lpwstr>mailto:10402@ysps.tp.edu.tw</vt:lpwstr>
      </vt:variant>
      <vt:variant>
        <vt:lpwstr/>
      </vt:variant>
      <vt:variant>
        <vt:i4>6684698</vt:i4>
      </vt:variant>
      <vt:variant>
        <vt:i4>108</vt:i4>
      </vt:variant>
      <vt:variant>
        <vt:i4>0</vt:i4>
      </vt:variant>
      <vt:variant>
        <vt:i4>5</vt:i4>
      </vt:variant>
      <vt:variant>
        <vt:lpwstr>mailto:10402@ysps.tp.edu.tw</vt:lpwstr>
      </vt:variant>
      <vt:variant>
        <vt:lpwstr/>
      </vt:variant>
      <vt:variant>
        <vt:i4>3997748</vt:i4>
      </vt:variant>
      <vt:variant>
        <vt:i4>105</vt:i4>
      </vt:variant>
      <vt:variant>
        <vt:i4>0</vt:i4>
      </vt:variant>
      <vt:variant>
        <vt:i4>5</vt:i4>
      </vt:variant>
      <vt:variant>
        <vt:lpwstr>http://www.spps.tp.edu.tw/</vt:lpwstr>
      </vt:variant>
      <vt:variant>
        <vt:lpwstr/>
      </vt:variant>
      <vt:variant>
        <vt:i4>3604535</vt:i4>
      </vt:variant>
      <vt:variant>
        <vt:i4>102</vt:i4>
      </vt:variant>
      <vt:variant>
        <vt:i4>0</vt:i4>
      </vt:variant>
      <vt:variant>
        <vt:i4>5</vt:i4>
      </vt:variant>
      <vt:variant>
        <vt:lpwstr>http://www.ysps.tp.edu.tw/</vt:lpwstr>
      </vt:variant>
      <vt:variant>
        <vt:lpwstr/>
      </vt:variant>
      <vt:variant>
        <vt:i4>2424864</vt:i4>
      </vt:variant>
      <vt:variant>
        <vt:i4>99</vt:i4>
      </vt:variant>
      <vt:variant>
        <vt:i4>0</vt:i4>
      </vt:variant>
      <vt:variant>
        <vt:i4>5</vt:i4>
      </vt:variant>
      <vt:variant>
        <vt:lpwstr>http://www.kdps.tp.edu.tw/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http://www.ptes.tp.edu.tw/</vt:lpwstr>
      </vt:variant>
      <vt:variant>
        <vt:lpwstr/>
      </vt:variant>
      <vt:variant>
        <vt:i4>3735592</vt:i4>
      </vt:variant>
      <vt:variant>
        <vt:i4>93</vt:i4>
      </vt:variant>
      <vt:variant>
        <vt:i4>0</vt:i4>
      </vt:variant>
      <vt:variant>
        <vt:i4>5</vt:i4>
      </vt:variant>
      <vt:variant>
        <vt:lpwstr>http://www.bles.tp.edu.tw/</vt:lpwstr>
      </vt:variant>
      <vt:variant>
        <vt:lpwstr/>
      </vt:variant>
      <vt:variant>
        <vt:i4>3997736</vt:i4>
      </vt:variant>
      <vt:variant>
        <vt:i4>90</vt:i4>
      </vt:variant>
      <vt:variant>
        <vt:i4>0</vt:i4>
      </vt:variant>
      <vt:variant>
        <vt:i4>5</vt:i4>
      </vt:variant>
      <vt:variant>
        <vt:lpwstr>http://www.slps.tp.edu.tw/</vt:lpwstr>
      </vt:variant>
      <vt:variant>
        <vt:lpwstr/>
      </vt:variant>
      <vt:variant>
        <vt:i4>2621488</vt:i4>
      </vt:variant>
      <vt:variant>
        <vt:i4>87</vt:i4>
      </vt:variant>
      <vt:variant>
        <vt:i4>0</vt:i4>
      </vt:variant>
      <vt:variant>
        <vt:i4>5</vt:i4>
      </vt:variant>
      <vt:variant>
        <vt:lpwstr>http://www.stes.tp.edu.tw/</vt:lpwstr>
      </vt:variant>
      <vt:variant>
        <vt:lpwstr/>
      </vt:variant>
      <vt:variant>
        <vt:i4>2490423</vt:i4>
      </vt:variant>
      <vt:variant>
        <vt:i4>84</vt:i4>
      </vt:variant>
      <vt:variant>
        <vt:i4>0</vt:i4>
      </vt:variant>
      <vt:variant>
        <vt:i4>5</vt:i4>
      </vt:variant>
      <vt:variant>
        <vt:lpwstr>http://www.hsps.tp.edu.tw/</vt:lpwstr>
      </vt:variant>
      <vt:variant>
        <vt:lpwstr/>
      </vt:variant>
      <vt:variant>
        <vt:i4>2228338</vt:i4>
      </vt:variant>
      <vt:variant>
        <vt:i4>81</vt:i4>
      </vt:variant>
      <vt:variant>
        <vt:i4>0</vt:i4>
      </vt:variant>
      <vt:variant>
        <vt:i4>5</vt:i4>
      </vt:variant>
      <vt:variant>
        <vt:lpwstr>http://www.hhups.tp.edu.tw/</vt:lpwstr>
      </vt:variant>
      <vt:variant>
        <vt:lpwstr/>
      </vt:variant>
      <vt:variant>
        <vt:i4>2883628</vt:i4>
      </vt:variant>
      <vt:variant>
        <vt:i4>78</vt:i4>
      </vt:variant>
      <vt:variant>
        <vt:i4>0</vt:i4>
      </vt:variant>
      <vt:variant>
        <vt:i4>5</vt:i4>
      </vt:variant>
      <vt:variant>
        <vt:lpwstr>http://www.bhps.tp.edu.tw/</vt:lpwstr>
      </vt:variant>
      <vt:variant>
        <vt:lpwstr/>
      </vt:variant>
      <vt:variant>
        <vt:i4>3538990</vt:i4>
      </vt:variant>
      <vt:variant>
        <vt:i4>75</vt:i4>
      </vt:variant>
      <vt:variant>
        <vt:i4>0</vt:i4>
      </vt:variant>
      <vt:variant>
        <vt:i4>5</vt:i4>
      </vt:variant>
      <vt:variant>
        <vt:lpwstr>http://www.mjes.tp.edu.tw/</vt:lpwstr>
      </vt:variant>
      <vt:variant>
        <vt:lpwstr/>
      </vt:variant>
      <vt:variant>
        <vt:i4>2490408</vt:i4>
      </vt:variant>
      <vt:variant>
        <vt:i4>72</vt:i4>
      </vt:variant>
      <vt:variant>
        <vt:i4>0</vt:i4>
      </vt:variant>
      <vt:variant>
        <vt:i4>5</vt:i4>
      </vt:variant>
      <vt:variant>
        <vt:lpwstr>http://www.hlps.tp.edu.tw/</vt:lpwstr>
      </vt:variant>
      <vt:variant>
        <vt:lpwstr/>
      </vt:variant>
      <vt:variant>
        <vt:i4>2359335</vt:i4>
      </vt:variant>
      <vt:variant>
        <vt:i4>69</vt:i4>
      </vt:variant>
      <vt:variant>
        <vt:i4>0</vt:i4>
      </vt:variant>
      <vt:variant>
        <vt:i4>5</vt:i4>
      </vt:variant>
      <vt:variant>
        <vt:lpwstr>http://www.jcps.tp.edu.tw/</vt:lpwstr>
      </vt:variant>
      <vt:variant>
        <vt:lpwstr/>
      </vt:variant>
      <vt:variant>
        <vt:i4>3342377</vt:i4>
      </vt:variant>
      <vt:variant>
        <vt:i4>66</vt:i4>
      </vt:variant>
      <vt:variant>
        <vt:i4>0</vt:i4>
      </vt:variant>
      <vt:variant>
        <vt:i4>5</vt:i4>
      </vt:variant>
      <vt:variant>
        <vt:lpwstr>http://www.hmes.tp.edu.tw/</vt:lpwstr>
      </vt:variant>
      <vt:variant>
        <vt:lpwstr/>
      </vt:variant>
      <vt:variant>
        <vt:i4>3735600</vt:i4>
      </vt:variant>
      <vt:variant>
        <vt:i4>63</vt:i4>
      </vt:variant>
      <vt:variant>
        <vt:i4>0</vt:i4>
      </vt:variant>
      <vt:variant>
        <vt:i4>5</vt:i4>
      </vt:variant>
      <vt:variant>
        <vt:lpwstr>http://www.wtps.tp.edu.tw/</vt:lpwstr>
      </vt:variant>
      <vt:variant>
        <vt:lpwstr/>
      </vt:variant>
      <vt:variant>
        <vt:i4>3342375</vt:i4>
      </vt:variant>
      <vt:variant>
        <vt:i4>60</vt:i4>
      </vt:variant>
      <vt:variant>
        <vt:i4>0</vt:i4>
      </vt:variant>
      <vt:variant>
        <vt:i4>5</vt:i4>
      </vt:variant>
      <vt:variant>
        <vt:lpwstr>http://www.hces.tp.edu.tw/</vt:lpwstr>
      </vt:variant>
      <vt:variant>
        <vt:lpwstr/>
      </vt:variant>
      <vt:variant>
        <vt:i4>3735600</vt:i4>
      </vt:variant>
      <vt:variant>
        <vt:i4>57</vt:i4>
      </vt:variant>
      <vt:variant>
        <vt:i4>0</vt:i4>
      </vt:variant>
      <vt:variant>
        <vt:i4>5</vt:i4>
      </vt:variant>
      <vt:variant>
        <vt:lpwstr>http://www.wtps.tp.edu.tw/</vt:lpwstr>
      </vt:variant>
      <vt:variant>
        <vt:lpwstr/>
      </vt:variant>
      <vt:variant>
        <vt:i4>3342375</vt:i4>
      </vt:variant>
      <vt:variant>
        <vt:i4>54</vt:i4>
      </vt:variant>
      <vt:variant>
        <vt:i4>0</vt:i4>
      </vt:variant>
      <vt:variant>
        <vt:i4>5</vt:i4>
      </vt:variant>
      <vt:variant>
        <vt:lpwstr>http://www.hces.tp.edu.tw/</vt:lpwstr>
      </vt:variant>
      <vt:variant>
        <vt:lpwstr/>
      </vt:variant>
      <vt:variant>
        <vt:i4>3801126</vt:i4>
      </vt:variant>
      <vt:variant>
        <vt:i4>51</vt:i4>
      </vt:variant>
      <vt:variant>
        <vt:i4>0</vt:i4>
      </vt:variant>
      <vt:variant>
        <vt:i4>5</vt:i4>
      </vt:variant>
      <vt:variant>
        <vt:lpwstr>http://web.tpes.tp.edu.tw/</vt:lpwstr>
      </vt:variant>
      <vt:variant>
        <vt:lpwstr/>
      </vt:variant>
      <vt:variant>
        <vt:i4>3604520</vt:i4>
      </vt:variant>
      <vt:variant>
        <vt:i4>48</vt:i4>
      </vt:variant>
      <vt:variant>
        <vt:i4>0</vt:i4>
      </vt:variant>
      <vt:variant>
        <vt:i4>5</vt:i4>
      </vt:variant>
      <vt:variant>
        <vt:lpwstr>http://www.ylps.tp.edu.tw/</vt:lpwstr>
      </vt:variant>
      <vt:variant>
        <vt:lpwstr/>
      </vt:variant>
      <vt:variant>
        <vt:i4>2228263</vt:i4>
      </vt:variant>
      <vt:variant>
        <vt:i4>45</vt:i4>
      </vt:variant>
      <vt:variant>
        <vt:i4>0</vt:i4>
      </vt:variant>
      <vt:variant>
        <vt:i4>5</vt:i4>
      </vt:variant>
      <vt:variant>
        <vt:lpwstr>http://www.yces.tp.edu.tw/</vt:lpwstr>
      </vt:variant>
      <vt:variant>
        <vt:lpwstr/>
      </vt:variant>
      <vt:variant>
        <vt:i4>2293793</vt:i4>
      </vt:variant>
      <vt:variant>
        <vt:i4>42</vt:i4>
      </vt:variant>
      <vt:variant>
        <vt:i4>0</vt:i4>
      </vt:variant>
      <vt:variant>
        <vt:i4>5</vt:i4>
      </vt:variant>
      <vt:variant>
        <vt:lpwstr>http://www.meps.tp.edu.tw/</vt:lpwstr>
      </vt:variant>
      <vt:variant>
        <vt:lpwstr/>
      </vt:variant>
      <vt:variant>
        <vt:i4>4391006</vt:i4>
      </vt:variant>
      <vt:variant>
        <vt:i4>39</vt:i4>
      </vt:variant>
      <vt:variant>
        <vt:i4>0</vt:i4>
      </vt:variant>
      <vt:variant>
        <vt:i4>5</vt:i4>
      </vt:variant>
      <vt:variant>
        <vt:lpwstr>http://new.estmue.tp.edu.tw/</vt:lpwstr>
      </vt:variant>
      <vt:variant>
        <vt:lpwstr/>
      </vt:variant>
      <vt:variant>
        <vt:i4>2949160</vt:i4>
      </vt:variant>
      <vt:variant>
        <vt:i4>36</vt:i4>
      </vt:variant>
      <vt:variant>
        <vt:i4>0</vt:i4>
      </vt:variant>
      <vt:variant>
        <vt:i4>5</vt:i4>
      </vt:variant>
      <vt:variant>
        <vt:lpwstr>http://www.clps.tp.edu.tw/</vt:lpwstr>
      </vt:variant>
      <vt:variant>
        <vt:lpwstr/>
      </vt:variant>
      <vt:variant>
        <vt:i4>2949157</vt:i4>
      </vt:variant>
      <vt:variant>
        <vt:i4>33</vt:i4>
      </vt:variant>
      <vt:variant>
        <vt:i4>0</vt:i4>
      </vt:variant>
      <vt:variant>
        <vt:i4>5</vt:i4>
      </vt:variant>
      <vt:variant>
        <vt:lpwstr>http://www.caps.tp.edu.tw/</vt:lpwstr>
      </vt:variant>
      <vt:variant>
        <vt:lpwstr/>
      </vt:variant>
      <vt:variant>
        <vt:i4>2949175</vt:i4>
      </vt:variant>
      <vt:variant>
        <vt:i4>30</vt:i4>
      </vt:variant>
      <vt:variant>
        <vt:i4>0</vt:i4>
      </vt:variant>
      <vt:variant>
        <vt:i4>5</vt:i4>
      </vt:variant>
      <vt:variant>
        <vt:lpwstr>http://www.csps.tp.edu.tw/</vt:lpwstr>
      </vt:variant>
      <vt:variant>
        <vt:lpwstr/>
      </vt:variant>
      <vt:variant>
        <vt:i4>2359333</vt:i4>
      </vt:variant>
      <vt:variant>
        <vt:i4>27</vt:i4>
      </vt:variant>
      <vt:variant>
        <vt:i4>0</vt:i4>
      </vt:variant>
      <vt:variant>
        <vt:i4>5</vt:i4>
      </vt:variant>
      <vt:variant>
        <vt:lpwstr>http://www.japs.tp.edu.tw/</vt:lpwstr>
      </vt:variant>
      <vt:variant>
        <vt:lpwstr/>
      </vt:variant>
      <vt:variant>
        <vt:i4>2490405</vt:i4>
      </vt:variant>
      <vt:variant>
        <vt:i4>24</vt:i4>
      </vt:variant>
      <vt:variant>
        <vt:i4>0</vt:i4>
      </vt:variant>
      <vt:variant>
        <vt:i4>5</vt:i4>
      </vt:variant>
      <vt:variant>
        <vt:lpwstr>http://www.haps.tp.edu.tw/</vt:lpwstr>
      </vt:variant>
      <vt:variant>
        <vt:lpwstr/>
      </vt:variant>
      <vt:variant>
        <vt:i4>2293804</vt:i4>
      </vt:variant>
      <vt:variant>
        <vt:i4>21</vt:i4>
      </vt:variant>
      <vt:variant>
        <vt:i4>0</vt:i4>
      </vt:variant>
      <vt:variant>
        <vt:i4>5</vt:i4>
      </vt:variant>
      <vt:variant>
        <vt:lpwstr>http://www.mhps.tp.edu.tw/</vt:lpwstr>
      </vt:variant>
      <vt:variant>
        <vt:lpwstr/>
      </vt:variant>
      <vt:variant>
        <vt:i4>2228279</vt:i4>
      </vt:variant>
      <vt:variant>
        <vt:i4>18</vt:i4>
      </vt:variant>
      <vt:variant>
        <vt:i4>0</vt:i4>
      </vt:variant>
      <vt:variant>
        <vt:i4>5</vt:i4>
      </vt:variant>
      <vt:variant>
        <vt:lpwstr>http://web.laes.tp.edu.tw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taes.tp.edu.tw/</vt:lpwstr>
      </vt:variant>
      <vt:variant>
        <vt:lpwstr/>
      </vt:variant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://www.baps.tp.edu.tw/</vt:lpwstr>
      </vt:variant>
      <vt:variant>
        <vt:lpwstr/>
      </vt:variant>
      <vt:variant>
        <vt:i4>2424866</vt:i4>
      </vt:variant>
      <vt:variant>
        <vt:i4>9</vt:i4>
      </vt:variant>
      <vt:variant>
        <vt:i4>0</vt:i4>
      </vt:variant>
      <vt:variant>
        <vt:i4>5</vt:i4>
      </vt:variant>
      <vt:variant>
        <vt:lpwstr>http://www.kfps.tp.edu.tw/</vt:lpwstr>
      </vt:variant>
      <vt:variant>
        <vt:lpwstr/>
      </vt:variant>
      <vt:variant>
        <vt:i4>3997740</vt:i4>
      </vt:variant>
      <vt:variant>
        <vt:i4>6</vt:i4>
      </vt:variant>
      <vt:variant>
        <vt:i4>0</vt:i4>
      </vt:variant>
      <vt:variant>
        <vt:i4>5</vt:i4>
      </vt:variant>
      <vt:variant>
        <vt:lpwstr>http://www.shps.tp.edu.tw/</vt:lpwstr>
      </vt:variant>
      <vt:variant>
        <vt:lpwstr/>
      </vt:variant>
      <vt:variant>
        <vt:i4>2293815</vt:i4>
      </vt:variant>
      <vt:variant>
        <vt:i4>3</vt:i4>
      </vt:variant>
      <vt:variant>
        <vt:i4>0</vt:i4>
      </vt:variant>
      <vt:variant>
        <vt:i4>5</vt:i4>
      </vt:variant>
      <vt:variant>
        <vt:lpwstr>http://www.msps.tp.edu.tw/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www.mc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天 浩</cp:lastModifiedBy>
  <cp:revision>3</cp:revision>
  <cp:lastPrinted>2018-09-05T08:20:00Z</cp:lastPrinted>
  <dcterms:created xsi:type="dcterms:W3CDTF">2019-05-06T05:50:00Z</dcterms:created>
  <dcterms:modified xsi:type="dcterms:W3CDTF">2019-05-06T05:55:00Z</dcterms:modified>
</cp:coreProperties>
</file>